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531C" w14:textId="77777777" w:rsidR="00580211" w:rsidRPr="00607B1B" w:rsidRDefault="00580211" w:rsidP="0050210E">
      <w:pPr>
        <w:pStyle w:val="Standard"/>
        <w:spacing w:line="240" w:lineRule="auto"/>
        <w:rPr>
          <w:szCs w:val="28"/>
        </w:rPr>
      </w:pPr>
      <w:bookmarkStart w:id="0" w:name="_Hlk32909817"/>
      <w:bookmarkEnd w:id="0"/>
    </w:p>
    <w:tbl>
      <w:tblPr>
        <w:tblW w:w="9390" w:type="dxa"/>
        <w:tblInd w:w="108" w:type="dxa"/>
        <w:tblLayout w:type="fixed"/>
        <w:tblCellMar>
          <w:left w:w="10" w:type="dxa"/>
          <w:right w:w="10" w:type="dxa"/>
        </w:tblCellMar>
        <w:tblLook w:val="0000" w:firstRow="0" w:lastRow="0" w:firstColumn="0" w:lastColumn="0" w:noHBand="0" w:noVBand="0"/>
      </w:tblPr>
      <w:tblGrid>
        <w:gridCol w:w="1588"/>
        <w:gridCol w:w="7802"/>
      </w:tblGrid>
      <w:tr w:rsidR="00580211" w14:paraId="634B436F" w14:textId="77777777" w:rsidTr="00E46468">
        <w:tc>
          <w:tcPr>
            <w:tcW w:w="1588" w:type="dxa"/>
            <w:shd w:val="clear" w:color="auto" w:fill="auto"/>
            <w:tcMar>
              <w:top w:w="0" w:type="dxa"/>
              <w:left w:w="108" w:type="dxa"/>
              <w:bottom w:w="0" w:type="dxa"/>
              <w:right w:w="108" w:type="dxa"/>
            </w:tcMar>
            <w:vAlign w:val="center"/>
          </w:tcPr>
          <w:p w14:paraId="4B2D18DC" w14:textId="77777777" w:rsidR="00580211" w:rsidRDefault="00580211" w:rsidP="0050210E">
            <w:pPr>
              <w:pStyle w:val="Standard"/>
              <w:keepLines/>
              <w:widowControl w:val="0"/>
              <w:spacing w:line="240" w:lineRule="auto"/>
              <w:jc w:val="center"/>
            </w:pPr>
            <w:r>
              <w:rPr>
                <w:noProof/>
                <w:lang w:eastAsia="ru-RU"/>
              </w:rPr>
              <w:drawing>
                <wp:anchor distT="0" distB="0" distL="114300" distR="114300" simplePos="0" relativeHeight="251659264" behindDoc="1" locked="0" layoutInCell="1" allowOverlap="1" wp14:anchorId="52FF3184" wp14:editId="231B6D12">
                  <wp:simplePos x="0" y="0"/>
                  <wp:positionH relativeFrom="column">
                    <wp:posOffset>-103683</wp:posOffset>
                  </wp:positionH>
                  <wp:positionV relativeFrom="paragraph">
                    <wp:posOffset>5038</wp:posOffset>
                  </wp:positionV>
                  <wp:extent cx="725036" cy="835560"/>
                  <wp:effectExtent l="0" t="0" r="0" b="2640"/>
                  <wp:wrapNone/>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5036" cy="835560"/>
                          </a:xfrm>
                          <a:prstGeom prst="rect">
                            <a:avLst/>
                          </a:prstGeom>
                          <a:noFill/>
                          <a:ln>
                            <a:noFill/>
                            <a:prstDash/>
                          </a:ln>
                        </pic:spPr>
                      </pic:pic>
                    </a:graphicData>
                  </a:graphic>
                </wp:anchor>
              </w:drawing>
            </w:r>
          </w:p>
        </w:tc>
        <w:tc>
          <w:tcPr>
            <w:tcW w:w="7802" w:type="dxa"/>
            <w:shd w:val="clear" w:color="auto" w:fill="auto"/>
            <w:tcMar>
              <w:top w:w="0" w:type="dxa"/>
              <w:left w:w="108" w:type="dxa"/>
              <w:bottom w:w="0" w:type="dxa"/>
              <w:right w:w="108" w:type="dxa"/>
            </w:tcMar>
            <w:vAlign w:val="center"/>
          </w:tcPr>
          <w:p w14:paraId="1C1F98E6" w14:textId="77777777" w:rsidR="00580211" w:rsidRDefault="00580211" w:rsidP="0050210E">
            <w:pPr>
              <w:pStyle w:val="Standard"/>
              <w:keepLines/>
              <w:widowControl w:val="0"/>
              <w:shd w:val="clear" w:color="auto" w:fill="FFFFFF"/>
              <w:spacing w:line="240" w:lineRule="auto"/>
              <w:jc w:val="center"/>
              <w:rPr>
                <w:b/>
                <w:color w:val="000000"/>
                <w:spacing w:val="-8"/>
                <w:sz w:val="20"/>
              </w:rPr>
            </w:pPr>
            <w:r>
              <w:rPr>
                <w:b/>
                <w:color w:val="000000"/>
                <w:spacing w:val="-8"/>
                <w:sz w:val="20"/>
              </w:rPr>
              <w:t>Министерство науки и высшего образования Российской Федерации</w:t>
            </w:r>
          </w:p>
          <w:p w14:paraId="03397564" w14:textId="77777777" w:rsidR="00580211" w:rsidRDefault="00580211" w:rsidP="0050210E">
            <w:pPr>
              <w:pStyle w:val="Standard"/>
              <w:keepLines/>
              <w:widowControl w:val="0"/>
              <w:shd w:val="clear" w:color="auto" w:fill="FFFFFF"/>
              <w:spacing w:line="240" w:lineRule="auto"/>
              <w:jc w:val="center"/>
              <w:rPr>
                <w:color w:val="000000"/>
                <w:spacing w:val="-8"/>
                <w:sz w:val="20"/>
              </w:rPr>
            </w:pPr>
            <w:r>
              <w:rPr>
                <w:color w:val="000000"/>
                <w:spacing w:val="-8"/>
                <w:sz w:val="20"/>
              </w:rPr>
              <w:t xml:space="preserve">Калужский филиал </w:t>
            </w:r>
            <w:r>
              <w:rPr>
                <w:color w:val="000000"/>
                <w:spacing w:val="-8"/>
                <w:sz w:val="20"/>
              </w:rPr>
              <w:br/>
              <w:t xml:space="preserve">федерального государственного бюджетного </w:t>
            </w:r>
            <w:r>
              <w:rPr>
                <w:color w:val="000000"/>
                <w:spacing w:val="-8"/>
                <w:sz w:val="20"/>
              </w:rPr>
              <w:br/>
              <w:t>образовательного учреждения высшего образования</w:t>
            </w:r>
          </w:p>
          <w:p w14:paraId="4E593BE5" w14:textId="77777777" w:rsidR="00580211" w:rsidRDefault="00580211" w:rsidP="0050210E">
            <w:pPr>
              <w:pStyle w:val="Standard"/>
              <w:keepLines/>
              <w:widowControl w:val="0"/>
              <w:spacing w:line="240" w:lineRule="auto"/>
              <w:jc w:val="center"/>
              <w:rPr>
                <w:b/>
                <w:i/>
                <w:sz w:val="20"/>
              </w:rPr>
            </w:pPr>
            <w:r>
              <w:rPr>
                <w:b/>
                <w:i/>
                <w:sz w:val="20"/>
              </w:rPr>
              <w:t>«Московский государственный технический университет имени Н.Э. Баумана (национальный исследовательский университет)»</w:t>
            </w:r>
          </w:p>
          <w:p w14:paraId="505B8D5F" w14:textId="77777777" w:rsidR="00580211" w:rsidRDefault="00580211" w:rsidP="0050210E">
            <w:pPr>
              <w:pStyle w:val="Standard"/>
              <w:keepLines/>
              <w:widowControl w:val="0"/>
              <w:spacing w:line="240" w:lineRule="auto"/>
              <w:jc w:val="center"/>
              <w:rPr>
                <w:b/>
                <w:i/>
                <w:sz w:val="20"/>
              </w:rPr>
            </w:pPr>
            <w:r>
              <w:rPr>
                <w:b/>
                <w:i/>
                <w:sz w:val="20"/>
              </w:rPr>
              <w:t>(КФ МГТУ им. Н.Э. Баумана)</w:t>
            </w:r>
          </w:p>
        </w:tc>
      </w:tr>
    </w:tbl>
    <w:p w14:paraId="5966F5EE" w14:textId="45B5ECCE" w:rsidR="00580211" w:rsidRDefault="00580211" w:rsidP="0050210E">
      <w:pPr>
        <w:pStyle w:val="Standard"/>
        <w:keepLines/>
        <w:widowControl w:val="0"/>
        <w:shd w:val="clear" w:color="auto" w:fill="FFFFFF"/>
        <w:tabs>
          <w:tab w:val="left" w:pos="5103"/>
        </w:tabs>
        <w:spacing w:before="360" w:line="240" w:lineRule="auto"/>
        <w:jc w:val="both"/>
      </w:pPr>
      <w:r>
        <w:rPr>
          <w:b/>
        </w:rPr>
        <w:t>ФАКУЛЬТЕТ</w:t>
      </w:r>
      <w:r>
        <w:t xml:space="preserve"> </w:t>
      </w:r>
      <w:r>
        <w:rPr>
          <w:b/>
          <w:u w:val="single"/>
        </w:rPr>
        <w:t>  </w:t>
      </w:r>
      <w:r>
        <w:rPr>
          <w:b/>
          <w:i/>
          <w:u w:val="single"/>
        </w:rPr>
        <w:t>ИУ</w:t>
      </w:r>
      <w:r w:rsidR="005C03C3">
        <w:rPr>
          <w:b/>
          <w:i/>
          <w:u w:val="single"/>
        </w:rPr>
        <w:t>К</w:t>
      </w:r>
      <w:r w:rsidR="00E4580F" w:rsidRPr="00E4580F">
        <w:rPr>
          <w:b/>
          <w:i/>
          <w:u w:val="single"/>
        </w:rPr>
        <w:t xml:space="preserve"> </w:t>
      </w:r>
      <w:r>
        <w:rPr>
          <w:b/>
          <w:i/>
          <w:u w:val="single"/>
        </w:rPr>
        <w:t>«Информатика и управление»</w:t>
      </w:r>
      <w:r>
        <w:rPr>
          <w:b/>
          <w:u w:val="single"/>
        </w:rPr>
        <w:t>                                  </w:t>
      </w:r>
      <w:r w:rsidR="003C059E" w:rsidRPr="003C059E">
        <w:rPr>
          <w:b/>
          <w:u w:val="single"/>
        </w:rPr>
        <w:t xml:space="preserve">       </w:t>
      </w:r>
      <w:r>
        <w:rPr>
          <w:b/>
          <w:u w:val="single"/>
        </w:rPr>
        <w:t>    </w:t>
      </w:r>
    </w:p>
    <w:p w14:paraId="5DF587EC" w14:textId="5CC9946F" w:rsidR="00580211" w:rsidRDefault="00580211" w:rsidP="0050210E">
      <w:pPr>
        <w:pStyle w:val="Standard"/>
        <w:keepLines/>
        <w:widowControl w:val="0"/>
        <w:shd w:val="clear" w:color="auto" w:fill="FFFFFF"/>
        <w:tabs>
          <w:tab w:val="left" w:pos="5103"/>
        </w:tabs>
        <w:spacing w:before="360" w:line="240" w:lineRule="auto"/>
        <w:jc w:val="both"/>
      </w:pPr>
      <w:r>
        <w:rPr>
          <w:b/>
        </w:rPr>
        <w:t>КАФЕДРА</w:t>
      </w:r>
      <w:r>
        <w:t xml:space="preserve"> </w:t>
      </w:r>
      <w:r>
        <w:rPr>
          <w:u w:val="single"/>
        </w:rPr>
        <w:t>__</w:t>
      </w:r>
      <w:r>
        <w:rPr>
          <w:b/>
          <w:i/>
          <w:u w:val="single"/>
        </w:rPr>
        <w:t>ИУ</w:t>
      </w:r>
      <w:r w:rsidR="005C03C3">
        <w:rPr>
          <w:b/>
          <w:i/>
          <w:u w:val="single"/>
        </w:rPr>
        <w:t>К</w:t>
      </w:r>
      <w:r>
        <w:rPr>
          <w:b/>
          <w:i/>
          <w:u w:val="single"/>
        </w:rPr>
        <w:t>4</w:t>
      </w:r>
      <w:r w:rsidR="00E4580F" w:rsidRPr="00E4580F">
        <w:rPr>
          <w:b/>
          <w:i/>
          <w:u w:val="single"/>
        </w:rPr>
        <w:t xml:space="preserve"> </w:t>
      </w:r>
      <w:r>
        <w:rPr>
          <w:b/>
          <w:i/>
          <w:u w:val="single"/>
        </w:rPr>
        <w:t>«Программное обеспечение ЭВМ, информационные технологии»</w:t>
      </w:r>
    </w:p>
    <w:p w14:paraId="2F6C481F" w14:textId="77777777" w:rsidR="00580211" w:rsidRDefault="00580211" w:rsidP="00580211">
      <w:pPr>
        <w:pStyle w:val="Standard"/>
        <w:spacing w:line="240" w:lineRule="auto"/>
        <w:ind w:left="-567"/>
        <w:jc w:val="center"/>
        <w:rPr>
          <w:i/>
          <w:sz w:val="20"/>
        </w:rPr>
      </w:pPr>
    </w:p>
    <w:p w14:paraId="68178980" w14:textId="77777777" w:rsidR="00580211" w:rsidRDefault="00580211" w:rsidP="00580211">
      <w:pPr>
        <w:pStyle w:val="Standard"/>
        <w:spacing w:line="240" w:lineRule="auto"/>
        <w:ind w:left="-567"/>
        <w:jc w:val="center"/>
        <w:rPr>
          <w:i/>
          <w:sz w:val="20"/>
        </w:rPr>
      </w:pPr>
    </w:p>
    <w:p w14:paraId="6A02F533" w14:textId="77777777" w:rsidR="00580211" w:rsidRDefault="00580211" w:rsidP="00580211">
      <w:pPr>
        <w:pStyle w:val="Standard"/>
        <w:spacing w:line="240" w:lineRule="auto"/>
        <w:ind w:left="-567"/>
        <w:jc w:val="center"/>
        <w:rPr>
          <w:i/>
          <w:sz w:val="20"/>
        </w:rPr>
      </w:pPr>
    </w:p>
    <w:p w14:paraId="1128470F" w14:textId="77777777" w:rsidR="001A6E6D" w:rsidRDefault="001A6E6D" w:rsidP="00580211">
      <w:pPr>
        <w:pStyle w:val="Standard"/>
        <w:spacing w:line="240" w:lineRule="auto"/>
        <w:ind w:left="-567"/>
        <w:jc w:val="center"/>
        <w:rPr>
          <w:i/>
          <w:sz w:val="20"/>
        </w:rPr>
      </w:pPr>
    </w:p>
    <w:p w14:paraId="34DE0F04" w14:textId="77777777" w:rsidR="00580211" w:rsidRDefault="00580211" w:rsidP="00580211">
      <w:pPr>
        <w:pStyle w:val="Standard"/>
        <w:spacing w:line="240" w:lineRule="auto"/>
        <w:ind w:left="-567"/>
        <w:jc w:val="center"/>
        <w:rPr>
          <w:i/>
          <w:sz w:val="20"/>
        </w:rPr>
      </w:pPr>
    </w:p>
    <w:p w14:paraId="45F2E22C" w14:textId="36D7FC92" w:rsidR="00580211" w:rsidRPr="00B00DF0" w:rsidRDefault="00580211" w:rsidP="00580211">
      <w:pPr>
        <w:pStyle w:val="Standard"/>
        <w:spacing w:line="240" w:lineRule="auto"/>
        <w:ind w:left="-567"/>
        <w:jc w:val="center"/>
        <w:rPr>
          <w:b/>
          <w:sz w:val="36"/>
          <w:szCs w:val="36"/>
        </w:rPr>
      </w:pPr>
    </w:p>
    <w:p w14:paraId="11DB8409" w14:textId="5FC7865E" w:rsidR="00580211" w:rsidRPr="00295A00" w:rsidRDefault="00580211" w:rsidP="00580211">
      <w:pPr>
        <w:pStyle w:val="Standard"/>
        <w:spacing w:line="240" w:lineRule="auto"/>
        <w:ind w:left="-567"/>
        <w:jc w:val="center"/>
        <w:rPr>
          <w:b/>
          <w:sz w:val="36"/>
          <w:szCs w:val="36"/>
        </w:rPr>
      </w:pPr>
      <w:r>
        <w:rPr>
          <w:b/>
          <w:sz w:val="36"/>
          <w:szCs w:val="36"/>
        </w:rPr>
        <w:t>ЛАБОРАТОРНАЯ РАБОТА</w:t>
      </w:r>
      <w:r w:rsidR="00865F66">
        <w:rPr>
          <w:b/>
          <w:sz w:val="36"/>
          <w:szCs w:val="36"/>
        </w:rPr>
        <w:t xml:space="preserve"> №</w:t>
      </w:r>
      <w:r w:rsidR="00A902B4">
        <w:rPr>
          <w:b/>
          <w:sz w:val="36"/>
          <w:szCs w:val="36"/>
        </w:rPr>
        <w:t>7</w:t>
      </w:r>
    </w:p>
    <w:p w14:paraId="2D64FCC7" w14:textId="77777777" w:rsidR="00580211" w:rsidRDefault="00580211" w:rsidP="00580211">
      <w:pPr>
        <w:pStyle w:val="Standard"/>
        <w:spacing w:line="240" w:lineRule="auto"/>
        <w:ind w:left="-567"/>
        <w:rPr>
          <w:sz w:val="20"/>
        </w:rPr>
      </w:pPr>
    </w:p>
    <w:p w14:paraId="164217EA" w14:textId="77777777" w:rsidR="00580211" w:rsidRDefault="00580211" w:rsidP="00580211">
      <w:pPr>
        <w:pStyle w:val="Standard"/>
        <w:spacing w:line="240" w:lineRule="auto"/>
        <w:ind w:left="-567"/>
        <w:rPr>
          <w:sz w:val="20"/>
        </w:rPr>
      </w:pPr>
    </w:p>
    <w:p w14:paraId="009C39A3" w14:textId="77777777" w:rsidR="00580211" w:rsidRDefault="00580211" w:rsidP="00580211">
      <w:pPr>
        <w:pStyle w:val="Standard"/>
        <w:spacing w:line="240" w:lineRule="auto"/>
        <w:ind w:left="-567"/>
        <w:rPr>
          <w:sz w:val="20"/>
        </w:rPr>
      </w:pPr>
    </w:p>
    <w:p w14:paraId="045BDC97" w14:textId="0E67C4A2" w:rsidR="00580211" w:rsidRDefault="00580211" w:rsidP="00580211">
      <w:pPr>
        <w:pStyle w:val="Standard"/>
        <w:ind w:left="-567"/>
        <w:jc w:val="center"/>
      </w:pPr>
      <w:r>
        <w:rPr>
          <w:b/>
          <w:sz w:val="32"/>
          <w:szCs w:val="32"/>
        </w:rPr>
        <w:t>«</w:t>
      </w:r>
      <w:r w:rsidR="00A902B4" w:rsidRPr="00A902B4">
        <w:rPr>
          <w:b/>
          <w:bCs/>
        </w:rPr>
        <w:t xml:space="preserve">Работа системы </w:t>
      </w:r>
      <w:r w:rsidR="00A902B4">
        <w:rPr>
          <w:b/>
          <w:bCs/>
          <w:lang w:val="en-US"/>
        </w:rPr>
        <w:t>F</w:t>
      </w:r>
      <w:proofErr w:type="spellStart"/>
      <w:r w:rsidR="00A902B4" w:rsidRPr="00A902B4">
        <w:rPr>
          <w:b/>
          <w:bCs/>
        </w:rPr>
        <w:t>ree</w:t>
      </w:r>
      <w:proofErr w:type="spellEnd"/>
      <w:r w:rsidR="00A902B4">
        <w:rPr>
          <w:b/>
          <w:bCs/>
          <w:lang w:val="en-US"/>
        </w:rPr>
        <w:t>BSD</w:t>
      </w:r>
      <w:r w:rsidR="00A902B4" w:rsidRPr="00A902B4">
        <w:rPr>
          <w:b/>
          <w:bCs/>
        </w:rPr>
        <w:t xml:space="preserve"> в графическом режиме</w:t>
      </w:r>
      <w:r>
        <w:rPr>
          <w:b/>
          <w:sz w:val="32"/>
          <w:szCs w:val="32"/>
        </w:rPr>
        <w:t>»</w:t>
      </w:r>
    </w:p>
    <w:p w14:paraId="532A2D13" w14:textId="77777777" w:rsidR="00580211" w:rsidRDefault="00580211" w:rsidP="00580211">
      <w:pPr>
        <w:pStyle w:val="Standard"/>
        <w:spacing w:line="240" w:lineRule="auto"/>
        <w:ind w:left="-567"/>
        <w:rPr>
          <w:sz w:val="20"/>
        </w:rPr>
      </w:pPr>
    </w:p>
    <w:p w14:paraId="14101B4A" w14:textId="6C051820" w:rsidR="00580211" w:rsidRDefault="00580211" w:rsidP="00580211">
      <w:pPr>
        <w:pStyle w:val="Standard"/>
        <w:spacing w:line="240" w:lineRule="auto"/>
        <w:ind w:left="2127" w:hanging="2694"/>
        <w:rPr>
          <w:b/>
          <w:szCs w:val="28"/>
        </w:rPr>
      </w:pPr>
      <w:r>
        <w:rPr>
          <w:b/>
          <w:szCs w:val="28"/>
        </w:rPr>
        <w:t xml:space="preserve">        ДИСЦИПЛИНА: «</w:t>
      </w:r>
      <w:r w:rsidR="007C28F6">
        <w:rPr>
          <w:b/>
          <w:szCs w:val="28"/>
        </w:rPr>
        <w:t>Операционные системы</w:t>
      </w:r>
      <w:r>
        <w:rPr>
          <w:b/>
          <w:szCs w:val="28"/>
        </w:rPr>
        <w:t>»</w:t>
      </w:r>
    </w:p>
    <w:p w14:paraId="48F390E4" w14:textId="77777777" w:rsidR="00580211" w:rsidRDefault="00580211" w:rsidP="00580211">
      <w:pPr>
        <w:pStyle w:val="Standard"/>
        <w:spacing w:line="240" w:lineRule="auto"/>
        <w:ind w:left="-567"/>
        <w:rPr>
          <w:b/>
          <w:szCs w:val="28"/>
        </w:rPr>
      </w:pPr>
    </w:p>
    <w:p w14:paraId="430A5EB5" w14:textId="77777777" w:rsidR="00580211" w:rsidRDefault="00580211" w:rsidP="00580211">
      <w:pPr>
        <w:pStyle w:val="Standard"/>
        <w:spacing w:line="240" w:lineRule="auto"/>
        <w:ind w:left="-567"/>
        <w:rPr>
          <w:b/>
          <w:szCs w:val="28"/>
        </w:rPr>
      </w:pPr>
    </w:p>
    <w:p w14:paraId="7FE02476" w14:textId="77777777" w:rsidR="00580211" w:rsidRDefault="00580211" w:rsidP="00580211">
      <w:pPr>
        <w:pStyle w:val="Standard"/>
        <w:spacing w:line="240" w:lineRule="auto"/>
        <w:ind w:left="-567"/>
        <w:rPr>
          <w:b/>
          <w:szCs w:val="28"/>
        </w:rPr>
      </w:pPr>
    </w:p>
    <w:tbl>
      <w:tblPr>
        <w:tblW w:w="10235" w:type="dxa"/>
        <w:tblLayout w:type="fixed"/>
        <w:tblCellMar>
          <w:left w:w="10" w:type="dxa"/>
          <w:right w:w="10" w:type="dxa"/>
        </w:tblCellMar>
        <w:tblLook w:val="0000" w:firstRow="0" w:lastRow="0" w:firstColumn="0" w:lastColumn="0" w:noHBand="0" w:noVBand="0"/>
      </w:tblPr>
      <w:tblGrid>
        <w:gridCol w:w="3400"/>
        <w:gridCol w:w="1299"/>
        <w:gridCol w:w="5536"/>
      </w:tblGrid>
      <w:tr w:rsidR="00580211" w14:paraId="4DA021EB" w14:textId="77777777" w:rsidTr="00E46468">
        <w:trPr>
          <w:trHeight w:val="828"/>
        </w:trPr>
        <w:tc>
          <w:tcPr>
            <w:tcW w:w="4699" w:type="dxa"/>
            <w:gridSpan w:val="2"/>
            <w:shd w:val="clear" w:color="auto" w:fill="auto"/>
            <w:tcMar>
              <w:top w:w="0" w:type="dxa"/>
              <w:left w:w="113" w:type="dxa"/>
              <w:bottom w:w="0" w:type="dxa"/>
              <w:right w:w="108" w:type="dxa"/>
            </w:tcMar>
          </w:tcPr>
          <w:p w14:paraId="54E3B37C" w14:textId="1CAFCB95" w:rsidR="00580211" w:rsidRDefault="00580211" w:rsidP="00E46468">
            <w:pPr>
              <w:pStyle w:val="Standard"/>
              <w:snapToGrid w:val="0"/>
              <w:spacing w:before="200" w:line="242" w:lineRule="auto"/>
              <w:rPr>
                <w:szCs w:val="28"/>
                <w:lang w:eastAsia="en-US"/>
              </w:rPr>
            </w:pPr>
            <w:r>
              <w:rPr>
                <w:szCs w:val="28"/>
                <w:lang w:eastAsia="en-US"/>
              </w:rPr>
              <w:t xml:space="preserve">Выполнил: студент гр. </w:t>
            </w:r>
            <w:r w:rsidR="000459FC" w:rsidRPr="000459FC">
              <w:rPr>
                <w:szCs w:val="28"/>
                <w:u w:val="single"/>
                <w:lang w:eastAsia="en-US"/>
              </w:rPr>
              <w:t>ИУК4-</w:t>
            </w:r>
            <w:r w:rsidR="009F557B" w:rsidRPr="009F557B">
              <w:rPr>
                <w:szCs w:val="28"/>
                <w:u w:val="single"/>
                <w:lang w:eastAsia="en-US"/>
              </w:rPr>
              <w:t>6</w:t>
            </w:r>
            <w:r w:rsidR="00946752">
              <w:rPr>
                <w:szCs w:val="28"/>
                <w:u w:val="single"/>
                <w:lang w:eastAsia="en-US"/>
              </w:rPr>
              <w:t>2</w:t>
            </w:r>
            <w:r w:rsidR="000459FC" w:rsidRPr="000459FC">
              <w:rPr>
                <w:szCs w:val="28"/>
                <w:u w:val="single"/>
                <w:lang w:eastAsia="en-US"/>
              </w:rPr>
              <w:t>Б</w:t>
            </w:r>
          </w:p>
        </w:tc>
        <w:tc>
          <w:tcPr>
            <w:tcW w:w="5536" w:type="dxa"/>
            <w:shd w:val="clear" w:color="auto" w:fill="auto"/>
            <w:tcMar>
              <w:top w:w="0" w:type="dxa"/>
              <w:left w:w="113" w:type="dxa"/>
              <w:bottom w:w="0" w:type="dxa"/>
              <w:right w:w="108" w:type="dxa"/>
            </w:tcMar>
          </w:tcPr>
          <w:p w14:paraId="3E697630" w14:textId="58200C4F" w:rsidR="00580211" w:rsidRDefault="00580211" w:rsidP="00E46468">
            <w:pPr>
              <w:pStyle w:val="Standard"/>
              <w:keepLines/>
              <w:spacing w:before="240" w:line="242" w:lineRule="auto"/>
            </w:pPr>
            <w:r>
              <w:rPr>
                <w:sz w:val="24"/>
                <w:lang w:eastAsia="en-US"/>
              </w:rPr>
              <w:t xml:space="preserve">_________________ </w:t>
            </w:r>
            <w:proofErr w:type="gramStart"/>
            <w:r>
              <w:rPr>
                <w:sz w:val="24"/>
                <w:lang w:eastAsia="en-US"/>
              </w:rPr>
              <w:t>(</w:t>
            </w:r>
            <w:r>
              <w:rPr>
                <w:sz w:val="24"/>
                <w:u w:val="single"/>
                <w:lang w:eastAsia="en-US"/>
              </w:rPr>
              <w:t xml:space="preserve">  </w:t>
            </w:r>
            <w:proofErr w:type="gramEnd"/>
            <w:r>
              <w:rPr>
                <w:sz w:val="24"/>
                <w:u w:val="single"/>
                <w:lang w:eastAsia="en-US"/>
              </w:rPr>
              <w:t xml:space="preserve">  </w:t>
            </w:r>
            <w:r w:rsidR="00412DD7">
              <w:rPr>
                <w:sz w:val="24"/>
                <w:u w:val="single"/>
                <w:lang w:eastAsia="en-US"/>
              </w:rPr>
              <w:t>Калашников А.С</w:t>
            </w:r>
            <w:r>
              <w:rPr>
                <w:sz w:val="24"/>
                <w:u w:val="single"/>
                <w:lang w:eastAsia="en-US"/>
              </w:rPr>
              <w:t xml:space="preserve">.   </w:t>
            </w:r>
            <w:r>
              <w:rPr>
                <w:sz w:val="24"/>
                <w:lang w:eastAsia="en-US"/>
              </w:rPr>
              <w:t>)</w:t>
            </w:r>
          </w:p>
          <w:p w14:paraId="6EE7D69E" w14:textId="77777777"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Ф.И.О.)</w:t>
            </w:r>
          </w:p>
          <w:p w14:paraId="4F215AAB" w14:textId="77777777" w:rsidR="00580211" w:rsidRDefault="00580211" w:rsidP="00E46468">
            <w:pPr>
              <w:pStyle w:val="Standard"/>
              <w:spacing w:line="242" w:lineRule="auto"/>
              <w:rPr>
                <w:szCs w:val="28"/>
                <w:lang w:eastAsia="en-US"/>
              </w:rPr>
            </w:pPr>
          </w:p>
        </w:tc>
      </w:tr>
      <w:tr w:rsidR="00580211" w14:paraId="4C9A4A49" w14:textId="77777777" w:rsidTr="00E46468">
        <w:trPr>
          <w:trHeight w:val="828"/>
        </w:trPr>
        <w:tc>
          <w:tcPr>
            <w:tcW w:w="4699" w:type="dxa"/>
            <w:gridSpan w:val="2"/>
            <w:shd w:val="clear" w:color="auto" w:fill="auto"/>
            <w:tcMar>
              <w:top w:w="0" w:type="dxa"/>
              <w:left w:w="113" w:type="dxa"/>
              <w:bottom w:w="0" w:type="dxa"/>
              <w:right w:w="108" w:type="dxa"/>
            </w:tcMar>
          </w:tcPr>
          <w:p w14:paraId="13421F5F" w14:textId="77777777" w:rsidR="00580211" w:rsidRDefault="00580211" w:rsidP="00E46468">
            <w:pPr>
              <w:pStyle w:val="Standard"/>
              <w:snapToGrid w:val="0"/>
              <w:spacing w:before="200" w:line="242" w:lineRule="auto"/>
              <w:rPr>
                <w:szCs w:val="28"/>
                <w:lang w:eastAsia="en-US"/>
              </w:rPr>
            </w:pPr>
            <w:r>
              <w:rPr>
                <w:szCs w:val="28"/>
                <w:lang w:eastAsia="en-US"/>
              </w:rPr>
              <w:t>Проверил:</w:t>
            </w:r>
          </w:p>
        </w:tc>
        <w:tc>
          <w:tcPr>
            <w:tcW w:w="5536" w:type="dxa"/>
            <w:shd w:val="clear" w:color="auto" w:fill="auto"/>
            <w:tcMar>
              <w:top w:w="0" w:type="dxa"/>
              <w:left w:w="113" w:type="dxa"/>
              <w:bottom w:w="0" w:type="dxa"/>
              <w:right w:w="108" w:type="dxa"/>
            </w:tcMar>
          </w:tcPr>
          <w:p w14:paraId="6ABA41AC" w14:textId="0BB60A37" w:rsidR="00580211" w:rsidRDefault="00580211" w:rsidP="00E46468">
            <w:pPr>
              <w:pStyle w:val="Standard"/>
              <w:keepLines/>
              <w:spacing w:before="240" w:line="242" w:lineRule="auto"/>
            </w:pPr>
            <w:r>
              <w:rPr>
                <w:sz w:val="24"/>
                <w:szCs w:val="24"/>
                <w:lang w:eastAsia="en-US"/>
              </w:rPr>
              <w:t xml:space="preserve">_________________ </w:t>
            </w:r>
            <w:proofErr w:type="gramStart"/>
            <w:r>
              <w:rPr>
                <w:sz w:val="24"/>
                <w:szCs w:val="24"/>
                <w:lang w:eastAsia="en-US"/>
              </w:rPr>
              <w:t>(</w:t>
            </w:r>
            <w:r>
              <w:rPr>
                <w:sz w:val="24"/>
                <w:szCs w:val="24"/>
                <w:u w:val="single"/>
                <w:lang w:eastAsia="en-US"/>
              </w:rPr>
              <w:t>  </w:t>
            </w:r>
            <w:proofErr w:type="gramEnd"/>
            <w:r>
              <w:rPr>
                <w:sz w:val="24"/>
                <w:szCs w:val="24"/>
                <w:u w:val="single"/>
                <w:lang w:eastAsia="en-US"/>
              </w:rPr>
              <w:t> </w:t>
            </w:r>
            <w:r w:rsidR="00631146">
              <w:rPr>
                <w:sz w:val="24"/>
                <w:szCs w:val="24"/>
                <w:u w:val="single"/>
                <w:lang w:eastAsia="en-US"/>
              </w:rPr>
              <w:t xml:space="preserve"> </w:t>
            </w:r>
            <w:r w:rsidR="00946752">
              <w:rPr>
                <w:sz w:val="24"/>
                <w:szCs w:val="24"/>
                <w:u w:val="single"/>
                <w:lang w:eastAsia="en-US"/>
              </w:rPr>
              <w:t>Красавин</w:t>
            </w:r>
            <w:r>
              <w:rPr>
                <w:sz w:val="24"/>
                <w:szCs w:val="24"/>
                <w:u w:val="single"/>
                <w:lang w:eastAsia="en-US"/>
              </w:rPr>
              <w:t> </w:t>
            </w:r>
            <w:r w:rsidR="007C28F6">
              <w:rPr>
                <w:sz w:val="24"/>
                <w:szCs w:val="24"/>
                <w:u w:val="single"/>
                <w:lang w:eastAsia="en-US"/>
              </w:rPr>
              <w:t>Е</w:t>
            </w:r>
            <w:r w:rsidR="009F557B">
              <w:rPr>
                <w:sz w:val="24"/>
                <w:szCs w:val="24"/>
                <w:u w:val="single"/>
                <w:lang w:eastAsia="en-US"/>
              </w:rPr>
              <w:t>.</w:t>
            </w:r>
            <w:r w:rsidR="00946752">
              <w:rPr>
                <w:sz w:val="24"/>
                <w:szCs w:val="24"/>
                <w:u w:val="single"/>
                <w:lang w:eastAsia="en-US"/>
              </w:rPr>
              <w:t>В</w:t>
            </w:r>
            <w:r w:rsidR="009F557B">
              <w:rPr>
                <w:sz w:val="24"/>
                <w:szCs w:val="24"/>
                <w:u w:val="single"/>
                <w:lang w:eastAsia="en-US"/>
              </w:rPr>
              <w:t>.</w:t>
            </w:r>
            <w:r>
              <w:rPr>
                <w:sz w:val="24"/>
                <w:szCs w:val="24"/>
                <w:u w:val="single"/>
              </w:rPr>
              <w:t xml:space="preserve"> </w:t>
            </w:r>
            <w:r w:rsidR="00631146">
              <w:rPr>
                <w:sz w:val="24"/>
                <w:szCs w:val="24"/>
                <w:u w:val="single"/>
              </w:rPr>
              <w:t xml:space="preserve"> </w:t>
            </w:r>
            <w:r>
              <w:rPr>
                <w:sz w:val="24"/>
                <w:szCs w:val="24"/>
                <w:u w:val="single"/>
              </w:rPr>
              <w:t xml:space="preserve"> </w:t>
            </w:r>
            <w:r w:rsidR="009D58D5">
              <w:rPr>
                <w:sz w:val="24"/>
                <w:szCs w:val="24"/>
                <w:u w:val="single"/>
              </w:rPr>
              <w:t xml:space="preserve"> </w:t>
            </w:r>
            <w:r>
              <w:rPr>
                <w:sz w:val="24"/>
                <w:szCs w:val="24"/>
                <w:u w:val="single"/>
              </w:rPr>
              <w:t xml:space="preserve">   </w:t>
            </w:r>
            <w:r>
              <w:rPr>
                <w:sz w:val="24"/>
                <w:szCs w:val="24"/>
                <w:lang w:eastAsia="en-US"/>
              </w:rPr>
              <w:t>)</w:t>
            </w:r>
          </w:p>
          <w:p w14:paraId="06764C3D" w14:textId="77777777"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Ф.И.О.)</w:t>
            </w:r>
          </w:p>
          <w:p w14:paraId="03577118" w14:textId="77777777" w:rsidR="00580211" w:rsidRDefault="00580211" w:rsidP="00E46468">
            <w:pPr>
              <w:pStyle w:val="Standard"/>
              <w:spacing w:line="242" w:lineRule="auto"/>
              <w:rPr>
                <w:szCs w:val="28"/>
                <w:lang w:eastAsia="en-US"/>
              </w:rPr>
            </w:pPr>
          </w:p>
        </w:tc>
      </w:tr>
      <w:tr w:rsidR="00580211" w14:paraId="0C72D417" w14:textId="77777777" w:rsidTr="00E46468">
        <w:trPr>
          <w:trHeight w:val="662"/>
        </w:trPr>
        <w:tc>
          <w:tcPr>
            <w:tcW w:w="10235" w:type="dxa"/>
            <w:gridSpan w:val="3"/>
            <w:shd w:val="clear" w:color="auto" w:fill="auto"/>
            <w:tcMar>
              <w:top w:w="0" w:type="dxa"/>
              <w:left w:w="113" w:type="dxa"/>
              <w:bottom w:w="0" w:type="dxa"/>
              <w:right w:w="108" w:type="dxa"/>
            </w:tcMar>
          </w:tcPr>
          <w:p w14:paraId="56209E92" w14:textId="77777777" w:rsidR="00580211" w:rsidRDefault="00580211" w:rsidP="00E46468">
            <w:pPr>
              <w:pStyle w:val="Standard"/>
              <w:snapToGrid w:val="0"/>
              <w:spacing w:after="280" w:line="242" w:lineRule="auto"/>
              <w:rPr>
                <w:szCs w:val="28"/>
                <w:lang w:eastAsia="en-US"/>
              </w:rPr>
            </w:pPr>
          </w:p>
          <w:p w14:paraId="3C702EE4" w14:textId="77777777" w:rsidR="00580211" w:rsidRDefault="00580211" w:rsidP="00E46468">
            <w:pPr>
              <w:pStyle w:val="Standard"/>
              <w:snapToGrid w:val="0"/>
              <w:spacing w:after="280" w:line="242" w:lineRule="auto"/>
              <w:rPr>
                <w:szCs w:val="28"/>
                <w:lang w:eastAsia="en-US"/>
              </w:rPr>
            </w:pPr>
            <w:r>
              <w:rPr>
                <w:szCs w:val="28"/>
                <w:lang w:eastAsia="en-US"/>
              </w:rPr>
              <w:t>Дата сдачи (защиты):</w:t>
            </w:r>
          </w:p>
          <w:p w14:paraId="36C3B13A" w14:textId="77777777" w:rsidR="00580211" w:rsidRPr="00C87632" w:rsidRDefault="00580211" w:rsidP="00E46468">
            <w:pPr>
              <w:pStyle w:val="Standard"/>
              <w:snapToGrid w:val="0"/>
              <w:spacing w:after="280" w:line="242" w:lineRule="auto"/>
              <w:rPr>
                <w:szCs w:val="28"/>
                <w:lang w:eastAsia="en-US"/>
              </w:rPr>
            </w:pPr>
            <w:r>
              <w:rPr>
                <w:szCs w:val="28"/>
                <w:lang w:eastAsia="en-US"/>
              </w:rPr>
              <w:t>Результаты сдачи (защиты):</w:t>
            </w:r>
          </w:p>
        </w:tc>
      </w:tr>
      <w:tr w:rsidR="00580211" w14:paraId="768A6B19" w14:textId="77777777" w:rsidTr="00E46468">
        <w:trPr>
          <w:trHeight w:val="828"/>
        </w:trPr>
        <w:tc>
          <w:tcPr>
            <w:tcW w:w="3400" w:type="dxa"/>
            <w:shd w:val="clear" w:color="auto" w:fill="auto"/>
            <w:tcMar>
              <w:top w:w="0" w:type="dxa"/>
              <w:left w:w="113" w:type="dxa"/>
              <w:bottom w:w="0" w:type="dxa"/>
              <w:right w:w="108" w:type="dxa"/>
            </w:tcMar>
          </w:tcPr>
          <w:p w14:paraId="2C3F3DEA" w14:textId="77777777" w:rsidR="00580211" w:rsidRDefault="00580211" w:rsidP="00E46468">
            <w:pPr>
              <w:pStyle w:val="Standard"/>
              <w:snapToGrid w:val="0"/>
              <w:spacing w:after="280" w:line="242" w:lineRule="auto"/>
              <w:ind w:left="-567"/>
              <w:rPr>
                <w:szCs w:val="28"/>
                <w:lang w:eastAsia="en-US"/>
              </w:rPr>
            </w:pPr>
          </w:p>
        </w:tc>
        <w:tc>
          <w:tcPr>
            <w:tcW w:w="6835" w:type="dxa"/>
            <w:gridSpan w:val="2"/>
            <w:shd w:val="clear" w:color="auto" w:fill="auto"/>
            <w:tcMar>
              <w:top w:w="0" w:type="dxa"/>
              <w:left w:w="113" w:type="dxa"/>
              <w:bottom w:w="0" w:type="dxa"/>
              <w:right w:w="108" w:type="dxa"/>
            </w:tcMar>
          </w:tcPr>
          <w:p w14:paraId="1136FF65" w14:textId="77777777" w:rsidR="00580211" w:rsidRDefault="00580211" w:rsidP="00E46468">
            <w:pPr>
              <w:pStyle w:val="Standard"/>
              <w:spacing w:after="160" w:line="242" w:lineRule="auto"/>
              <w:rPr>
                <w:szCs w:val="28"/>
                <w:lang w:eastAsia="en-US"/>
              </w:rPr>
            </w:pPr>
            <w:r>
              <w:rPr>
                <w:szCs w:val="28"/>
                <w:lang w:eastAsia="en-US"/>
              </w:rPr>
              <w:t>- Балльная оценка:</w:t>
            </w:r>
          </w:p>
          <w:p w14:paraId="05F080D0" w14:textId="77777777" w:rsidR="00580211" w:rsidRDefault="00580211" w:rsidP="00E46468">
            <w:pPr>
              <w:pStyle w:val="Standard"/>
              <w:spacing w:after="160" w:line="242" w:lineRule="auto"/>
              <w:rPr>
                <w:szCs w:val="28"/>
                <w:lang w:eastAsia="en-US"/>
              </w:rPr>
            </w:pPr>
            <w:r>
              <w:rPr>
                <w:szCs w:val="28"/>
                <w:lang w:eastAsia="en-US"/>
              </w:rPr>
              <w:t>- Оценка:</w:t>
            </w:r>
          </w:p>
        </w:tc>
      </w:tr>
    </w:tbl>
    <w:p w14:paraId="05622633" w14:textId="1AD67D29" w:rsidR="00580211" w:rsidRDefault="00580211" w:rsidP="002A547F">
      <w:pPr>
        <w:pStyle w:val="Standard"/>
        <w:spacing w:line="240" w:lineRule="auto"/>
        <w:rPr>
          <w:szCs w:val="28"/>
        </w:rPr>
      </w:pPr>
    </w:p>
    <w:p w14:paraId="318C420C" w14:textId="6824C1C7" w:rsidR="002A547F" w:rsidRDefault="002A547F" w:rsidP="002A547F">
      <w:pPr>
        <w:pStyle w:val="Standard"/>
        <w:spacing w:line="240" w:lineRule="auto"/>
        <w:rPr>
          <w:szCs w:val="28"/>
        </w:rPr>
      </w:pPr>
    </w:p>
    <w:p w14:paraId="652AEE12" w14:textId="77777777" w:rsidR="002145AB" w:rsidRDefault="002145AB" w:rsidP="002A547F">
      <w:pPr>
        <w:pStyle w:val="Standard"/>
        <w:spacing w:line="240" w:lineRule="auto"/>
        <w:rPr>
          <w:szCs w:val="28"/>
        </w:rPr>
      </w:pPr>
    </w:p>
    <w:p w14:paraId="4A91BC7B" w14:textId="7C50FC51" w:rsidR="002A547F" w:rsidRDefault="002A547F" w:rsidP="002A547F">
      <w:pPr>
        <w:pStyle w:val="Standard"/>
        <w:spacing w:line="240" w:lineRule="auto"/>
        <w:rPr>
          <w:szCs w:val="28"/>
        </w:rPr>
      </w:pPr>
    </w:p>
    <w:p w14:paraId="01303853" w14:textId="62932591" w:rsidR="002A547F" w:rsidRDefault="002A547F" w:rsidP="002A547F">
      <w:pPr>
        <w:pStyle w:val="Standard"/>
        <w:spacing w:line="240" w:lineRule="auto"/>
        <w:rPr>
          <w:szCs w:val="28"/>
        </w:rPr>
      </w:pPr>
    </w:p>
    <w:p w14:paraId="42151759" w14:textId="77777777" w:rsidR="00E87EE4" w:rsidRDefault="00E87EE4" w:rsidP="002A547F">
      <w:pPr>
        <w:pStyle w:val="Standard"/>
        <w:spacing w:line="240" w:lineRule="auto"/>
        <w:rPr>
          <w:szCs w:val="28"/>
        </w:rPr>
      </w:pPr>
    </w:p>
    <w:p w14:paraId="270784EF" w14:textId="6E14D6BF" w:rsidR="002A547F" w:rsidRDefault="00580211" w:rsidP="002A547F">
      <w:pPr>
        <w:pStyle w:val="Standard"/>
        <w:spacing w:line="240" w:lineRule="auto"/>
        <w:ind w:left="-567"/>
        <w:jc w:val="center"/>
        <w:rPr>
          <w:szCs w:val="28"/>
        </w:rPr>
      </w:pPr>
      <w:r>
        <w:rPr>
          <w:szCs w:val="28"/>
        </w:rPr>
        <w:t>Калуга, 202</w:t>
      </w:r>
      <w:r w:rsidR="00946752">
        <w:rPr>
          <w:szCs w:val="28"/>
        </w:rPr>
        <w:t>3</w:t>
      </w:r>
    </w:p>
    <w:p w14:paraId="21603750" w14:textId="668391C6" w:rsidR="002A547F" w:rsidRDefault="002A547F" w:rsidP="002A547F">
      <w:pPr>
        <w:pStyle w:val="Standard"/>
        <w:spacing w:line="240" w:lineRule="auto"/>
        <w:rPr>
          <w:szCs w:val="28"/>
        </w:rPr>
        <w:sectPr w:rsidR="002A547F" w:rsidSect="00C05CEF">
          <w:footerReference w:type="default" r:id="rId9"/>
          <w:pgSz w:w="11906" w:h="16838" w:code="9"/>
          <w:pgMar w:top="567" w:right="567" w:bottom="567" w:left="1701" w:header="0" w:footer="0" w:gutter="0"/>
          <w:cols w:space="720"/>
          <w:titlePg/>
          <w:docGrid w:linePitch="381"/>
        </w:sectPr>
      </w:pPr>
    </w:p>
    <w:p w14:paraId="445ED2E0" w14:textId="5D0F09F4" w:rsidR="00901144" w:rsidRDefault="00901144" w:rsidP="00901144">
      <w:pPr>
        <w:pStyle w:val="a5"/>
        <w:spacing w:line="240" w:lineRule="auto"/>
        <w:ind w:left="0"/>
        <w:jc w:val="both"/>
      </w:pPr>
      <w:r>
        <w:rPr>
          <w:b/>
          <w:bCs/>
        </w:rPr>
        <w:lastRenderedPageBreak/>
        <w:t>Цель</w:t>
      </w:r>
      <w:r>
        <w:t xml:space="preserve">: </w:t>
      </w:r>
      <w:r w:rsidR="00D26AB5">
        <w:t xml:space="preserve">приобретение практических навыков по настройке графического режима и сервера X </w:t>
      </w:r>
      <w:proofErr w:type="spellStart"/>
      <w:r w:rsidR="00D26AB5">
        <w:t>Window</w:t>
      </w:r>
      <w:proofErr w:type="spellEnd"/>
      <w:r w:rsidR="00D26AB5">
        <w:t>.</w:t>
      </w:r>
    </w:p>
    <w:p w14:paraId="04CCB54B" w14:textId="77777777" w:rsidR="00901144" w:rsidRDefault="00901144" w:rsidP="00901144">
      <w:pPr>
        <w:pStyle w:val="a5"/>
        <w:spacing w:line="240" w:lineRule="auto"/>
        <w:ind w:left="0"/>
        <w:jc w:val="both"/>
        <w:rPr>
          <w:b/>
          <w:bCs/>
        </w:rPr>
      </w:pPr>
    </w:p>
    <w:p w14:paraId="4EFF4F74" w14:textId="77777777" w:rsidR="00241252" w:rsidRDefault="00901144" w:rsidP="00241252">
      <w:pPr>
        <w:pStyle w:val="a5"/>
        <w:spacing w:line="240" w:lineRule="auto"/>
        <w:ind w:left="0"/>
        <w:jc w:val="both"/>
      </w:pPr>
      <w:r>
        <w:rPr>
          <w:b/>
          <w:bCs/>
        </w:rPr>
        <w:t>Задачи</w:t>
      </w:r>
      <w:r>
        <w:t xml:space="preserve">: </w:t>
      </w:r>
    </w:p>
    <w:p w14:paraId="73E11B99" w14:textId="5B354117" w:rsidR="00D26AB5" w:rsidRPr="00D26AB5" w:rsidRDefault="00D26AB5" w:rsidP="00241252">
      <w:pPr>
        <w:pStyle w:val="a5"/>
        <w:numPr>
          <w:ilvl w:val="0"/>
          <w:numId w:val="22"/>
        </w:numPr>
        <w:spacing w:line="240" w:lineRule="auto"/>
        <w:jc w:val="both"/>
      </w:pPr>
      <w:r>
        <w:t xml:space="preserve">Научиться настраивать драйверы графической карты. </w:t>
      </w:r>
    </w:p>
    <w:p w14:paraId="44CBA0BB" w14:textId="56D185C4" w:rsidR="00241252" w:rsidRDefault="00D26AB5" w:rsidP="00241252">
      <w:pPr>
        <w:pStyle w:val="a5"/>
        <w:numPr>
          <w:ilvl w:val="0"/>
          <w:numId w:val="22"/>
        </w:numPr>
        <w:spacing w:line="240" w:lineRule="auto"/>
        <w:jc w:val="both"/>
      </w:pPr>
      <w:r>
        <w:t>Научиться настраивать X-сервер для запуска графической оболочки.</w:t>
      </w:r>
    </w:p>
    <w:p w14:paraId="6DD66832" w14:textId="77777777" w:rsidR="0068643E" w:rsidRPr="00D67001" w:rsidRDefault="0068643E" w:rsidP="0068643E">
      <w:pPr>
        <w:pStyle w:val="a5"/>
        <w:spacing w:line="240" w:lineRule="auto"/>
        <w:ind w:left="0"/>
        <w:jc w:val="both"/>
      </w:pPr>
    </w:p>
    <w:p w14:paraId="0EBF3FB4" w14:textId="77777777" w:rsidR="00901144" w:rsidRDefault="00901144" w:rsidP="00901144">
      <w:pPr>
        <w:pStyle w:val="Standard"/>
        <w:spacing w:line="240" w:lineRule="auto"/>
        <w:jc w:val="both"/>
      </w:pPr>
      <w:r w:rsidRPr="00060424">
        <w:rPr>
          <w:b/>
          <w:bCs/>
        </w:rPr>
        <w:t>Задание:</w:t>
      </w:r>
    </w:p>
    <w:p w14:paraId="0ACA8E4F" w14:textId="77777777" w:rsidR="009105ED" w:rsidRDefault="00C70CA1" w:rsidP="000A5331">
      <w:pPr>
        <w:jc w:val="both"/>
      </w:pPr>
      <w:r>
        <w:t xml:space="preserve">Научиться настраивать графический режим и сервер Х </w:t>
      </w:r>
      <w:proofErr w:type="spellStart"/>
      <w:r>
        <w:t>Window</w:t>
      </w:r>
      <w:proofErr w:type="spellEnd"/>
      <w:r>
        <w:t xml:space="preserve">. </w:t>
      </w:r>
    </w:p>
    <w:p w14:paraId="23D228A0" w14:textId="506D43B0" w:rsidR="009105ED" w:rsidRDefault="00C70CA1" w:rsidP="000A5331">
      <w:pPr>
        <w:jc w:val="both"/>
      </w:pPr>
      <w:r>
        <w:t xml:space="preserve">Изучить особенности графических окружений. Настроить эти окружения. Продемонстрировать их работу. </w:t>
      </w:r>
    </w:p>
    <w:p w14:paraId="7789A4A6" w14:textId="1B4792A9" w:rsidR="00C70CA1" w:rsidRDefault="00C70CA1" w:rsidP="000A5331">
      <w:pPr>
        <w:jc w:val="both"/>
      </w:pPr>
      <w:r>
        <w:t xml:space="preserve">Выполнить следующие шаги: </w:t>
      </w:r>
    </w:p>
    <w:p w14:paraId="6C84CE2E" w14:textId="7CDEB70B" w:rsidR="00C70CA1" w:rsidRDefault="00C70CA1" w:rsidP="000A5331">
      <w:pPr>
        <w:pStyle w:val="a5"/>
        <w:numPr>
          <w:ilvl w:val="0"/>
          <w:numId w:val="30"/>
        </w:numPr>
        <w:spacing w:line="240" w:lineRule="auto"/>
        <w:jc w:val="both"/>
      </w:pPr>
      <w:r>
        <w:t xml:space="preserve">Ознакомиться с предложенным материалом для получения информации о настройке графического режима в ОС </w:t>
      </w:r>
      <w:proofErr w:type="spellStart"/>
      <w:r>
        <w:t>FreeBSD</w:t>
      </w:r>
      <w:proofErr w:type="spellEnd"/>
      <w:r>
        <w:t>.</w:t>
      </w:r>
    </w:p>
    <w:p w14:paraId="56168658" w14:textId="5B1DE5DB" w:rsidR="00C70CA1" w:rsidRDefault="00C70CA1" w:rsidP="000A5331">
      <w:pPr>
        <w:pStyle w:val="a5"/>
        <w:numPr>
          <w:ilvl w:val="0"/>
          <w:numId w:val="30"/>
        </w:numPr>
        <w:spacing w:line="240" w:lineRule="auto"/>
        <w:jc w:val="both"/>
      </w:pPr>
      <w:r>
        <w:t xml:space="preserve">Настроить систему и драйверы для поддержки графического режима. </w:t>
      </w:r>
    </w:p>
    <w:p w14:paraId="3F00F3C2" w14:textId="2235920B" w:rsidR="00C70CA1" w:rsidRDefault="00C70CA1" w:rsidP="000A5331">
      <w:pPr>
        <w:pStyle w:val="a5"/>
        <w:numPr>
          <w:ilvl w:val="0"/>
          <w:numId w:val="30"/>
        </w:numPr>
        <w:spacing w:line="240" w:lineRule="auto"/>
        <w:jc w:val="both"/>
      </w:pPr>
      <w:r>
        <w:t xml:space="preserve">Настроить сервер Х11 (оболочка KDE). </w:t>
      </w:r>
    </w:p>
    <w:p w14:paraId="282BAE01" w14:textId="741900B6" w:rsidR="00C70CA1" w:rsidRDefault="00C70CA1" w:rsidP="000A5331">
      <w:pPr>
        <w:pStyle w:val="a5"/>
        <w:numPr>
          <w:ilvl w:val="0"/>
          <w:numId w:val="30"/>
        </w:numPr>
        <w:spacing w:line="240" w:lineRule="auto"/>
        <w:jc w:val="both"/>
      </w:pPr>
      <w:r>
        <w:t xml:space="preserve">Настроить сервер Х11 (оболочка GNOME). </w:t>
      </w:r>
    </w:p>
    <w:p w14:paraId="23604810" w14:textId="77777777" w:rsidR="001D71E4" w:rsidRDefault="00C70CA1" w:rsidP="000A5331">
      <w:pPr>
        <w:pStyle w:val="a5"/>
        <w:numPr>
          <w:ilvl w:val="0"/>
          <w:numId w:val="30"/>
        </w:numPr>
        <w:spacing w:line="240" w:lineRule="auto"/>
        <w:jc w:val="both"/>
      </w:pPr>
      <w:r>
        <w:t xml:space="preserve">Запустить систему в графическом режиме. </w:t>
      </w:r>
    </w:p>
    <w:p w14:paraId="57915FF8" w14:textId="6269B742" w:rsidR="0039631E" w:rsidRPr="00C43625" w:rsidRDefault="0039631E" w:rsidP="001D71E4">
      <w:pPr>
        <w:jc w:val="both"/>
      </w:pPr>
    </w:p>
    <w:p w14:paraId="4C14D880" w14:textId="72229380" w:rsidR="00AE5285" w:rsidRDefault="0030538E" w:rsidP="00E36FD3">
      <w:pPr>
        <w:pStyle w:val="Standard"/>
        <w:spacing w:line="360" w:lineRule="auto"/>
        <w:jc w:val="both"/>
        <w:rPr>
          <w:b/>
          <w:bCs/>
        </w:rPr>
      </w:pPr>
      <w:r w:rsidRPr="00987A19">
        <w:rPr>
          <w:b/>
          <w:bCs/>
        </w:rPr>
        <w:t>Описание процесса выполнения лабораторной работы:</w:t>
      </w:r>
    </w:p>
    <w:p w14:paraId="063ADE43" w14:textId="69D6D05E" w:rsidR="00AB606B" w:rsidRDefault="001D71E4" w:rsidP="00962A3E">
      <w:pPr>
        <w:pStyle w:val="Standard"/>
        <w:spacing w:line="240" w:lineRule="auto"/>
        <w:jc w:val="center"/>
      </w:pPr>
      <w:r w:rsidRPr="001D71E4">
        <w:rPr>
          <w:b/>
          <w:bCs/>
          <w:noProof/>
          <w:lang w:eastAsia="ru-RU"/>
        </w:rPr>
        <w:drawing>
          <wp:inline distT="0" distB="0" distL="0" distR="0" wp14:anchorId="5379DA93" wp14:editId="4BE34B91">
            <wp:extent cx="5497195" cy="696595"/>
            <wp:effectExtent l="0" t="0" r="8255" b="8255"/>
            <wp:docPr id="2" name="Рисунок 2" descr="D:\3-kurs-2-semestr\Операционные системы\ЛБ7\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kurs-2-semestr\Операционные системы\ЛБ7\Картинки\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696595"/>
                    </a:xfrm>
                    <a:prstGeom prst="rect">
                      <a:avLst/>
                    </a:prstGeom>
                    <a:noFill/>
                    <a:ln>
                      <a:noFill/>
                    </a:ln>
                  </pic:spPr>
                </pic:pic>
              </a:graphicData>
            </a:graphic>
          </wp:inline>
        </w:drawing>
      </w:r>
      <w:r w:rsidR="00962A3E">
        <w:rPr>
          <w:b/>
          <w:bCs/>
        </w:rPr>
        <w:br/>
      </w:r>
      <w:r w:rsidR="00962A3E" w:rsidRPr="00962A3E">
        <w:t xml:space="preserve">Рис.1. Установка расширений </w:t>
      </w:r>
      <w:r w:rsidR="001964DA">
        <w:t xml:space="preserve">для корректной работы </w:t>
      </w:r>
      <w:proofErr w:type="spellStart"/>
      <w:r w:rsidR="00962A3E" w:rsidRPr="00962A3E">
        <w:t>VirtualBox</w:t>
      </w:r>
      <w:proofErr w:type="spellEnd"/>
      <w:r w:rsidR="001964DA">
        <w:t xml:space="preserve"> </w:t>
      </w:r>
      <w:r w:rsidR="001964DA">
        <w:br/>
        <w:t>в качестве гостевой системы</w:t>
      </w:r>
    </w:p>
    <w:p w14:paraId="633F1176" w14:textId="77777777" w:rsidR="003F538A" w:rsidRDefault="003F538A" w:rsidP="00962A3E">
      <w:pPr>
        <w:pStyle w:val="Standard"/>
        <w:spacing w:line="240" w:lineRule="auto"/>
        <w:jc w:val="center"/>
      </w:pPr>
    </w:p>
    <w:p w14:paraId="7AC2E0D2" w14:textId="2417426C" w:rsidR="00CE5829" w:rsidRDefault="001D71E4" w:rsidP="00962A3E">
      <w:pPr>
        <w:pStyle w:val="Standard"/>
        <w:spacing w:line="240" w:lineRule="auto"/>
        <w:jc w:val="center"/>
      </w:pPr>
      <w:r w:rsidRPr="001D71E4">
        <w:rPr>
          <w:noProof/>
          <w:lang w:eastAsia="ru-RU"/>
        </w:rPr>
        <w:drawing>
          <wp:inline distT="0" distB="0" distL="0" distR="0" wp14:anchorId="33553859" wp14:editId="76E0AB44">
            <wp:extent cx="5420995" cy="3069590"/>
            <wp:effectExtent l="0" t="0" r="8255" b="0"/>
            <wp:docPr id="10" name="Рисунок 10" descr="D:\3-kurs-2-semestr\Операционные системы\ЛБ7\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kurs-2-semestr\Операционные системы\ЛБ7\Картинки\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995" cy="3069590"/>
                    </a:xfrm>
                    <a:prstGeom prst="rect">
                      <a:avLst/>
                    </a:prstGeom>
                    <a:noFill/>
                    <a:ln>
                      <a:noFill/>
                    </a:ln>
                  </pic:spPr>
                </pic:pic>
              </a:graphicData>
            </a:graphic>
          </wp:inline>
        </w:drawing>
      </w:r>
      <w:r w:rsidR="00962A3E" w:rsidRPr="00962A3E">
        <w:t xml:space="preserve"> </w:t>
      </w:r>
    </w:p>
    <w:p w14:paraId="3AAF2A92" w14:textId="64445897" w:rsidR="00CB27C0" w:rsidRDefault="00CB27C0" w:rsidP="00962A3E">
      <w:pPr>
        <w:pStyle w:val="Standard"/>
        <w:spacing w:line="240" w:lineRule="auto"/>
        <w:jc w:val="center"/>
      </w:pPr>
    </w:p>
    <w:p w14:paraId="2DDD070F" w14:textId="058DB928" w:rsidR="001964DA" w:rsidRDefault="001964DA" w:rsidP="00962A3E">
      <w:pPr>
        <w:pStyle w:val="Standard"/>
        <w:spacing w:line="240" w:lineRule="auto"/>
        <w:jc w:val="center"/>
      </w:pPr>
      <w:r w:rsidRPr="00962A3E">
        <w:t>Рис.</w:t>
      </w:r>
      <w:r w:rsidRPr="001964DA">
        <w:t>2</w:t>
      </w:r>
      <w:r w:rsidRPr="00962A3E">
        <w:t xml:space="preserve">. Установка </w:t>
      </w:r>
      <w:r>
        <w:t xml:space="preserve">видеодрайвера для корректного отображения </w:t>
      </w:r>
      <w:r>
        <w:br/>
        <w:t>графической оболочки</w:t>
      </w:r>
    </w:p>
    <w:p w14:paraId="7E393F4B" w14:textId="670B4A21" w:rsidR="00271194" w:rsidRPr="001964DA" w:rsidRDefault="001D71E4" w:rsidP="00962A3E">
      <w:pPr>
        <w:pStyle w:val="Standard"/>
        <w:spacing w:line="240" w:lineRule="auto"/>
        <w:jc w:val="center"/>
      </w:pPr>
      <w:r w:rsidRPr="001D71E4">
        <w:rPr>
          <w:noProof/>
          <w:lang w:eastAsia="ru-RU"/>
        </w:rPr>
        <w:lastRenderedPageBreak/>
        <w:drawing>
          <wp:inline distT="0" distB="0" distL="0" distR="0" wp14:anchorId="73731F3C" wp14:editId="671335FE">
            <wp:extent cx="5497195" cy="3048000"/>
            <wp:effectExtent l="0" t="0" r="8255" b="0"/>
            <wp:docPr id="12" name="Рисунок 12" descr="D:\3-kurs-2-semestr\Операционные системы\ЛБ7\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kurs-2-semestr\Операционные системы\ЛБ7\Картинки\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195" cy="3048000"/>
                    </a:xfrm>
                    <a:prstGeom prst="rect">
                      <a:avLst/>
                    </a:prstGeom>
                    <a:noFill/>
                    <a:ln>
                      <a:noFill/>
                    </a:ln>
                  </pic:spPr>
                </pic:pic>
              </a:graphicData>
            </a:graphic>
          </wp:inline>
        </w:drawing>
      </w:r>
    </w:p>
    <w:p w14:paraId="20C467DA" w14:textId="0F71F4F2" w:rsidR="001E0C22" w:rsidRDefault="001E0C22" w:rsidP="00962A3E">
      <w:pPr>
        <w:pStyle w:val="Standard"/>
        <w:spacing w:line="240" w:lineRule="auto"/>
        <w:jc w:val="center"/>
      </w:pPr>
    </w:p>
    <w:p w14:paraId="43BECDE1" w14:textId="2904EC7A" w:rsidR="001964DA" w:rsidRPr="00412DD7" w:rsidRDefault="001964DA" w:rsidP="001964DA">
      <w:pPr>
        <w:pStyle w:val="Standard"/>
        <w:spacing w:line="240" w:lineRule="auto"/>
        <w:jc w:val="center"/>
      </w:pPr>
      <w:r w:rsidRPr="00CB27C0">
        <w:t xml:space="preserve"> </w:t>
      </w:r>
      <w:r w:rsidRPr="008D41F0">
        <w:t>Рис.</w:t>
      </w:r>
      <w:r>
        <w:t>3</w:t>
      </w:r>
      <w:r w:rsidRPr="008D41F0">
        <w:t xml:space="preserve">. Установка </w:t>
      </w:r>
      <w:r>
        <w:t>демона изменения состояния устройства</w:t>
      </w:r>
      <w:r w:rsidRPr="00CB27C0">
        <w:t xml:space="preserve"> </w:t>
      </w:r>
      <w:proofErr w:type="spellStart"/>
      <w:r>
        <w:rPr>
          <w:lang w:val="en-US"/>
        </w:rPr>
        <w:t>devd</w:t>
      </w:r>
      <w:proofErr w:type="spellEnd"/>
      <w:r>
        <w:t xml:space="preserve">, </w:t>
      </w:r>
      <w:r>
        <w:br/>
        <w:t xml:space="preserve">необходимого для работы последних версий </w:t>
      </w:r>
      <w:proofErr w:type="spellStart"/>
      <w:r>
        <w:rPr>
          <w:lang w:val="en-US"/>
        </w:rPr>
        <w:t>Xorg</w:t>
      </w:r>
      <w:proofErr w:type="spellEnd"/>
    </w:p>
    <w:p w14:paraId="3CF0DFF5" w14:textId="77777777" w:rsidR="003F538A" w:rsidRPr="00412DD7" w:rsidRDefault="003F538A" w:rsidP="001964DA">
      <w:pPr>
        <w:pStyle w:val="Standard"/>
        <w:spacing w:line="240" w:lineRule="auto"/>
        <w:jc w:val="center"/>
      </w:pPr>
    </w:p>
    <w:p w14:paraId="65AB78FB" w14:textId="3700E697" w:rsidR="00271194" w:rsidRDefault="001D71E4" w:rsidP="001964DA">
      <w:pPr>
        <w:pStyle w:val="Standard"/>
        <w:spacing w:line="240" w:lineRule="auto"/>
        <w:jc w:val="center"/>
      </w:pPr>
      <w:r w:rsidRPr="001D71E4">
        <w:rPr>
          <w:noProof/>
          <w:lang w:eastAsia="ru-RU"/>
        </w:rPr>
        <w:drawing>
          <wp:inline distT="0" distB="0" distL="0" distR="0" wp14:anchorId="14C8A170" wp14:editId="21F7B5A9">
            <wp:extent cx="5486400" cy="3058795"/>
            <wp:effectExtent l="0" t="0" r="0" b="8255"/>
            <wp:docPr id="14" name="Рисунок 14" descr="D:\3-kurs-2-semestr\Операционные системы\ЛБ7\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kurs-2-semestr\Операционные системы\ЛБ7\Картинки\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8795"/>
                    </a:xfrm>
                    <a:prstGeom prst="rect">
                      <a:avLst/>
                    </a:prstGeom>
                    <a:noFill/>
                    <a:ln>
                      <a:noFill/>
                    </a:ln>
                  </pic:spPr>
                </pic:pic>
              </a:graphicData>
            </a:graphic>
          </wp:inline>
        </w:drawing>
      </w:r>
    </w:p>
    <w:p w14:paraId="0130DFBE" w14:textId="0B641F59" w:rsidR="001964DA" w:rsidRDefault="001964DA" w:rsidP="001964DA">
      <w:pPr>
        <w:pStyle w:val="Standard"/>
        <w:spacing w:line="240" w:lineRule="auto"/>
        <w:jc w:val="center"/>
      </w:pPr>
    </w:p>
    <w:p w14:paraId="36864B5E" w14:textId="61FDA6CB" w:rsidR="001964DA" w:rsidRDefault="001964DA" w:rsidP="00962A3E">
      <w:pPr>
        <w:pStyle w:val="Standard"/>
        <w:spacing w:line="240" w:lineRule="auto"/>
        <w:jc w:val="center"/>
      </w:pPr>
      <w:r w:rsidRPr="008D41F0">
        <w:t xml:space="preserve"> Рис.</w:t>
      </w:r>
      <w:r>
        <w:t>4</w:t>
      </w:r>
      <w:r w:rsidRPr="008D41F0">
        <w:t xml:space="preserve">. Установка </w:t>
      </w:r>
      <w:proofErr w:type="spellStart"/>
      <w:r>
        <w:rPr>
          <w:lang w:val="en-US"/>
        </w:rPr>
        <w:t>Xorg</w:t>
      </w:r>
      <w:proofErr w:type="spellEnd"/>
      <w:r w:rsidRPr="008D41F0">
        <w:t xml:space="preserve"> </w:t>
      </w:r>
      <w:r>
        <w:t xml:space="preserve">– </w:t>
      </w:r>
      <w:r w:rsidRPr="008D41F0">
        <w:t xml:space="preserve">сервера X </w:t>
      </w:r>
      <w:proofErr w:type="spellStart"/>
      <w:r w:rsidRPr="008D41F0">
        <w:t>Window</w:t>
      </w:r>
      <w:proofErr w:type="spellEnd"/>
    </w:p>
    <w:p w14:paraId="614F9524" w14:textId="77777777" w:rsidR="005A0B7A" w:rsidRDefault="005A0B7A" w:rsidP="00962A3E">
      <w:pPr>
        <w:pStyle w:val="Standard"/>
        <w:spacing w:line="240" w:lineRule="auto"/>
        <w:jc w:val="center"/>
      </w:pPr>
    </w:p>
    <w:p w14:paraId="6AEBDE05" w14:textId="5D0E6D6A" w:rsidR="005A0B7A" w:rsidRDefault="001D71E4" w:rsidP="00962A3E">
      <w:pPr>
        <w:pStyle w:val="Standard"/>
        <w:spacing w:line="240" w:lineRule="auto"/>
        <w:jc w:val="center"/>
      </w:pPr>
      <w:r w:rsidRPr="001D71E4">
        <w:rPr>
          <w:noProof/>
          <w:lang w:eastAsia="ru-RU"/>
        </w:rPr>
        <w:lastRenderedPageBreak/>
        <w:drawing>
          <wp:inline distT="0" distB="0" distL="0" distR="0" wp14:anchorId="2D3E6EBC" wp14:editId="39145BB1">
            <wp:extent cx="5530215" cy="3058795"/>
            <wp:effectExtent l="0" t="0" r="0" b="8255"/>
            <wp:docPr id="15" name="Рисунок 15" descr="D:\3-kurs-2-semestr\Операционные системы\ЛБ7\Карти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kurs-2-semestr\Операционные системы\ЛБ7\Картинки\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215" cy="3058795"/>
                    </a:xfrm>
                    <a:prstGeom prst="rect">
                      <a:avLst/>
                    </a:prstGeom>
                    <a:noFill/>
                    <a:ln>
                      <a:noFill/>
                    </a:ln>
                  </pic:spPr>
                </pic:pic>
              </a:graphicData>
            </a:graphic>
          </wp:inline>
        </w:drawing>
      </w:r>
    </w:p>
    <w:p w14:paraId="27FD2D63" w14:textId="1B133DE6" w:rsidR="008D41F0" w:rsidRDefault="008D41F0" w:rsidP="00962A3E">
      <w:pPr>
        <w:pStyle w:val="Standard"/>
        <w:spacing w:line="240" w:lineRule="auto"/>
        <w:jc w:val="center"/>
      </w:pPr>
    </w:p>
    <w:p w14:paraId="6DEE954A" w14:textId="6F418457" w:rsidR="008D41F0" w:rsidRDefault="00AE5285" w:rsidP="00962A3E">
      <w:pPr>
        <w:pStyle w:val="Standard"/>
        <w:spacing w:line="240" w:lineRule="auto"/>
        <w:jc w:val="center"/>
      </w:pPr>
      <w:r w:rsidRPr="00AE5285">
        <w:t>Рис.</w:t>
      </w:r>
      <w:r w:rsidR="00207FCB">
        <w:t>5</w:t>
      </w:r>
      <w:r w:rsidRPr="00AE5285">
        <w:t xml:space="preserve">. </w:t>
      </w:r>
      <w:r w:rsidR="00E36FD3">
        <w:t xml:space="preserve">Активация </w:t>
      </w:r>
      <w:r w:rsidR="00E36FD3" w:rsidRPr="00E36FD3">
        <w:t xml:space="preserve">расширений </w:t>
      </w:r>
      <w:proofErr w:type="spellStart"/>
      <w:r w:rsidR="00E36FD3" w:rsidRPr="00E36FD3">
        <w:t>VirtualBox</w:t>
      </w:r>
      <w:proofErr w:type="spellEnd"/>
      <w:r w:rsidR="00E36FD3">
        <w:t>,</w:t>
      </w:r>
      <w:r w:rsidRPr="00AE5285">
        <w:t xml:space="preserve"> </w:t>
      </w:r>
      <w:r w:rsidR="00207FCB">
        <w:t xml:space="preserve">а также </w:t>
      </w:r>
      <w:r w:rsidR="00207FCB">
        <w:br/>
      </w:r>
      <w:r w:rsidRPr="00AE5285">
        <w:t>поддержки клавиатуры и мыши</w:t>
      </w:r>
    </w:p>
    <w:p w14:paraId="4C3A6C9B" w14:textId="77777777" w:rsidR="003F538A" w:rsidRDefault="003F538A" w:rsidP="00962A3E">
      <w:pPr>
        <w:pStyle w:val="Standard"/>
        <w:spacing w:line="240" w:lineRule="auto"/>
        <w:jc w:val="center"/>
      </w:pPr>
    </w:p>
    <w:p w14:paraId="45197040" w14:textId="6480822F" w:rsidR="005A0B7A" w:rsidRPr="00207FCB" w:rsidRDefault="001D71E4" w:rsidP="00962A3E">
      <w:pPr>
        <w:pStyle w:val="Standard"/>
        <w:spacing w:line="240" w:lineRule="auto"/>
        <w:jc w:val="center"/>
      </w:pPr>
      <w:r w:rsidRPr="001D71E4">
        <w:rPr>
          <w:noProof/>
          <w:lang w:eastAsia="ru-RU"/>
        </w:rPr>
        <w:drawing>
          <wp:inline distT="0" distB="0" distL="0" distR="0" wp14:anchorId="1E83B485" wp14:editId="19DA3DC6">
            <wp:extent cx="5486400" cy="3058795"/>
            <wp:effectExtent l="0" t="0" r="0" b="8255"/>
            <wp:docPr id="16" name="Рисунок 16" descr="D:\3-kurs-2-semestr\Операционные системы\ЛБ7\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kurs-2-semestr\Операционные системы\ЛБ7\Картинки\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58795"/>
                    </a:xfrm>
                    <a:prstGeom prst="rect">
                      <a:avLst/>
                    </a:prstGeom>
                    <a:noFill/>
                    <a:ln>
                      <a:noFill/>
                    </a:ln>
                  </pic:spPr>
                </pic:pic>
              </a:graphicData>
            </a:graphic>
          </wp:inline>
        </w:drawing>
      </w:r>
    </w:p>
    <w:p w14:paraId="789B9CA2" w14:textId="78655E28" w:rsidR="00AE5285" w:rsidRPr="002D3106" w:rsidRDefault="00AE5285" w:rsidP="002D3106">
      <w:pPr>
        <w:pStyle w:val="Standard"/>
        <w:spacing w:line="240" w:lineRule="auto"/>
        <w:jc w:val="center"/>
      </w:pPr>
    </w:p>
    <w:p w14:paraId="5C912B17" w14:textId="5C9B79C3" w:rsidR="004C3A7C" w:rsidRDefault="00443F37" w:rsidP="00443F37">
      <w:pPr>
        <w:pStyle w:val="Standard"/>
        <w:spacing w:line="240" w:lineRule="auto"/>
        <w:jc w:val="center"/>
        <w:rPr>
          <w:lang w:val="en-US"/>
        </w:rPr>
      </w:pPr>
      <w:r w:rsidRPr="00AE5285">
        <w:t>Рис.</w:t>
      </w:r>
      <w:r w:rsidR="00207FCB">
        <w:t>6</w:t>
      </w:r>
      <w:r w:rsidRPr="00AE5285">
        <w:t xml:space="preserve">. </w:t>
      </w:r>
      <w:r>
        <w:t xml:space="preserve">Установка </w:t>
      </w:r>
      <w:r>
        <w:rPr>
          <w:lang w:val="en-US"/>
        </w:rPr>
        <w:t>KDE5 Plasma</w:t>
      </w:r>
    </w:p>
    <w:p w14:paraId="5478FDD6" w14:textId="5DA4A846" w:rsidR="004C3A7C" w:rsidRPr="004C3A7C" w:rsidRDefault="001D71E4" w:rsidP="00443F37">
      <w:pPr>
        <w:pStyle w:val="Standard"/>
        <w:spacing w:line="240" w:lineRule="auto"/>
        <w:jc w:val="center"/>
      </w:pPr>
      <w:r w:rsidRPr="001D71E4">
        <w:rPr>
          <w:noProof/>
          <w:lang w:eastAsia="ru-RU"/>
        </w:rPr>
        <w:lastRenderedPageBreak/>
        <w:drawing>
          <wp:inline distT="0" distB="0" distL="0" distR="0" wp14:anchorId="7D9127C2" wp14:editId="2C8DF960">
            <wp:extent cx="5454015" cy="2753995"/>
            <wp:effectExtent l="0" t="0" r="0" b="8255"/>
            <wp:docPr id="18" name="Рисунок 18" descr="D:\3-kurs-2-semestr\Операционные системы\ЛБ7\Картин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kurs-2-semestr\Операционные системы\ЛБ7\Картинки\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15" cy="2753995"/>
                    </a:xfrm>
                    <a:prstGeom prst="rect">
                      <a:avLst/>
                    </a:prstGeom>
                    <a:noFill/>
                    <a:ln>
                      <a:noFill/>
                    </a:ln>
                  </pic:spPr>
                </pic:pic>
              </a:graphicData>
            </a:graphic>
          </wp:inline>
        </w:drawing>
      </w:r>
    </w:p>
    <w:p w14:paraId="049F8E2D" w14:textId="63DA1B4A" w:rsidR="00207FCB" w:rsidRPr="002D3106" w:rsidRDefault="00207FCB" w:rsidP="00443F37">
      <w:pPr>
        <w:pStyle w:val="Standard"/>
        <w:spacing w:line="240" w:lineRule="auto"/>
        <w:jc w:val="center"/>
      </w:pPr>
    </w:p>
    <w:p w14:paraId="220E63A4" w14:textId="6DC21DC4" w:rsidR="00443F37" w:rsidRDefault="00443F37" w:rsidP="00443F37">
      <w:pPr>
        <w:pStyle w:val="Standard"/>
        <w:spacing w:line="240" w:lineRule="auto"/>
        <w:jc w:val="center"/>
      </w:pPr>
      <w:r w:rsidRPr="00AE5285">
        <w:t>Рис.</w:t>
      </w:r>
      <w:r w:rsidR="00207FCB">
        <w:t>7</w:t>
      </w:r>
      <w:r w:rsidRPr="00AE5285">
        <w:t xml:space="preserve">. </w:t>
      </w:r>
      <w:r>
        <w:t xml:space="preserve">Установка </w:t>
      </w:r>
      <w:r>
        <w:rPr>
          <w:lang w:val="en-US"/>
        </w:rPr>
        <w:t>KDE</w:t>
      </w:r>
      <w:r w:rsidRPr="00443F37">
        <w:t xml:space="preserve">5 </w:t>
      </w:r>
      <w:r>
        <w:t>в качестве графической оболочки по умолчанию</w:t>
      </w:r>
    </w:p>
    <w:p w14:paraId="4155E257" w14:textId="77777777" w:rsidR="003F538A" w:rsidRDefault="003F538A" w:rsidP="00443F37">
      <w:pPr>
        <w:pStyle w:val="Standard"/>
        <w:spacing w:line="240" w:lineRule="auto"/>
        <w:jc w:val="center"/>
      </w:pPr>
    </w:p>
    <w:p w14:paraId="51B81F7E" w14:textId="3DEBE62B" w:rsidR="009A4FDF" w:rsidRDefault="001D71E4" w:rsidP="001D71E4">
      <w:pPr>
        <w:pStyle w:val="Standard"/>
        <w:spacing w:line="240" w:lineRule="auto"/>
        <w:jc w:val="center"/>
      </w:pPr>
      <w:r w:rsidRPr="001D71E4">
        <w:rPr>
          <w:noProof/>
          <w:lang w:eastAsia="ru-RU"/>
        </w:rPr>
        <w:drawing>
          <wp:inline distT="0" distB="0" distL="0" distR="0" wp14:anchorId="0775C054" wp14:editId="277AEE1D">
            <wp:extent cx="6106795" cy="4593590"/>
            <wp:effectExtent l="0" t="0" r="8255" b="0"/>
            <wp:docPr id="19" name="Рисунок 19" descr="D:\3-kurs-2-semestr\Операционные системы\ЛБ7\Картин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kurs-2-semestr\Операционные системы\ЛБ7\Картинки\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4593590"/>
                    </a:xfrm>
                    <a:prstGeom prst="rect">
                      <a:avLst/>
                    </a:prstGeom>
                    <a:noFill/>
                    <a:ln>
                      <a:noFill/>
                    </a:ln>
                  </pic:spPr>
                </pic:pic>
              </a:graphicData>
            </a:graphic>
          </wp:inline>
        </w:drawing>
      </w:r>
    </w:p>
    <w:p w14:paraId="38B04A01" w14:textId="6CA7E569" w:rsidR="004C3A7C" w:rsidRDefault="004C3A7C" w:rsidP="00443F37">
      <w:pPr>
        <w:pStyle w:val="Standard"/>
        <w:spacing w:line="240" w:lineRule="auto"/>
        <w:jc w:val="center"/>
      </w:pPr>
    </w:p>
    <w:p w14:paraId="624352A3" w14:textId="4E74146B" w:rsidR="00443F37" w:rsidRPr="00412DD7" w:rsidRDefault="00443F37" w:rsidP="00443F37">
      <w:pPr>
        <w:pStyle w:val="Standard"/>
        <w:spacing w:line="240" w:lineRule="auto"/>
        <w:jc w:val="center"/>
      </w:pPr>
      <w:r w:rsidRPr="00AE5285">
        <w:t>Рис.</w:t>
      </w:r>
      <w:r w:rsidR="001D71E4">
        <w:t>8</w:t>
      </w:r>
      <w:r w:rsidRPr="00AE5285">
        <w:t xml:space="preserve">. </w:t>
      </w:r>
      <w:r>
        <w:t xml:space="preserve">Демонстрация работы графической оболочки </w:t>
      </w:r>
      <w:r>
        <w:rPr>
          <w:lang w:val="en-US"/>
        </w:rPr>
        <w:t>KDE</w:t>
      </w:r>
      <w:r w:rsidRPr="00443F37">
        <w:t xml:space="preserve">5 </w:t>
      </w:r>
      <w:r>
        <w:rPr>
          <w:lang w:val="en-US"/>
        </w:rPr>
        <w:t>Plasma</w:t>
      </w:r>
    </w:p>
    <w:p w14:paraId="2B7CE128" w14:textId="33AAE2A1" w:rsidR="0093490D" w:rsidRPr="00443F37" w:rsidRDefault="001D71E4" w:rsidP="001D71E4">
      <w:pPr>
        <w:pStyle w:val="Standard"/>
        <w:spacing w:line="240" w:lineRule="auto"/>
        <w:jc w:val="center"/>
      </w:pPr>
      <w:r w:rsidRPr="001D71E4">
        <w:rPr>
          <w:noProof/>
          <w:lang w:eastAsia="ru-RU"/>
        </w:rPr>
        <w:lastRenderedPageBreak/>
        <w:drawing>
          <wp:inline distT="0" distB="0" distL="0" distR="0" wp14:anchorId="62A5E5FD" wp14:editId="0B83241C">
            <wp:extent cx="5497195" cy="3091815"/>
            <wp:effectExtent l="0" t="0" r="8255" b="0"/>
            <wp:docPr id="20" name="Рисунок 20" descr="D:\3-kurs-2-semestr\Операционные системы\ЛБ7\Картинк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kurs-2-semestr\Операционные системы\ЛБ7\Картинки\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195" cy="3091815"/>
                    </a:xfrm>
                    <a:prstGeom prst="rect">
                      <a:avLst/>
                    </a:prstGeom>
                    <a:noFill/>
                    <a:ln>
                      <a:noFill/>
                    </a:ln>
                  </pic:spPr>
                </pic:pic>
              </a:graphicData>
            </a:graphic>
          </wp:inline>
        </w:drawing>
      </w:r>
    </w:p>
    <w:p w14:paraId="7A859F11" w14:textId="5F180CEB" w:rsidR="004C3A7C" w:rsidRPr="00443F37" w:rsidRDefault="004C3A7C" w:rsidP="004C3A7C">
      <w:pPr>
        <w:pStyle w:val="Standard"/>
        <w:spacing w:line="240" w:lineRule="auto"/>
        <w:jc w:val="center"/>
      </w:pPr>
    </w:p>
    <w:p w14:paraId="6666FC2B" w14:textId="3839360F" w:rsidR="00443F37" w:rsidRDefault="00443F37" w:rsidP="004C3A7C">
      <w:pPr>
        <w:pStyle w:val="Standard"/>
        <w:spacing w:line="240" w:lineRule="auto"/>
        <w:jc w:val="center"/>
      </w:pPr>
      <w:r w:rsidRPr="00AE5285">
        <w:t>Рис.</w:t>
      </w:r>
      <w:r w:rsidR="001D71E4">
        <w:t>9</w:t>
      </w:r>
      <w:r w:rsidRPr="00AE5285">
        <w:t xml:space="preserve">. </w:t>
      </w:r>
      <w:r>
        <w:t xml:space="preserve">Установка </w:t>
      </w:r>
      <w:r>
        <w:rPr>
          <w:lang w:val="en-US"/>
        </w:rPr>
        <w:t>GNOME</w:t>
      </w:r>
      <w:r w:rsidR="004C3A7C">
        <w:t xml:space="preserve"> </w:t>
      </w:r>
      <w:r>
        <w:t>в качестве графической оболочки по умолчанию</w:t>
      </w:r>
    </w:p>
    <w:p w14:paraId="67197700" w14:textId="72536E98" w:rsidR="00443F37" w:rsidRDefault="00443F37" w:rsidP="00E33903">
      <w:pPr>
        <w:pStyle w:val="a5"/>
        <w:spacing w:line="240" w:lineRule="auto"/>
        <w:ind w:left="0"/>
        <w:jc w:val="both"/>
        <w:rPr>
          <w:b/>
          <w:bCs/>
          <w:szCs w:val="28"/>
        </w:rPr>
      </w:pPr>
    </w:p>
    <w:p w14:paraId="05C6B40F" w14:textId="4455E93E" w:rsidR="004C3A7C" w:rsidRDefault="001D71E4" w:rsidP="004C3A7C">
      <w:pPr>
        <w:pStyle w:val="a5"/>
        <w:spacing w:line="240" w:lineRule="auto"/>
        <w:ind w:left="0"/>
        <w:jc w:val="center"/>
        <w:rPr>
          <w:b/>
          <w:bCs/>
          <w:szCs w:val="28"/>
        </w:rPr>
      </w:pPr>
      <w:r w:rsidRPr="001D71E4">
        <w:rPr>
          <w:b/>
          <w:bCs/>
          <w:noProof/>
          <w:szCs w:val="28"/>
          <w:lang w:eastAsia="ru-RU"/>
        </w:rPr>
        <w:drawing>
          <wp:inline distT="0" distB="0" distL="0" distR="0" wp14:anchorId="74E9D875" wp14:editId="14601016">
            <wp:extent cx="6074410" cy="3744595"/>
            <wp:effectExtent l="0" t="0" r="2540" b="8255"/>
            <wp:docPr id="21" name="Рисунок 21" descr="D:\3-kurs-2-semestr\Операционные системы\ЛБ7\Картинк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kurs-2-semestr\Операционные системы\ЛБ7\Картинки\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4410" cy="3744595"/>
                    </a:xfrm>
                    <a:prstGeom prst="rect">
                      <a:avLst/>
                    </a:prstGeom>
                    <a:noFill/>
                    <a:ln>
                      <a:noFill/>
                    </a:ln>
                  </pic:spPr>
                </pic:pic>
              </a:graphicData>
            </a:graphic>
          </wp:inline>
        </w:drawing>
      </w:r>
      <w:bookmarkStart w:id="1" w:name="_GoBack"/>
      <w:bookmarkEnd w:id="1"/>
    </w:p>
    <w:p w14:paraId="7FAB814F" w14:textId="77777777" w:rsidR="0093490D" w:rsidRDefault="0093490D" w:rsidP="004C3A7C">
      <w:pPr>
        <w:pStyle w:val="a5"/>
        <w:spacing w:line="240" w:lineRule="auto"/>
        <w:ind w:left="0"/>
        <w:jc w:val="center"/>
        <w:rPr>
          <w:b/>
          <w:bCs/>
          <w:szCs w:val="28"/>
        </w:rPr>
      </w:pPr>
    </w:p>
    <w:p w14:paraId="662B1BB9" w14:textId="718CA463" w:rsidR="00DD1D80" w:rsidRPr="00412DD7" w:rsidRDefault="00443F37" w:rsidP="004C3A7C">
      <w:pPr>
        <w:pStyle w:val="Standard"/>
        <w:spacing w:line="240" w:lineRule="auto"/>
        <w:jc w:val="center"/>
      </w:pPr>
      <w:r w:rsidRPr="00AE5285">
        <w:t>Рис.</w:t>
      </w:r>
      <w:r>
        <w:t>1</w:t>
      </w:r>
      <w:r w:rsidR="004C3A7C">
        <w:t>2</w:t>
      </w:r>
      <w:r w:rsidRPr="00AE5285">
        <w:t xml:space="preserve">. </w:t>
      </w:r>
      <w:r>
        <w:t xml:space="preserve">Демонстрация работы графической оболочки </w:t>
      </w:r>
      <w:r>
        <w:rPr>
          <w:lang w:val="en-US"/>
        </w:rPr>
        <w:t>GNOME</w:t>
      </w:r>
    </w:p>
    <w:p w14:paraId="3070607F" w14:textId="77777777" w:rsidR="00DD1D80" w:rsidRDefault="00DD1D80" w:rsidP="00E33903">
      <w:pPr>
        <w:pStyle w:val="a5"/>
        <w:spacing w:line="240" w:lineRule="auto"/>
        <w:ind w:left="0"/>
        <w:jc w:val="both"/>
        <w:rPr>
          <w:b/>
          <w:bCs/>
          <w:szCs w:val="28"/>
        </w:rPr>
      </w:pPr>
    </w:p>
    <w:p w14:paraId="59CD24F8" w14:textId="3DA358C5" w:rsidR="00C43A61" w:rsidRDefault="00E33903" w:rsidP="00CD146F">
      <w:pPr>
        <w:pStyle w:val="a5"/>
        <w:spacing w:line="240" w:lineRule="auto"/>
        <w:ind w:left="0"/>
        <w:jc w:val="both"/>
      </w:pPr>
      <w:r w:rsidRPr="00006CE4">
        <w:rPr>
          <w:b/>
          <w:bCs/>
          <w:szCs w:val="28"/>
        </w:rPr>
        <w:t>Вывод:</w:t>
      </w:r>
      <w:r w:rsidRPr="00006CE4">
        <w:rPr>
          <w:szCs w:val="28"/>
        </w:rPr>
        <w:t xml:space="preserve"> в</w:t>
      </w:r>
      <w:r w:rsidR="0030538E" w:rsidRPr="0030538E">
        <w:rPr>
          <w:szCs w:val="28"/>
        </w:rPr>
        <w:t xml:space="preserve"> ходе выполнения данной лабораторной работы были получены практически</w:t>
      </w:r>
      <w:r w:rsidR="0030538E">
        <w:rPr>
          <w:szCs w:val="28"/>
        </w:rPr>
        <w:t>е</w:t>
      </w:r>
      <w:r w:rsidR="0030538E" w:rsidRPr="0030538E">
        <w:rPr>
          <w:szCs w:val="28"/>
        </w:rPr>
        <w:t xml:space="preserve"> навык</w:t>
      </w:r>
      <w:r w:rsidR="0030538E">
        <w:rPr>
          <w:szCs w:val="28"/>
        </w:rPr>
        <w:t>и</w:t>
      </w:r>
      <w:r w:rsidR="0030538E" w:rsidRPr="0030538E">
        <w:rPr>
          <w:szCs w:val="28"/>
        </w:rPr>
        <w:t xml:space="preserve"> </w:t>
      </w:r>
      <w:r w:rsidR="00CE5829">
        <w:t xml:space="preserve">по настройке графического режима и сервера X </w:t>
      </w:r>
      <w:proofErr w:type="spellStart"/>
      <w:r w:rsidR="00CE5829">
        <w:t>Window</w:t>
      </w:r>
      <w:proofErr w:type="spellEnd"/>
      <w:r w:rsidR="00CE5829">
        <w:t>.</w:t>
      </w:r>
    </w:p>
    <w:p w14:paraId="0CE878D5" w14:textId="77777777" w:rsidR="00D67001" w:rsidRDefault="00D67001" w:rsidP="00D67001">
      <w:pPr>
        <w:spacing w:line="360" w:lineRule="auto"/>
        <w:rPr>
          <w:rFonts w:eastAsia="Times New Roman" w:cs="Times New Roman"/>
          <w:szCs w:val="28"/>
          <w:u w:val="single"/>
        </w:rPr>
      </w:pPr>
      <w:r>
        <w:rPr>
          <w:rFonts w:eastAsia="Times New Roman" w:cs="Times New Roman"/>
          <w:b/>
          <w:szCs w:val="28"/>
          <w:u w:val="single"/>
        </w:rPr>
        <w:t>Ответы на контрольные вопросы:</w:t>
      </w:r>
    </w:p>
    <w:p w14:paraId="4D7045D7" w14:textId="77777777" w:rsidR="00D67001" w:rsidRDefault="00D67001" w:rsidP="00D67001">
      <w:pPr>
        <w:jc w:val="both"/>
        <w:rPr>
          <w:rFonts w:eastAsia="Times New Roman" w:cs="Times New Roman"/>
          <w:b/>
          <w:szCs w:val="28"/>
        </w:rPr>
      </w:pPr>
      <w:r>
        <w:rPr>
          <w:rFonts w:eastAsia="Times New Roman" w:cs="Times New Roman"/>
          <w:b/>
          <w:szCs w:val="28"/>
        </w:rPr>
        <w:t>1. Раскройте понятие Х-сервер.</w:t>
      </w:r>
    </w:p>
    <w:p w14:paraId="56D707F4" w14:textId="06CAA226" w:rsidR="00D67001" w:rsidRDefault="00D67001" w:rsidP="00D67001">
      <w:pPr>
        <w:ind w:firstLine="720"/>
        <w:jc w:val="both"/>
        <w:rPr>
          <w:rFonts w:eastAsia="Times New Roman" w:cs="Times New Roman"/>
          <w:szCs w:val="28"/>
        </w:rPr>
      </w:pPr>
      <w:r>
        <w:rPr>
          <w:rFonts w:eastAsia="Times New Roman" w:cs="Times New Roman"/>
          <w:szCs w:val="28"/>
        </w:rPr>
        <w:t xml:space="preserve">В модели работы X «X-сервер» работает на компьютере с клавиатурой, монитором и мышью. Область ответственности сервера включает управление дисплеем, обработку ввода с клавиатуры, мыши и других устройств ввода или вывода (например, «планшет» может быть использован в качестве устройства </w:t>
      </w:r>
      <w:r>
        <w:rPr>
          <w:rFonts w:eastAsia="Times New Roman" w:cs="Times New Roman"/>
          <w:szCs w:val="28"/>
        </w:rPr>
        <w:lastRenderedPageBreak/>
        <w:t>ввода, а видеопроектор в качестве альтернативного устройства вывода).</w:t>
      </w:r>
    </w:p>
    <w:p w14:paraId="12590E6F" w14:textId="77777777" w:rsidR="00D67001" w:rsidRDefault="00D67001" w:rsidP="00D67001">
      <w:pPr>
        <w:ind w:firstLine="720"/>
        <w:jc w:val="both"/>
        <w:rPr>
          <w:rFonts w:eastAsia="Times New Roman" w:cs="Times New Roman"/>
          <w:szCs w:val="28"/>
        </w:rPr>
      </w:pPr>
      <w:r>
        <w:rPr>
          <w:rFonts w:eastAsia="Times New Roman" w:cs="Times New Roman"/>
          <w:szCs w:val="28"/>
        </w:rPr>
        <w:t>X-сервером является машина с монитором и клавиатурой.</w:t>
      </w:r>
    </w:p>
    <w:p w14:paraId="7D8B7649" w14:textId="77777777" w:rsidR="00D67001" w:rsidRDefault="00D67001" w:rsidP="00D67001">
      <w:pPr>
        <w:jc w:val="both"/>
        <w:rPr>
          <w:rFonts w:eastAsia="Times New Roman" w:cs="Times New Roman"/>
          <w:szCs w:val="28"/>
        </w:rPr>
      </w:pPr>
    </w:p>
    <w:p w14:paraId="6A45D709" w14:textId="77777777" w:rsidR="00D67001" w:rsidRDefault="00D67001" w:rsidP="00D67001">
      <w:pPr>
        <w:jc w:val="both"/>
        <w:rPr>
          <w:rFonts w:eastAsia="Times New Roman" w:cs="Times New Roman"/>
          <w:b/>
          <w:szCs w:val="28"/>
        </w:rPr>
      </w:pPr>
      <w:r>
        <w:rPr>
          <w:rFonts w:eastAsia="Times New Roman" w:cs="Times New Roman"/>
          <w:b/>
          <w:szCs w:val="28"/>
        </w:rPr>
        <w:t>2. Дайте определение термину Х-клиент.</w:t>
      </w:r>
    </w:p>
    <w:p w14:paraId="145772AD"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Каждое X-приложение (например, </w:t>
      </w:r>
      <w:proofErr w:type="spellStart"/>
      <w:r>
        <w:rPr>
          <w:rFonts w:eastAsia="Times New Roman" w:cs="Times New Roman"/>
          <w:szCs w:val="28"/>
        </w:rPr>
        <w:t>XTerm</w:t>
      </w:r>
      <w:proofErr w:type="spellEnd"/>
      <w:r>
        <w:rPr>
          <w:rFonts w:eastAsia="Times New Roman" w:cs="Times New Roman"/>
          <w:szCs w:val="28"/>
        </w:rPr>
        <w:t xml:space="preserve"> или </w:t>
      </w:r>
      <w:proofErr w:type="spellStart"/>
      <w:r>
        <w:rPr>
          <w:rFonts w:eastAsia="Times New Roman" w:cs="Times New Roman"/>
          <w:szCs w:val="28"/>
        </w:rPr>
        <w:t>Netscape</w:t>
      </w:r>
      <w:proofErr w:type="spellEnd"/>
      <w:r>
        <w:rPr>
          <w:rFonts w:eastAsia="Times New Roman" w:cs="Times New Roman"/>
          <w:szCs w:val="28"/>
        </w:rPr>
        <w:t xml:space="preserve">) является «клиентом». Клиент посылает сообщения серверу, такие, как «Пожалуйста, нарисуй окно со следующими координатами», а сервер посылает в ответ сообщения типа «Пользователь только что щелкнул мышью на кнопке OK». </w:t>
      </w:r>
    </w:p>
    <w:p w14:paraId="79D71ABB" w14:textId="77777777" w:rsidR="00D67001" w:rsidRDefault="00D67001" w:rsidP="00D67001">
      <w:pPr>
        <w:ind w:firstLine="720"/>
        <w:jc w:val="both"/>
        <w:rPr>
          <w:rFonts w:eastAsia="Times New Roman" w:cs="Times New Roman"/>
          <w:szCs w:val="28"/>
        </w:rPr>
      </w:pPr>
    </w:p>
    <w:p w14:paraId="4C296780" w14:textId="77777777" w:rsidR="00D67001" w:rsidRDefault="00D67001" w:rsidP="00D67001">
      <w:pPr>
        <w:ind w:firstLine="720"/>
        <w:jc w:val="both"/>
        <w:rPr>
          <w:rFonts w:eastAsia="Times New Roman" w:cs="Times New Roman"/>
          <w:szCs w:val="28"/>
        </w:rPr>
      </w:pPr>
      <w:r>
        <w:rPr>
          <w:rFonts w:eastAsia="Times New Roman" w:cs="Times New Roman"/>
          <w:szCs w:val="28"/>
        </w:rPr>
        <w:t>X-клиентами являются программы, выводящие окна.</w:t>
      </w:r>
    </w:p>
    <w:p w14:paraId="6B74852B" w14:textId="77777777" w:rsidR="00D67001" w:rsidRDefault="00D67001" w:rsidP="00D67001">
      <w:pPr>
        <w:jc w:val="both"/>
        <w:rPr>
          <w:rFonts w:eastAsia="Times New Roman" w:cs="Times New Roman"/>
          <w:szCs w:val="28"/>
        </w:rPr>
      </w:pPr>
    </w:p>
    <w:p w14:paraId="7025C37F" w14:textId="77777777" w:rsidR="00D67001" w:rsidRDefault="00D67001" w:rsidP="00D67001">
      <w:pPr>
        <w:jc w:val="both"/>
        <w:rPr>
          <w:rFonts w:eastAsia="Times New Roman" w:cs="Times New Roman"/>
          <w:b/>
          <w:szCs w:val="28"/>
        </w:rPr>
      </w:pPr>
      <w:r>
        <w:rPr>
          <w:rFonts w:eastAsia="Times New Roman" w:cs="Times New Roman"/>
          <w:b/>
          <w:szCs w:val="28"/>
        </w:rPr>
        <w:t>3. Опишите роль оконного менеджера.</w:t>
      </w:r>
    </w:p>
    <w:p w14:paraId="73C9C928"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X не пытаются диктовать то, как должна быть выполнена работа. Вместо этого пользователю предоставляются инструменты, а за пользователем остается принятие решения о том, как использовать эти инструменты. Этот подход расширен в X тем, что не задается, как окна должны выглядеть на экране, как их двигать мышью, какие комбинации клавиш должны использоваться для переключения между окнами (то есть </w:t>
      </w:r>
      <w:proofErr w:type="spellStart"/>
      <w:r>
        <w:rPr>
          <w:rFonts w:eastAsia="Times New Roman" w:cs="Times New Roman"/>
          <w:szCs w:val="28"/>
        </w:rPr>
        <w:t>Alt+Tab</w:t>
      </w:r>
      <w:proofErr w:type="spellEnd"/>
      <w:r>
        <w:rPr>
          <w:rFonts w:eastAsia="Times New Roman" w:cs="Times New Roman"/>
          <w:szCs w:val="28"/>
        </w:rPr>
        <w:t xml:space="preserve">, в случае использования </w:t>
      </w:r>
      <w:proofErr w:type="spellStart"/>
      <w:r>
        <w:rPr>
          <w:rFonts w:eastAsia="Times New Roman" w:cs="Times New Roman"/>
          <w:szCs w:val="28"/>
        </w:rPr>
        <w:t>Microsoft</w:t>
      </w:r>
      <w:proofErr w:type="spellEnd"/>
      <w:r>
        <w:rPr>
          <w:rFonts w:eastAsia="Times New Roman" w:cs="Times New Roman"/>
          <w:szCs w:val="28"/>
        </w:rPr>
        <w:t xml:space="preserve"> </w:t>
      </w:r>
      <w:proofErr w:type="spellStart"/>
      <w:r>
        <w:rPr>
          <w:rFonts w:eastAsia="Times New Roman" w:cs="Times New Roman"/>
          <w:szCs w:val="28"/>
        </w:rPr>
        <w:t>Windows</w:t>
      </w:r>
      <w:proofErr w:type="spellEnd"/>
      <w:r>
        <w:rPr>
          <w:rFonts w:eastAsia="Times New Roman" w:cs="Times New Roman"/>
          <w:szCs w:val="28"/>
        </w:rPr>
        <w:t>), как должны выглядеть заголовки окон, должны ли в них быть кнопки для закрытия, и прочее. Вместо этого X делегирует ответственность за это приложению, которое называется «</w:t>
      </w:r>
      <w:proofErr w:type="spellStart"/>
      <w:r>
        <w:rPr>
          <w:rFonts w:eastAsia="Times New Roman" w:cs="Times New Roman"/>
          <w:szCs w:val="28"/>
        </w:rPr>
        <w:t>Window</w:t>
      </w:r>
      <w:proofErr w:type="spellEnd"/>
      <w:r>
        <w:rPr>
          <w:rFonts w:eastAsia="Times New Roman" w:cs="Times New Roman"/>
          <w:szCs w:val="28"/>
        </w:rPr>
        <w:t xml:space="preserve"> </w:t>
      </w:r>
      <w:proofErr w:type="spellStart"/>
      <w:r>
        <w:rPr>
          <w:rFonts w:eastAsia="Times New Roman" w:cs="Times New Roman"/>
          <w:szCs w:val="28"/>
        </w:rPr>
        <w:t>Manager</w:t>
      </w:r>
      <w:proofErr w:type="spellEnd"/>
      <w:r>
        <w:rPr>
          <w:rFonts w:eastAsia="Times New Roman" w:cs="Times New Roman"/>
          <w:szCs w:val="28"/>
        </w:rPr>
        <w:t xml:space="preserve">» (Менеджер Окон). </w:t>
      </w:r>
    </w:p>
    <w:p w14:paraId="1F3704A3" w14:textId="77777777" w:rsidR="00D67001" w:rsidRDefault="00D67001" w:rsidP="00D67001">
      <w:pPr>
        <w:jc w:val="both"/>
        <w:rPr>
          <w:rFonts w:eastAsia="Times New Roman" w:cs="Times New Roman"/>
          <w:szCs w:val="28"/>
        </w:rPr>
      </w:pPr>
    </w:p>
    <w:p w14:paraId="1CB9937F" w14:textId="77777777" w:rsidR="00D67001" w:rsidRDefault="00D67001" w:rsidP="00D67001">
      <w:pPr>
        <w:jc w:val="both"/>
        <w:rPr>
          <w:rFonts w:eastAsia="Times New Roman" w:cs="Times New Roman"/>
          <w:b/>
          <w:szCs w:val="28"/>
        </w:rPr>
      </w:pPr>
      <w:r>
        <w:rPr>
          <w:rFonts w:eastAsia="Times New Roman" w:cs="Times New Roman"/>
          <w:b/>
          <w:szCs w:val="28"/>
        </w:rPr>
        <w:t>4. Назовите существующие политики фокусирования.</w:t>
      </w:r>
    </w:p>
    <w:p w14:paraId="165C1E0B"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Различные оконные менеджеры поддерживают разные методы фокусирования. Самыми популярными политики фокусирования являются: </w:t>
      </w:r>
    </w:p>
    <w:p w14:paraId="66F95A98" w14:textId="77777777" w:rsidR="00D67001" w:rsidRDefault="00D67001" w:rsidP="00D67001">
      <w:pPr>
        <w:ind w:firstLine="720"/>
        <w:jc w:val="both"/>
        <w:rPr>
          <w:rFonts w:eastAsia="Times New Roman" w:cs="Times New Roman"/>
          <w:szCs w:val="28"/>
        </w:rPr>
      </w:pPr>
    </w:p>
    <w:p w14:paraId="071567D1" w14:textId="77777777" w:rsidR="00D67001" w:rsidRDefault="00D67001" w:rsidP="00D67001">
      <w:pPr>
        <w:ind w:firstLine="720"/>
        <w:jc w:val="both"/>
        <w:rPr>
          <w:rFonts w:eastAsia="Times New Roman" w:cs="Times New Roman"/>
          <w:szCs w:val="28"/>
        </w:rPr>
      </w:pPr>
      <w:r>
        <w:rPr>
          <w:rFonts w:eastAsia="Times New Roman" w:cs="Times New Roman"/>
          <w:szCs w:val="28"/>
        </w:rPr>
        <w:t>Фокус следует за мышью (</w:t>
      </w:r>
      <w:proofErr w:type="spellStart"/>
      <w:r>
        <w:rPr>
          <w:rFonts w:eastAsia="Times New Roman" w:cs="Times New Roman"/>
          <w:szCs w:val="28"/>
        </w:rPr>
        <w:t>focus-follows-mouse</w:t>
      </w:r>
      <w:proofErr w:type="spellEnd"/>
      <w:r>
        <w:rPr>
          <w:rFonts w:eastAsia="Times New Roman" w:cs="Times New Roman"/>
          <w:szCs w:val="28"/>
        </w:rPr>
        <w:t xml:space="preserve">) Фокусом владеет то окно, что находится под указателем мыши. Это не обязательно будет окно, которое находится поверх всех остальных. Фокус меняется при указании на другое окно, при этом также нет нужды щёлкать на нём. </w:t>
      </w:r>
    </w:p>
    <w:p w14:paraId="5B3C744C" w14:textId="77777777" w:rsidR="00D67001" w:rsidRDefault="00D67001" w:rsidP="00D67001">
      <w:pPr>
        <w:ind w:firstLine="720"/>
        <w:jc w:val="both"/>
        <w:rPr>
          <w:rFonts w:eastAsia="Times New Roman" w:cs="Times New Roman"/>
          <w:szCs w:val="28"/>
        </w:rPr>
      </w:pPr>
    </w:p>
    <w:p w14:paraId="39466A5E" w14:textId="77777777" w:rsidR="00D67001" w:rsidRDefault="00D67001" w:rsidP="00D67001">
      <w:pPr>
        <w:ind w:firstLine="720"/>
        <w:jc w:val="both"/>
        <w:rPr>
          <w:rFonts w:eastAsia="Times New Roman" w:cs="Times New Roman"/>
          <w:szCs w:val="28"/>
        </w:rPr>
      </w:pPr>
      <w:r>
        <w:rPr>
          <w:rFonts w:eastAsia="Times New Roman" w:cs="Times New Roman"/>
          <w:szCs w:val="28"/>
        </w:rPr>
        <w:t>Нечеткий фокус (</w:t>
      </w:r>
      <w:proofErr w:type="spellStart"/>
      <w:r>
        <w:rPr>
          <w:rFonts w:eastAsia="Times New Roman" w:cs="Times New Roman"/>
          <w:szCs w:val="28"/>
        </w:rPr>
        <w:t>sloppy-focus</w:t>
      </w:r>
      <w:proofErr w:type="spellEnd"/>
      <w:r>
        <w:rPr>
          <w:rFonts w:eastAsia="Times New Roman" w:cs="Times New Roman"/>
          <w:szCs w:val="28"/>
        </w:rPr>
        <w:t xml:space="preserve">) С политикой </w:t>
      </w:r>
      <w:proofErr w:type="spellStart"/>
      <w:r>
        <w:rPr>
          <w:rFonts w:eastAsia="Times New Roman" w:cs="Times New Roman"/>
          <w:szCs w:val="28"/>
        </w:rPr>
        <w:t>focus-follows-mouse</w:t>
      </w:r>
      <w:proofErr w:type="spellEnd"/>
      <w:r>
        <w:rPr>
          <w:rFonts w:eastAsia="Times New Roman" w:cs="Times New Roman"/>
          <w:szCs w:val="28"/>
        </w:rPr>
        <w:t xml:space="preserve"> если мышь помещается поверх корневого окна (или заднего фона), то никакое окно фокус не получает, а нажатия клавиш просто пропадают. При использовании политики четкого фокуса он меняется только когда курсор попадает на новое окно, но не когда уходит с текущего окна. </w:t>
      </w:r>
    </w:p>
    <w:p w14:paraId="5D6B5B0F" w14:textId="77777777" w:rsidR="00D67001" w:rsidRDefault="00D67001" w:rsidP="00D67001">
      <w:pPr>
        <w:ind w:firstLine="720"/>
        <w:jc w:val="both"/>
        <w:rPr>
          <w:rFonts w:eastAsia="Times New Roman" w:cs="Times New Roman"/>
          <w:szCs w:val="28"/>
        </w:rPr>
      </w:pPr>
    </w:p>
    <w:p w14:paraId="7A913027" w14:textId="77777777" w:rsidR="00D67001" w:rsidRDefault="00D67001" w:rsidP="00D67001">
      <w:pPr>
        <w:ind w:firstLine="720"/>
        <w:jc w:val="both"/>
        <w:rPr>
          <w:rFonts w:eastAsia="Times New Roman" w:cs="Times New Roman"/>
          <w:szCs w:val="28"/>
        </w:rPr>
      </w:pPr>
      <w:r>
        <w:rPr>
          <w:rFonts w:eastAsia="Times New Roman" w:cs="Times New Roman"/>
          <w:szCs w:val="28"/>
        </w:rPr>
        <w:t>Щелчок для выбора фокуса (</w:t>
      </w:r>
      <w:proofErr w:type="spellStart"/>
      <w:r>
        <w:rPr>
          <w:rFonts w:eastAsia="Times New Roman" w:cs="Times New Roman"/>
          <w:szCs w:val="28"/>
        </w:rPr>
        <w:t>click-to-focus</w:t>
      </w:r>
      <w:proofErr w:type="spellEnd"/>
      <w:r>
        <w:rPr>
          <w:rFonts w:eastAsia="Times New Roman" w:cs="Times New Roman"/>
          <w:szCs w:val="28"/>
        </w:rPr>
        <w:t xml:space="preserve">) Активное окно выбирается щелчком мыши. Затем окно может быть «поднято» и появится поверх всех других окон. Все нажатия клавиш теперь будут направляться в это окно, даже если курсор переместится к другому. </w:t>
      </w:r>
    </w:p>
    <w:p w14:paraId="2EF142FA" w14:textId="77777777" w:rsidR="00D67001" w:rsidRDefault="00D67001" w:rsidP="00D67001">
      <w:pPr>
        <w:jc w:val="both"/>
        <w:rPr>
          <w:rFonts w:eastAsia="Times New Roman" w:cs="Times New Roman"/>
          <w:szCs w:val="28"/>
        </w:rPr>
      </w:pPr>
    </w:p>
    <w:p w14:paraId="78A33F91" w14:textId="77777777" w:rsidR="00D67001" w:rsidRDefault="00D67001" w:rsidP="00D67001">
      <w:pPr>
        <w:jc w:val="both"/>
        <w:rPr>
          <w:rFonts w:eastAsia="Times New Roman" w:cs="Times New Roman"/>
          <w:b/>
          <w:szCs w:val="28"/>
        </w:rPr>
      </w:pPr>
      <w:r>
        <w:rPr>
          <w:rFonts w:eastAsia="Times New Roman" w:cs="Times New Roman"/>
          <w:b/>
          <w:szCs w:val="28"/>
        </w:rPr>
        <w:t xml:space="preserve">5. Раскройте понятие </w:t>
      </w:r>
      <w:proofErr w:type="spellStart"/>
      <w:r>
        <w:rPr>
          <w:rFonts w:eastAsia="Times New Roman" w:cs="Times New Roman"/>
          <w:b/>
          <w:szCs w:val="28"/>
        </w:rPr>
        <w:t>виджет</w:t>
      </w:r>
      <w:proofErr w:type="spellEnd"/>
      <w:r>
        <w:rPr>
          <w:rFonts w:eastAsia="Times New Roman" w:cs="Times New Roman"/>
          <w:b/>
          <w:szCs w:val="28"/>
        </w:rPr>
        <w:t>.</w:t>
      </w:r>
    </w:p>
    <w:p w14:paraId="29CA9A35" w14:textId="77777777" w:rsidR="00D67001" w:rsidRDefault="00D67001" w:rsidP="00D67001">
      <w:pPr>
        <w:ind w:firstLine="720"/>
        <w:jc w:val="both"/>
        <w:rPr>
          <w:rFonts w:eastAsia="Times New Roman" w:cs="Times New Roman"/>
          <w:szCs w:val="28"/>
        </w:rPr>
      </w:pPr>
      <w:r>
        <w:rPr>
          <w:rFonts w:eastAsia="Times New Roman" w:cs="Times New Roman"/>
          <w:szCs w:val="28"/>
        </w:rPr>
        <w:t>«</w:t>
      </w:r>
      <w:proofErr w:type="spellStart"/>
      <w:r>
        <w:rPr>
          <w:rFonts w:eastAsia="Times New Roman" w:cs="Times New Roman"/>
          <w:szCs w:val="28"/>
        </w:rPr>
        <w:t>Виджет</w:t>
      </w:r>
      <w:proofErr w:type="spellEnd"/>
      <w:r>
        <w:rPr>
          <w:rFonts w:eastAsia="Times New Roman" w:cs="Times New Roman"/>
          <w:szCs w:val="28"/>
        </w:rPr>
        <w:t>» (</w:t>
      </w:r>
      <w:proofErr w:type="spellStart"/>
      <w:r>
        <w:rPr>
          <w:rFonts w:eastAsia="Times New Roman" w:cs="Times New Roman"/>
          <w:szCs w:val="28"/>
        </w:rPr>
        <w:t>widget</w:t>
      </w:r>
      <w:proofErr w:type="spellEnd"/>
      <w:r>
        <w:rPr>
          <w:rFonts w:eastAsia="Times New Roman" w:cs="Times New Roman"/>
          <w:szCs w:val="28"/>
        </w:rPr>
        <w:t>) является термином для всего в пользовательском интерфейсе, на чём можно щёлкать или каким-то образом управлять; кнопки, зависимые (</w:t>
      </w:r>
      <w:proofErr w:type="spellStart"/>
      <w:r>
        <w:rPr>
          <w:rFonts w:eastAsia="Times New Roman" w:cs="Times New Roman"/>
          <w:szCs w:val="28"/>
        </w:rPr>
        <w:t>radio</w:t>
      </w:r>
      <w:proofErr w:type="spellEnd"/>
      <w:r>
        <w:rPr>
          <w:rFonts w:eastAsia="Times New Roman" w:cs="Times New Roman"/>
          <w:szCs w:val="28"/>
        </w:rPr>
        <w:t xml:space="preserve"> </w:t>
      </w:r>
      <w:proofErr w:type="spellStart"/>
      <w:r>
        <w:rPr>
          <w:rFonts w:eastAsia="Times New Roman" w:cs="Times New Roman"/>
          <w:szCs w:val="28"/>
        </w:rPr>
        <w:t>buttons</w:t>
      </w:r>
      <w:proofErr w:type="spellEnd"/>
      <w:r>
        <w:rPr>
          <w:rFonts w:eastAsia="Times New Roman" w:cs="Times New Roman"/>
          <w:szCs w:val="28"/>
        </w:rPr>
        <w:t>) и независимые (</w:t>
      </w:r>
      <w:proofErr w:type="spellStart"/>
      <w:r>
        <w:rPr>
          <w:rFonts w:eastAsia="Times New Roman" w:cs="Times New Roman"/>
          <w:szCs w:val="28"/>
        </w:rPr>
        <w:t>check</w:t>
      </w:r>
      <w:proofErr w:type="spellEnd"/>
      <w:r>
        <w:rPr>
          <w:rFonts w:eastAsia="Times New Roman" w:cs="Times New Roman"/>
          <w:szCs w:val="28"/>
        </w:rPr>
        <w:t xml:space="preserve"> </w:t>
      </w:r>
      <w:proofErr w:type="spellStart"/>
      <w:r>
        <w:rPr>
          <w:rFonts w:eastAsia="Times New Roman" w:cs="Times New Roman"/>
          <w:szCs w:val="28"/>
        </w:rPr>
        <w:t>boxes</w:t>
      </w:r>
      <w:proofErr w:type="spellEnd"/>
      <w:r>
        <w:rPr>
          <w:rFonts w:eastAsia="Times New Roman" w:cs="Times New Roman"/>
          <w:szCs w:val="28"/>
        </w:rPr>
        <w:t>) опции, иконки, списки и так далее.</w:t>
      </w:r>
    </w:p>
    <w:p w14:paraId="5C8AB8E5" w14:textId="77777777" w:rsidR="00D67001" w:rsidRDefault="00D67001" w:rsidP="00D67001">
      <w:pPr>
        <w:jc w:val="both"/>
        <w:rPr>
          <w:rFonts w:eastAsia="Times New Roman" w:cs="Times New Roman"/>
          <w:szCs w:val="28"/>
        </w:rPr>
      </w:pPr>
    </w:p>
    <w:p w14:paraId="50E41AA2" w14:textId="77777777" w:rsidR="00D67001" w:rsidRDefault="00D67001" w:rsidP="00D67001">
      <w:pPr>
        <w:jc w:val="both"/>
        <w:rPr>
          <w:rFonts w:eastAsia="Times New Roman" w:cs="Times New Roman"/>
          <w:b/>
          <w:szCs w:val="28"/>
        </w:rPr>
      </w:pPr>
      <w:r>
        <w:rPr>
          <w:rFonts w:eastAsia="Times New Roman" w:cs="Times New Roman"/>
          <w:b/>
          <w:szCs w:val="28"/>
        </w:rPr>
        <w:lastRenderedPageBreak/>
        <w:t xml:space="preserve">6. Объясните, что такое </w:t>
      </w:r>
      <w:proofErr w:type="spellStart"/>
      <w:r>
        <w:rPr>
          <w:rFonts w:eastAsia="Times New Roman" w:cs="Times New Roman"/>
          <w:b/>
          <w:szCs w:val="28"/>
        </w:rPr>
        <w:t>Xorg</w:t>
      </w:r>
      <w:proofErr w:type="spellEnd"/>
      <w:r>
        <w:rPr>
          <w:rFonts w:eastAsia="Times New Roman" w:cs="Times New Roman"/>
          <w:b/>
          <w:szCs w:val="28"/>
        </w:rPr>
        <w:t>.</w:t>
      </w:r>
    </w:p>
    <w:p w14:paraId="59DE92D7" w14:textId="77777777" w:rsidR="00D67001" w:rsidRDefault="00D67001" w:rsidP="00D67001">
      <w:pPr>
        <w:ind w:firstLine="720"/>
        <w:jc w:val="both"/>
        <w:rPr>
          <w:rFonts w:eastAsia="Times New Roman" w:cs="Times New Roman"/>
          <w:szCs w:val="28"/>
        </w:rPr>
      </w:pPr>
      <w:proofErr w:type="spellStart"/>
      <w:r>
        <w:rPr>
          <w:rFonts w:eastAsia="Times New Roman" w:cs="Times New Roman"/>
          <w:szCs w:val="28"/>
        </w:rPr>
        <w:t>FreeBSD</w:t>
      </w:r>
      <w:proofErr w:type="spellEnd"/>
      <w:r>
        <w:rPr>
          <w:rFonts w:eastAsia="Times New Roman" w:cs="Times New Roman"/>
          <w:szCs w:val="28"/>
        </w:rPr>
        <w:t xml:space="preserve"> использует X11 для того, чтобы дать пользователям мощный графический интерфейс. X11 является свободно доступной версией X </w:t>
      </w:r>
      <w:proofErr w:type="spellStart"/>
      <w:r>
        <w:rPr>
          <w:rFonts w:eastAsia="Times New Roman" w:cs="Times New Roman"/>
          <w:szCs w:val="28"/>
        </w:rPr>
        <w:t>Window</w:t>
      </w:r>
      <w:proofErr w:type="spellEnd"/>
      <w:r>
        <w:rPr>
          <w:rFonts w:eastAsia="Times New Roman" w:cs="Times New Roman"/>
          <w:szCs w:val="28"/>
        </w:rPr>
        <w:t xml:space="preserve"> </w:t>
      </w:r>
      <w:proofErr w:type="spellStart"/>
      <w:r>
        <w:rPr>
          <w:rFonts w:eastAsia="Times New Roman" w:cs="Times New Roman"/>
          <w:szCs w:val="28"/>
        </w:rPr>
        <w:t>System</w:t>
      </w:r>
      <w:proofErr w:type="spellEnd"/>
      <w:r>
        <w:rPr>
          <w:rFonts w:eastAsia="Times New Roman" w:cs="Times New Roman"/>
          <w:szCs w:val="28"/>
        </w:rPr>
        <w:t xml:space="preserve">, реализованной в </w:t>
      </w:r>
      <w:proofErr w:type="spellStart"/>
      <w:r>
        <w:rPr>
          <w:rFonts w:eastAsia="Times New Roman" w:cs="Times New Roman"/>
          <w:szCs w:val="28"/>
        </w:rPr>
        <w:t>Xorg</w:t>
      </w:r>
      <w:proofErr w:type="spellEnd"/>
      <w:r>
        <w:rPr>
          <w:rFonts w:eastAsia="Times New Roman" w:cs="Times New Roman"/>
          <w:szCs w:val="28"/>
        </w:rPr>
        <w:t>.</w:t>
      </w:r>
    </w:p>
    <w:p w14:paraId="7B7E3AA0" w14:textId="48946CC4" w:rsidR="00D67001" w:rsidRDefault="00D67001" w:rsidP="00D67001">
      <w:pPr>
        <w:jc w:val="both"/>
        <w:rPr>
          <w:rFonts w:eastAsia="Times New Roman" w:cs="Times New Roman"/>
          <w:b/>
          <w:szCs w:val="28"/>
        </w:rPr>
      </w:pPr>
    </w:p>
    <w:p w14:paraId="349C0177" w14:textId="77777777" w:rsidR="00D67001" w:rsidRDefault="00D67001" w:rsidP="00D67001">
      <w:pPr>
        <w:jc w:val="both"/>
        <w:rPr>
          <w:rFonts w:eastAsia="Times New Roman" w:cs="Times New Roman"/>
          <w:szCs w:val="28"/>
        </w:rPr>
      </w:pPr>
      <w:r>
        <w:rPr>
          <w:rFonts w:eastAsia="Times New Roman" w:cs="Times New Roman"/>
          <w:b/>
          <w:szCs w:val="28"/>
        </w:rPr>
        <w:t>7. Опишите алгоритм установки Х.</w:t>
      </w:r>
    </w:p>
    <w:p w14:paraId="5FF0F717" w14:textId="77777777" w:rsidR="00D67001" w:rsidRDefault="00D67001" w:rsidP="00D67001">
      <w:pPr>
        <w:jc w:val="both"/>
        <w:rPr>
          <w:rFonts w:eastAsia="Times New Roman" w:cs="Times New Roman"/>
          <w:szCs w:val="28"/>
        </w:rPr>
      </w:pPr>
      <w:r>
        <w:rPr>
          <w:rFonts w:eastAsia="Times New Roman" w:cs="Times New Roman"/>
          <w:szCs w:val="28"/>
        </w:rPr>
        <w:t xml:space="preserve">Для сборки и установки </w:t>
      </w:r>
      <w:proofErr w:type="spellStart"/>
      <w:r>
        <w:rPr>
          <w:rFonts w:eastAsia="Times New Roman" w:cs="Times New Roman"/>
          <w:szCs w:val="28"/>
        </w:rPr>
        <w:t>Xorg</w:t>
      </w:r>
      <w:proofErr w:type="spellEnd"/>
      <w:r>
        <w:rPr>
          <w:rFonts w:eastAsia="Times New Roman" w:cs="Times New Roman"/>
          <w:szCs w:val="28"/>
        </w:rPr>
        <w:t xml:space="preserve"> из Коллекции портов, выполните: </w:t>
      </w:r>
    </w:p>
    <w:p w14:paraId="3A44046C" w14:textId="77777777" w:rsidR="00D67001" w:rsidRDefault="00D67001" w:rsidP="00D67001">
      <w:pPr>
        <w:ind w:firstLine="720"/>
        <w:jc w:val="both"/>
        <w:rPr>
          <w:rFonts w:eastAsia="Times New Roman" w:cs="Times New Roman"/>
          <w:szCs w:val="28"/>
        </w:rPr>
      </w:pPr>
    </w:p>
    <w:p w14:paraId="5E6A7F9F" w14:textId="77777777" w:rsidR="00D67001" w:rsidRPr="00ED4D1A" w:rsidRDefault="00D67001" w:rsidP="00D67001">
      <w:pPr>
        <w:ind w:firstLine="720"/>
        <w:jc w:val="both"/>
        <w:rPr>
          <w:rFonts w:eastAsia="Times New Roman" w:cs="Times New Roman"/>
          <w:szCs w:val="28"/>
          <w:lang w:val="en-US"/>
        </w:rPr>
      </w:pPr>
      <w:r w:rsidRPr="00ED4D1A">
        <w:rPr>
          <w:rFonts w:eastAsia="Times New Roman" w:cs="Times New Roman"/>
          <w:szCs w:val="28"/>
          <w:lang w:val="en-US"/>
        </w:rPr>
        <w:t># cd /</w:t>
      </w:r>
      <w:proofErr w:type="spellStart"/>
      <w:r w:rsidRPr="00ED4D1A">
        <w:rPr>
          <w:rFonts w:eastAsia="Times New Roman" w:cs="Times New Roman"/>
          <w:szCs w:val="28"/>
          <w:lang w:val="en-US"/>
        </w:rPr>
        <w:t>usr</w:t>
      </w:r>
      <w:proofErr w:type="spellEnd"/>
      <w:r w:rsidRPr="00ED4D1A">
        <w:rPr>
          <w:rFonts w:eastAsia="Times New Roman" w:cs="Times New Roman"/>
          <w:szCs w:val="28"/>
          <w:lang w:val="en-US"/>
        </w:rPr>
        <w:t>/ports/x11/</w:t>
      </w:r>
      <w:proofErr w:type="spellStart"/>
      <w:r w:rsidRPr="00ED4D1A">
        <w:rPr>
          <w:rFonts w:eastAsia="Times New Roman" w:cs="Times New Roman"/>
          <w:szCs w:val="28"/>
          <w:lang w:val="en-US"/>
        </w:rPr>
        <w:t>xorg</w:t>
      </w:r>
      <w:proofErr w:type="spellEnd"/>
      <w:r w:rsidRPr="00ED4D1A">
        <w:rPr>
          <w:rFonts w:eastAsia="Times New Roman" w:cs="Times New Roman"/>
          <w:szCs w:val="28"/>
          <w:lang w:val="en-US"/>
        </w:rPr>
        <w:t xml:space="preserve"> </w:t>
      </w:r>
    </w:p>
    <w:p w14:paraId="36AECF2E" w14:textId="77777777" w:rsidR="00D67001" w:rsidRPr="00ED4D1A" w:rsidRDefault="00D67001" w:rsidP="00D67001">
      <w:pPr>
        <w:ind w:firstLine="720"/>
        <w:jc w:val="both"/>
        <w:rPr>
          <w:rFonts w:eastAsia="Times New Roman" w:cs="Times New Roman"/>
          <w:szCs w:val="28"/>
          <w:lang w:val="en-US"/>
        </w:rPr>
      </w:pPr>
      <w:r w:rsidRPr="00ED4D1A">
        <w:rPr>
          <w:rFonts w:eastAsia="Times New Roman" w:cs="Times New Roman"/>
          <w:szCs w:val="28"/>
          <w:lang w:val="en-US"/>
        </w:rPr>
        <w:t># make install clean</w:t>
      </w:r>
    </w:p>
    <w:p w14:paraId="6B4ED812" w14:textId="77777777" w:rsidR="00D67001" w:rsidRPr="00ED4D1A" w:rsidRDefault="00D67001" w:rsidP="00D67001">
      <w:pPr>
        <w:jc w:val="both"/>
        <w:rPr>
          <w:rFonts w:eastAsia="Times New Roman" w:cs="Times New Roman"/>
          <w:szCs w:val="28"/>
          <w:lang w:val="en-US"/>
        </w:rPr>
      </w:pPr>
    </w:p>
    <w:p w14:paraId="4AC42BDD" w14:textId="77777777" w:rsidR="00D67001" w:rsidRDefault="00D67001" w:rsidP="00D67001">
      <w:pPr>
        <w:jc w:val="both"/>
        <w:rPr>
          <w:rFonts w:eastAsia="Times New Roman" w:cs="Times New Roman"/>
          <w:b/>
          <w:szCs w:val="28"/>
        </w:rPr>
      </w:pPr>
      <w:r>
        <w:rPr>
          <w:rFonts w:eastAsia="Times New Roman" w:cs="Times New Roman"/>
          <w:b/>
          <w:szCs w:val="28"/>
        </w:rPr>
        <w:t>8. Опишите алгоритм, как сконфигурировать Х.</w:t>
      </w:r>
    </w:p>
    <w:p w14:paraId="62D3AAE7"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Начиная с версии 7.3, </w:t>
      </w:r>
      <w:proofErr w:type="spellStart"/>
      <w:r>
        <w:rPr>
          <w:rFonts w:eastAsia="Times New Roman" w:cs="Times New Roman"/>
          <w:szCs w:val="28"/>
        </w:rPr>
        <w:t>Xorg</w:t>
      </w:r>
      <w:proofErr w:type="spellEnd"/>
      <w:r>
        <w:rPr>
          <w:rFonts w:eastAsia="Times New Roman" w:cs="Times New Roman"/>
          <w:szCs w:val="28"/>
        </w:rPr>
        <w:t xml:space="preserve"> зачастую может работать без какого-либо файла настройки, для его запуска достаточно просто набрать: </w:t>
      </w:r>
    </w:p>
    <w:p w14:paraId="6D505627" w14:textId="77777777" w:rsidR="00D67001" w:rsidRDefault="00D67001" w:rsidP="00D67001">
      <w:pPr>
        <w:ind w:firstLine="720"/>
        <w:jc w:val="both"/>
        <w:rPr>
          <w:rFonts w:eastAsia="Times New Roman" w:cs="Times New Roman"/>
          <w:szCs w:val="28"/>
        </w:rPr>
      </w:pPr>
    </w:p>
    <w:p w14:paraId="3E060822"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startx</w:t>
      </w:r>
      <w:proofErr w:type="spellEnd"/>
      <w:r>
        <w:rPr>
          <w:rFonts w:eastAsia="Times New Roman" w:cs="Times New Roman"/>
          <w:szCs w:val="28"/>
        </w:rPr>
        <w:t xml:space="preserve"> </w:t>
      </w:r>
    </w:p>
    <w:p w14:paraId="0872E4D6" w14:textId="77777777" w:rsidR="00D67001" w:rsidRDefault="00D67001" w:rsidP="00D67001">
      <w:pPr>
        <w:ind w:firstLine="720"/>
        <w:jc w:val="both"/>
        <w:rPr>
          <w:rFonts w:eastAsia="Times New Roman" w:cs="Times New Roman"/>
          <w:szCs w:val="28"/>
        </w:rPr>
      </w:pPr>
    </w:p>
    <w:p w14:paraId="3AC1891C"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Начиная с версии 7.4, </w:t>
      </w:r>
      <w:proofErr w:type="spellStart"/>
      <w:r>
        <w:rPr>
          <w:rFonts w:eastAsia="Times New Roman" w:cs="Times New Roman"/>
          <w:szCs w:val="28"/>
        </w:rPr>
        <w:t>Xorg</w:t>
      </w:r>
      <w:proofErr w:type="spellEnd"/>
      <w:r>
        <w:rPr>
          <w:rFonts w:eastAsia="Times New Roman" w:cs="Times New Roman"/>
          <w:szCs w:val="28"/>
        </w:rPr>
        <w:t xml:space="preserve"> может использовать HAL для автоматического поиска клавиатуры и мыши. Порты </w:t>
      </w:r>
      <w:proofErr w:type="spellStart"/>
      <w:r>
        <w:rPr>
          <w:rFonts w:eastAsia="Times New Roman" w:cs="Times New Roman"/>
          <w:szCs w:val="28"/>
        </w:rPr>
        <w:t>sysutils</w:t>
      </w:r>
      <w:proofErr w:type="spellEnd"/>
      <w:r>
        <w:rPr>
          <w:rFonts w:eastAsia="Times New Roman" w:cs="Times New Roman"/>
          <w:szCs w:val="28"/>
        </w:rPr>
        <w:t>/</w:t>
      </w:r>
      <w:proofErr w:type="spellStart"/>
      <w:r>
        <w:rPr>
          <w:rFonts w:eastAsia="Times New Roman" w:cs="Times New Roman"/>
          <w:szCs w:val="28"/>
        </w:rPr>
        <w:t>hal</w:t>
      </w:r>
      <w:proofErr w:type="spellEnd"/>
      <w:r>
        <w:rPr>
          <w:rFonts w:eastAsia="Times New Roman" w:cs="Times New Roman"/>
          <w:szCs w:val="28"/>
        </w:rPr>
        <w:t xml:space="preserve"> и </w:t>
      </w:r>
      <w:proofErr w:type="spellStart"/>
      <w:r>
        <w:rPr>
          <w:rFonts w:eastAsia="Times New Roman" w:cs="Times New Roman"/>
          <w:szCs w:val="28"/>
        </w:rPr>
        <w:t>devel</w:t>
      </w:r>
      <w:proofErr w:type="spellEnd"/>
      <w:r>
        <w:rPr>
          <w:rFonts w:eastAsia="Times New Roman" w:cs="Times New Roman"/>
          <w:szCs w:val="28"/>
        </w:rPr>
        <w:t>/</w:t>
      </w:r>
      <w:proofErr w:type="spellStart"/>
      <w:r>
        <w:rPr>
          <w:rFonts w:eastAsia="Times New Roman" w:cs="Times New Roman"/>
          <w:szCs w:val="28"/>
        </w:rPr>
        <w:t>dbus</w:t>
      </w:r>
      <w:proofErr w:type="spellEnd"/>
      <w:r>
        <w:rPr>
          <w:rFonts w:eastAsia="Times New Roman" w:cs="Times New Roman"/>
          <w:szCs w:val="28"/>
        </w:rPr>
        <w:t xml:space="preserve"> будут инсталлированы как зависимости x11/</w:t>
      </w:r>
      <w:proofErr w:type="spellStart"/>
      <w:r>
        <w:rPr>
          <w:rFonts w:eastAsia="Times New Roman" w:cs="Times New Roman"/>
          <w:szCs w:val="28"/>
        </w:rPr>
        <w:t>xorg</w:t>
      </w:r>
      <w:proofErr w:type="spellEnd"/>
      <w:r>
        <w:rPr>
          <w:rFonts w:eastAsia="Times New Roman" w:cs="Times New Roman"/>
          <w:szCs w:val="28"/>
        </w:rPr>
        <w:t>, но для их включения необходимо иметь следующие записи в /</w:t>
      </w:r>
      <w:proofErr w:type="spellStart"/>
      <w:r>
        <w:rPr>
          <w:rFonts w:eastAsia="Times New Roman" w:cs="Times New Roman"/>
          <w:szCs w:val="28"/>
        </w:rPr>
        <w:t>etc</w:t>
      </w:r>
      <w:proofErr w:type="spellEnd"/>
      <w:r>
        <w:rPr>
          <w:rFonts w:eastAsia="Times New Roman" w:cs="Times New Roman"/>
          <w:szCs w:val="28"/>
        </w:rPr>
        <w:t>/</w:t>
      </w:r>
      <w:proofErr w:type="spellStart"/>
      <w:r>
        <w:rPr>
          <w:rFonts w:eastAsia="Times New Roman" w:cs="Times New Roman"/>
          <w:szCs w:val="28"/>
        </w:rPr>
        <w:t>rc.conf</w:t>
      </w:r>
      <w:proofErr w:type="spellEnd"/>
      <w:r>
        <w:rPr>
          <w:rFonts w:eastAsia="Times New Roman" w:cs="Times New Roman"/>
          <w:szCs w:val="28"/>
        </w:rPr>
        <w:t xml:space="preserve"> file: </w:t>
      </w:r>
    </w:p>
    <w:p w14:paraId="2DB5C6D2" w14:textId="77777777" w:rsidR="00D67001" w:rsidRDefault="00D67001" w:rsidP="00D67001">
      <w:pPr>
        <w:ind w:firstLine="720"/>
        <w:jc w:val="both"/>
        <w:rPr>
          <w:rFonts w:eastAsia="Times New Roman" w:cs="Times New Roman"/>
          <w:szCs w:val="28"/>
        </w:rPr>
      </w:pPr>
    </w:p>
    <w:p w14:paraId="3199435A" w14:textId="77777777" w:rsidR="00D67001" w:rsidRPr="00ED4D1A" w:rsidRDefault="00D67001" w:rsidP="00D67001">
      <w:pPr>
        <w:ind w:firstLine="720"/>
        <w:jc w:val="both"/>
        <w:rPr>
          <w:rFonts w:eastAsia="Times New Roman" w:cs="Times New Roman"/>
          <w:szCs w:val="28"/>
          <w:lang w:val="en-US"/>
        </w:rPr>
      </w:pPr>
      <w:proofErr w:type="spellStart"/>
      <w:r w:rsidRPr="00ED4D1A">
        <w:rPr>
          <w:rFonts w:eastAsia="Times New Roman" w:cs="Times New Roman"/>
          <w:szCs w:val="28"/>
          <w:lang w:val="en-US"/>
        </w:rPr>
        <w:t>hald_enable</w:t>
      </w:r>
      <w:proofErr w:type="spellEnd"/>
      <w:r w:rsidRPr="00ED4D1A">
        <w:rPr>
          <w:rFonts w:eastAsia="Times New Roman" w:cs="Times New Roman"/>
          <w:szCs w:val="28"/>
          <w:lang w:val="en-US"/>
        </w:rPr>
        <w:t xml:space="preserve">="YES" </w:t>
      </w:r>
      <w:proofErr w:type="spellStart"/>
      <w:r w:rsidRPr="00ED4D1A">
        <w:rPr>
          <w:rFonts w:eastAsia="Times New Roman" w:cs="Times New Roman"/>
          <w:szCs w:val="28"/>
          <w:lang w:val="en-US"/>
        </w:rPr>
        <w:t>dbus_enable</w:t>
      </w:r>
      <w:proofErr w:type="spellEnd"/>
      <w:r w:rsidRPr="00ED4D1A">
        <w:rPr>
          <w:rFonts w:eastAsia="Times New Roman" w:cs="Times New Roman"/>
          <w:szCs w:val="28"/>
          <w:lang w:val="en-US"/>
        </w:rPr>
        <w:t>="YES"</w:t>
      </w:r>
    </w:p>
    <w:p w14:paraId="5FB99E19" w14:textId="77777777" w:rsidR="00D67001" w:rsidRPr="00ED4D1A" w:rsidRDefault="00D67001" w:rsidP="00D67001">
      <w:pPr>
        <w:ind w:firstLine="720"/>
        <w:jc w:val="both"/>
        <w:rPr>
          <w:rFonts w:eastAsia="Times New Roman" w:cs="Times New Roman"/>
          <w:szCs w:val="28"/>
          <w:lang w:val="en-US"/>
        </w:rPr>
      </w:pPr>
    </w:p>
    <w:p w14:paraId="6EF30D14"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Процесс настройки X11 является многошаговым. Первый шаг заключается в построении начального конфигурационного файла. Работая с правами супер-пользователя, просто запустите: </w:t>
      </w:r>
    </w:p>
    <w:p w14:paraId="7D49BCF6" w14:textId="77777777" w:rsidR="00D67001" w:rsidRDefault="00D67001" w:rsidP="00D67001">
      <w:pPr>
        <w:ind w:firstLine="720"/>
        <w:jc w:val="both"/>
        <w:rPr>
          <w:rFonts w:eastAsia="Times New Roman" w:cs="Times New Roman"/>
          <w:szCs w:val="28"/>
        </w:rPr>
      </w:pPr>
    </w:p>
    <w:p w14:paraId="10E31D96"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Xorg</w:t>
      </w:r>
      <w:proofErr w:type="spellEnd"/>
      <w:r>
        <w:rPr>
          <w:rFonts w:eastAsia="Times New Roman" w:cs="Times New Roman"/>
          <w:szCs w:val="28"/>
        </w:rPr>
        <w:t xml:space="preserve"> –</w:t>
      </w:r>
      <w:proofErr w:type="spellStart"/>
      <w:r>
        <w:rPr>
          <w:rFonts w:eastAsia="Times New Roman" w:cs="Times New Roman"/>
          <w:szCs w:val="28"/>
        </w:rPr>
        <w:t>configure</w:t>
      </w:r>
      <w:proofErr w:type="spellEnd"/>
    </w:p>
    <w:p w14:paraId="73F2AC7A" w14:textId="77777777" w:rsidR="00D67001" w:rsidRDefault="00D67001" w:rsidP="00D67001">
      <w:pPr>
        <w:ind w:firstLine="720"/>
        <w:jc w:val="both"/>
        <w:rPr>
          <w:rFonts w:eastAsia="Times New Roman" w:cs="Times New Roman"/>
          <w:szCs w:val="28"/>
        </w:rPr>
      </w:pPr>
    </w:p>
    <w:p w14:paraId="3FCFABDF"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Следующим шагом является тестирование существующей конфигурации для проверки того, что </w:t>
      </w:r>
      <w:proofErr w:type="spellStart"/>
      <w:r>
        <w:rPr>
          <w:rFonts w:eastAsia="Times New Roman" w:cs="Times New Roman"/>
          <w:szCs w:val="28"/>
        </w:rPr>
        <w:t>Xorg</w:t>
      </w:r>
      <w:proofErr w:type="spellEnd"/>
      <w:r>
        <w:rPr>
          <w:rFonts w:eastAsia="Times New Roman" w:cs="Times New Roman"/>
          <w:szCs w:val="28"/>
        </w:rPr>
        <w:t xml:space="preserve"> может работать с графическим оборудованием в настраиваемой системе. Для этого выполните: </w:t>
      </w:r>
    </w:p>
    <w:p w14:paraId="1D01650D" w14:textId="77777777" w:rsidR="00D67001" w:rsidRDefault="00D67001" w:rsidP="00D67001">
      <w:pPr>
        <w:ind w:firstLine="720"/>
        <w:jc w:val="both"/>
        <w:rPr>
          <w:rFonts w:eastAsia="Times New Roman" w:cs="Times New Roman"/>
          <w:szCs w:val="28"/>
        </w:rPr>
      </w:pPr>
    </w:p>
    <w:p w14:paraId="598E71CC"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Xorg</w:t>
      </w:r>
      <w:proofErr w:type="spellEnd"/>
      <w:r>
        <w:rPr>
          <w:rFonts w:eastAsia="Times New Roman" w:cs="Times New Roman"/>
          <w:szCs w:val="28"/>
        </w:rPr>
        <w:t xml:space="preserve"> -</w:t>
      </w:r>
      <w:proofErr w:type="spellStart"/>
      <w:r>
        <w:rPr>
          <w:rFonts w:eastAsia="Times New Roman" w:cs="Times New Roman"/>
          <w:szCs w:val="28"/>
        </w:rPr>
        <w:t>config</w:t>
      </w:r>
      <w:proofErr w:type="spellEnd"/>
      <w:r>
        <w:rPr>
          <w:rFonts w:eastAsia="Times New Roman" w:cs="Times New Roman"/>
          <w:szCs w:val="28"/>
        </w:rPr>
        <w:t xml:space="preserve"> </w:t>
      </w:r>
      <w:proofErr w:type="spellStart"/>
      <w:r>
        <w:rPr>
          <w:rFonts w:eastAsia="Times New Roman" w:cs="Times New Roman"/>
          <w:szCs w:val="28"/>
        </w:rPr>
        <w:t>xorg.conf.new</w:t>
      </w:r>
      <w:proofErr w:type="spellEnd"/>
    </w:p>
    <w:p w14:paraId="48B0834A" w14:textId="77777777" w:rsidR="00D67001" w:rsidRDefault="00D67001" w:rsidP="00D67001">
      <w:pPr>
        <w:jc w:val="both"/>
        <w:rPr>
          <w:rFonts w:eastAsia="Times New Roman" w:cs="Times New Roman"/>
          <w:szCs w:val="28"/>
        </w:rPr>
      </w:pPr>
    </w:p>
    <w:p w14:paraId="36A9821A" w14:textId="77777777" w:rsidR="00D67001" w:rsidRDefault="00D67001" w:rsidP="00D67001">
      <w:pPr>
        <w:jc w:val="both"/>
        <w:rPr>
          <w:rFonts w:eastAsia="Times New Roman" w:cs="Times New Roman"/>
          <w:b/>
          <w:szCs w:val="28"/>
        </w:rPr>
      </w:pPr>
      <w:r>
        <w:rPr>
          <w:rFonts w:eastAsia="Times New Roman" w:cs="Times New Roman"/>
          <w:b/>
          <w:szCs w:val="28"/>
        </w:rPr>
        <w:t>9. Перечислите шрифты, которые используются в Х.</w:t>
      </w:r>
    </w:p>
    <w:p w14:paraId="1FF0FF95" w14:textId="77777777" w:rsidR="00D67001" w:rsidRPr="00ED4D1A" w:rsidRDefault="00D67001" w:rsidP="00D67001">
      <w:pPr>
        <w:ind w:firstLine="720"/>
        <w:jc w:val="both"/>
        <w:rPr>
          <w:rFonts w:eastAsia="Times New Roman" w:cs="Times New Roman"/>
          <w:szCs w:val="28"/>
          <w:lang w:val="en-US"/>
        </w:rPr>
      </w:pPr>
      <w:r w:rsidRPr="00ED4D1A">
        <w:rPr>
          <w:rFonts w:eastAsia="Times New Roman" w:cs="Times New Roman"/>
          <w:szCs w:val="28"/>
          <w:lang w:val="en-US"/>
        </w:rPr>
        <w:t xml:space="preserve">Times Roman, Helvetica, Palatino </w:t>
      </w:r>
      <w:r>
        <w:rPr>
          <w:rFonts w:eastAsia="Times New Roman" w:cs="Times New Roman"/>
          <w:szCs w:val="28"/>
        </w:rPr>
        <w:t>и</w:t>
      </w:r>
      <w:r w:rsidRPr="00ED4D1A">
        <w:rPr>
          <w:rFonts w:eastAsia="Times New Roman" w:cs="Times New Roman"/>
          <w:szCs w:val="28"/>
          <w:lang w:val="en-US"/>
        </w:rPr>
        <w:t xml:space="preserve"> </w:t>
      </w:r>
      <w:r>
        <w:rPr>
          <w:rFonts w:eastAsia="Times New Roman" w:cs="Times New Roman"/>
          <w:szCs w:val="28"/>
        </w:rPr>
        <w:t>другие</w:t>
      </w:r>
    </w:p>
    <w:p w14:paraId="7B89AC53" w14:textId="77777777" w:rsidR="00D67001" w:rsidRPr="00ED4D1A" w:rsidRDefault="00D67001" w:rsidP="00D67001">
      <w:pPr>
        <w:jc w:val="both"/>
        <w:rPr>
          <w:rFonts w:eastAsia="Times New Roman" w:cs="Times New Roman"/>
          <w:szCs w:val="28"/>
          <w:lang w:val="en-US"/>
        </w:rPr>
      </w:pPr>
    </w:p>
    <w:p w14:paraId="6BA4EB01" w14:textId="77777777" w:rsidR="00D67001" w:rsidRDefault="00D67001" w:rsidP="00D67001">
      <w:pPr>
        <w:jc w:val="both"/>
        <w:rPr>
          <w:rFonts w:eastAsia="Times New Roman" w:cs="Times New Roman"/>
          <w:b/>
          <w:szCs w:val="28"/>
        </w:rPr>
      </w:pPr>
      <w:r>
        <w:rPr>
          <w:rFonts w:eastAsia="Times New Roman" w:cs="Times New Roman"/>
          <w:b/>
          <w:szCs w:val="28"/>
        </w:rPr>
        <w:t>10. Опишите алгоритм установки дополнительных шрифтов.</w:t>
      </w:r>
    </w:p>
    <w:p w14:paraId="30D87322"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Для установки коллекций шрифтов Type1 из коллекции портов выполните следующие команды: </w:t>
      </w:r>
    </w:p>
    <w:p w14:paraId="7AC5BD3C" w14:textId="77777777" w:rsidR="00D67001" w:rsidRDefault="00D67001" w:rsidP="00D67001">
      <w:pPr>
        <w:ind w:firstLine="720"/>
        <w:jc w:val="both"/>
        <w:rPr>
          <w:rFonts w:eastAsia="Times New Roman" w:cs="Times New Roman"/>
          <w:szCs w:val="28"/>
        </w:rPr>
      </w:pPr>
    </w:p>
    <w:p w14:paraId="0EF9977E" w14:textId="77777777" w:rsidR="00D67001" w:rsidRPr="00ED4D1A" w:rsidRDefault="00D67001" w:rsidP="00D67001">
      <w:pPr>
        <w:ind w:firstLine="720"/>
        <w:jc w:val="both"/>
        <w:rPr>
          <w:rFonts w:eastAsia="Times New Roman" w:cs="Times New Roman"/>
          <w:szCs w:val="28"/>
          <w:lang w:val="en-US"/>
        </w:rPr>
      </w:pPr>
      <w:r w:rsidRPr="00ED4D1A">
        <w:rPr>
          <w:rFonts w:eastAsia="Times New Roman" w:cs="Times New Roman"/>
          <w:szCs w:val="28"/>
          <w:lang w:val="en-US"/>
        </w:rPr>
        <w:t># cd /</w:t>
      </w:r>
      <w:proofErr w:type="spellStart"/>
      <w:r w:rsidRPr="00ED4D1A">
        <w:rPr>
          <w:rFonts w:eastAsia="Times New Roman" w:cs="Times New Roman"/>
          <w:szCs w:val="28"/>
          <w:lang w:val="en-US"/>
        </w:rPr>
        <w:t>usr</w:t>
      </w:r>
      <w:proofErr w:type="spellEnd"/>
      <w:r w:rsidRPr="00ED4D1A">
        <w:rPr>
          <w:rFonts w:eastAsia="Times New Roman" w:cs="Times New Roman"/>
          <w:szCs w:val="28"/>
          <w:lang w:val="en-US"/>
        </w:rPr>
        <w:t>/ports/x11-fonts/</w:t>
      </w:r>
      <w:proofErr w:type="spellStart"/>
      <w:r w:rsidRPr="00ED4D1A">
        <w:rPr>
          <w:rFonts w:eastAsia="Times New Roman" w:cs="Times New Roman"/>
          <w:szCs w:val="28"/>
          <w:lang w:val="en-US"/>
        </w:rPr>
        <w:t>urwfonts</w:t>
      </w:r>
      <w:proofErr w:type="spellEnd"/>
      <w:r w:rsidRPr="00ED4D1A">
        <w:rPr>
          <w:rFonts w:eastAsia="Times New Roman" w:cs="Times New Roman"/>
          <w:szCs w:val="28"/>
          <w:lang w:val="en-US"/>
        </w:rPr>
        <w:t xml:space="preserve"> </w:t>
      </w:r>
    </w:p>
    <w:p w14:paraId="18357772"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 </w:t>
      </w:r>
      <w:proofErr w:type="spellStart"/>
      <w:r>
        <w:rPr>
          <w:rFonts w:eastAsia="Times New Roman" w:cs="Times New Roman"/>
          <w:szCs w:val="28"/>
        </w:rPr>
        <w:t>make</w:t>
      </w:r>
      <w:proofErr w:type="spellEnd"/>
      <w:r>
        <w:rPr>
          <w:rFonts w:eastAsia="Times New Roman" w:cs="Times New Roman"/>
          <w:szCs w:val="28"/>
        </w:rPr>
        <w:t xml:space="preserve"> </w:t>
      </w:r>
      <w:proofErr w:type="spellStart"/>
      <w:r>
        <w:rPr>
          <w:rFonts w:eastAsia="Times New Roman" w:cs="Times New Roman"/>
          <w:szCs w:val="28"/>
        </w:rPr>
        <w:t>install</w:t>
      </w:r>
      <w:proofErr w:type="spellEnd"/>
      <w:r>
        <w:rPr>
          <w:rFonts w:eastAsia="Times New Roman" w:cs="Times New Roman"/>
          <w:szCs w:val="28"/>
        </w:rPr>
        <w:t xml:space="preserve"> </w:t>
      </w:r>
      <w:proofErr w:type="spellStart"/>
      <w:r>
        <w:rPr>
          <w:rFonts w:eastAsia="Times New Roman" w:cs="Times New Roman"/>
          <w:szCs w:val="28"/>
        </w:rPr>
        <w:t>clean</w:t>
      </w:r>
      <w:proofErr w:type="spellEnd"/>
    </w:p>
    <w:p w14:paraId="56340C81" w14:textId="77777777" w:rsidR="00D67001" w:rsidRDefault="00D67001" w:rsidP="00D67001">
      <w:pPr>
        <w:jc w:val="both"/>
        <w:rPr>
          <w:rFonts w:eastAsia="Times New Roman" w:cs="Times New Roman"/>
          <w:szCs w:val="28"/>
        </w:rPr>
      </w:pPr>
    </w:p>
    <w:p w14:paraId="25D0A4A1" w14:textId="77777777" w:rsidR="00D67001" w:rsidRDefault="00D67001" w:rsidP="00D67001">
      <w:pPr>
        <w:jc w:val="both"/>
        <w:rPr>
          <w:rFonts w:eastAsia="Times New Roman" w:cs="Times New Roman"/>
          <w:b/>
          <w:szCs w:val="28"/>
        </w:rPr>
      </w:pPr>
      <w:r>
        <w:rPr>
          <w:rFonts w:eastAsia="Times New Roman" w:cs="Times New Roman"/>
          <w:b/>
          <w:szCs w:val="28"/>
        </w:rPr>
        <w:t>11. Опишите назначение менеджеров экранов.</w:t>
      </w:r>
    </w:p>
    <w:p w14:paraId="50488051"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Менеджер Экранов X (XDM) это необязательный компонент X </w:t>
      </w:r>
      <w:proofErr w:type="spellStart"/>
      <w:r>
        <w:rPr>
          <w:rFonts w:eastAsia="Times New Roman" w:cs="Times New Roman"/>
          <w:szCs w:val="28"/>
        </w:rPr>
        <w:t>Window</w:t>
      </w:r>
      <w:proofErr w:type="spellEnd"/>
      <w:r>
        <w:rPr>
          <w:rFonts w:eastAsia="Times New Roman" w:cs="Times New Roman"/>
          <w:szCs w:val="28"/>
        </w:rPr>
        <w:t xml:space="preserve"> </w:t>
      </w:r>
      <w:proofErr w:type="spellStart"/>
      <w:r>
        <w:rPr>
          <w:rFonts w:eastAsia="Times New Roman" w:cs="Times New Roman"/>
          <w:szCs w:val="28"/>
        </w:rPr>
        <w:lastRenderedPageBreak/>
        <w:t>System</w:t>
      </w:r>
      <w:proofErr w:type="spellEnd"/>
      <w:r>
        <w:rPr>
          <w:rFonts w:eastAsia="Times New Roman" w:cs="Times New Roman"/>
          <w:szCs w:val="28"/>
        </w:rPr>
        <w:t xml:space="preserve">, который используется для управления входом пользователей в систему. Это полезно в ряде ситуаций, например для минимальных «X Терминалов», десктопов, больших сетевых серверов экранов. Так как X </w:t>
      </w:r>
      <w:proofErr w:type="spellStart"/>
      <w:r>
        <w:rPr>
          <w:rFonts w:eastAsia="Times New Roman" w:cs="Times New Roman"/>
          <w:szCs w:val="28"/>
        </w:rPr>
        <w:t>Window</w:t>
      </w:r>
      <w:proofErr w:type="spellEnd"/>
      <w:r>
        <w:rPr>
          <w:rFonts w:eastAsia="Times New Roman" w:cs="Times New Roman"/>
          <w:szCs w:val="28"/>
        </w:rPr>
        <w:t xml:space="preserve"> </w:t>
      </w:r>
      <w:proofErr w:type="spellStart"/>
      <w:r>
        <w:rPr>
          <w:rFonts w:eastAsia="Times New Roman" w:cs="Times New Roman"/>
          <w:szCs w:val="28"/>
        </w:rPr>
        <w:t>System</w:t>
      </w:r>
      <w:proofErr w:type="spellEnd"/>
      <w:r>
        <w:rPr>
          <w:rFonts w:eastAsia="Times New Roman" w:cs="Times New Roman"/>
          <w:szCs w:val="28"/>
        </w:rPr>
        <w:t xml:space="preserve"> не зависит от сетей и протоколов, то существует множество различных конфигураций для X клиентов и серверов, запущенных на различных компьютерах, подключенных к сети.</w:t>
      </w:r>
    </w:p>
    <w:p w14:paraId="086F7660"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XDM предоставляет графический интерфейс для выбора сервера, к которому вы желаете подключится, и введения информации, авторизующей пользователя, например комбинации логина и пароля. </w:t>
      </w:r>
    </w:p>
    <w:p w14:paraId="371CF746" w14:textId="77777777" w:rsidR="00D67001" w:rsidRDefault="00D67001" w:rsidP="00D67001">
      <w:pPr>
        <w:jc w:val="both"/>
        <w:rPr>
          <w:rFonts w:eastAsia="Times New Roman" w:cs="Times New Roman"/>
          <w:szCs w:val="28"/>
        </w:rPr>
      </w:pPr>
    </w:p>
    <w:p w14:paraId="6D470D52" w14:textId="77777777" w:rsidR="00D67001" w:rsidRDefault="00D67001" w:rsidP="00D67001">
      <w:pPr>
        <w:jc w:val="both"/>
        <w:rPr>
          <w:rFonts w:eastAsia="Times New Roman" w:cs="Times New Roman"/>
          <w:b/>
          <w:szCs w:val="28"/>
        </w:rPr>
      </w:pPr>
      <w:r>
        <w:rPr>
          <w:rFonts w:eastAsia="Times New Roman" w:cs="Times New Roman"/>
          <w:b/>
          <w:szCs w:val="28"/>
        </w:rPr>
        <w:t>12. Перечислите файлы, участвующие в конфигурировании XDM.</w:t>
      </w:r>
    </w:p>
    <w:p w14:paraId="59D6FB46" w14:textId="77777777" w:rsidR="00D67001" w:rsidRDefault="00D67001" w:rsidP="00D67001">
      <w:pPr>
        <w:jc w:val="both"/>
        <w:rPr>
          <w:rFonts w:eastAsia="Times New Roman" w:cs="Times New Roman"/>
          <w:szCs w:val="28"/>
        </w:rPr>
      </w:pPr>
      <w:proofErr w:type="spellStart"/>
      <w:r>
        <w:rPr>
          <w:rFonts w:eastAsia="Times New Roman" w:cs="Times New Roman"/>
          <w:szCs w:val="28"/>
        </w:rPr>
        <w:t>Xaccess</w:t>
      </w:r>
      <w:proofErr w:type="spellEnd"/>
      <w:r>
        <w:rPr>
          <w:rFonts w:eastAsia="Times New Roman" w:cs="Times New Roman"/>
          <w:szCs w:val="28"/>
        </w:rPr>
        <w:t xml:space="preserve"> - Правила авторизации клиентов.</w:t>
      </w:r>
    </w:p>
    <w:p w14:paraId="27728945" w14:textId="77777777" w:rsidR="00D67001" w:rsidRDefault="00D67001" w:rsidP="00D67001">
      <w:pPr>
        <w:jc w:val="both"/>
        <w:rPr>
          <w:rFonts w:eastAsia="Times New Roman" w:cs="Times New Roman"/>
          <w:szCs w:val="28"/>
        </w:rPr>
      </w:pPr>
      <w:proofErr w:type="spellStart"/>
      <w:r>
        <w:rPr>
          <w:rFonts w:eastAsia="Times New Roman" w:cs="Times New Roman"/>
          <w:szCs w:val="28"/>
        </w:rPr>
        <w:t>Xresources</w:t>
      </w:r>
      <w:proofErr w:type="spellEnd"/>
      <w:r>
        <w:rPr>
          <w:rFonts w:eastAsia="Times New Roman" w:cs="Times New Roman"/>
          <w:szCs w:val="28"/>
        </w:rPr>
        <w:t xml:space="preserve"> - Значения ресурсов X по умолчанию.</w:t>
      </w:r>
    </w:p>
    <w:p w14:paraId="7008D190" w14:textId="77777777" w:rsidR="00D67001" w:rsidRDefault="00D67001" w:rsidP="00D67001">
      <w:pPr>
        <w:jc w:val="both"/>
        <w:rPr>
          <w:rFonts w:eastAsia="Times New Roman" w:cs="Times New Roman"/>
          <w:szCs w:val="28"/>
        </w:rPr>
      </w:pPr>
      <w:proofErr w:type="spellStart"/>
      <w:r>
        <w:rPr>
          <w:rFonts w:eastAsia="Times New Roman" w:cs="Times New Roman"/>
          <w:szCs w:val="28"/>
        </w:rPr>
        <w:t>Xservers</w:t>
      </w:r>
      <w:proofErr w:type="spellEnd"/>
      <w:r>
        <w:rPr>
          <w:rFonts w:eastAsia="Times New Roman" w:cs="Times New Roman"/>
          <w:szCs w:val="28"/>
        </w:rPr>
        <w:t xml:space="preserve"> - Список локальных и удаленных экранов</w:t>
      </w:r>
    </w:p>
    <w:p w14:paraId="1D5C75AE" w14:textId="77777777" w:rsidR="00D67001" w:rsidRDefault="00D67001" w:rsidP="00D67001">
      <w:pPr>
        <w:jc w:val="both"/>
        <w:rPr>
          <w:rFonts w:eastAsia="Times New Roman" w:cs="Times New Roman"/>
          <w:szCs w:val="28"/>
        </w:rPr>
      </w:pPr>
      <w:proofErr w:type="spellStart"/>
      <w:r>
        <w:rPr>
          <w:rFonts w:eastAsia="Times New Roman" w:cs="Times New Roman"/>
          <w:szCs w:val="28"/>
        </w:rPr>
        <w:t>Xsession</w:t>
      </w:r>
      <w:proofErr w:type="spellEnd"/>
      <w:r>
        <w:rPr>
          <w:rFonts w:eastAsia="Times New Roman" w:cs="Times New Roman"/>
          <w:szCs w:val="28"/>
        </w:rPr>
        <w:t xml:space="preserve"> - Сценарий сессии по умолчанию.</w:t>
      </w:r>
    </w:p>
    <w:p w14:paraId="7F1B4B21" w14:textId="77777777" w:rsidR="00D67001" w:rsidRDefault="00D67001" w:rsidP="00D67001">
      <w:pPr>
        <w:jc w:val="both"/>
        <w:rPr>
          <w:rFonts w:eastAsia="Times New Roman" w:cs="Times New Roman"/>
          <w:szCs w:val="28"/>
        </w:rPr>
      </w:pPr>
      <w:proofErr w:type="spellStart"/>
      <w:r>
        <w:rPr>
          <w:rFonts w:eastAsia="Times New Roman" w:cs="Times New Roman"/>
          <w:szCs w:val="28"/>
        </w:rPr>
        <w:t>Xsetup</w:t>
      </w:r>
      <w:proofErr w:type="spellEnd"/>
      <w:r>
        <w:rPr>
          <w:rFonts w:eastAsia="Times New Roman" w:cs="Times New Roman"/>
          <w:szCs w:val="28"/>
        </w:rPr>
        <w:t>_ * - Скрипт для запуска приложений до появления приглашения к входу в систему</w:t>
      </w:r>
    </w:p>
    <w:p w14:paraId="551E36A9" w14:textId="77777777" w:rsidR="00D67001" w:rsidRDefault="00D67001" w:rsidP="00D67001">
      <w:pPr>
        <w:jc w:val="both"/>
        <w:rPr>
          <w:rFonts w:eastAsia="Times New Roman" w:cs="Times New Roman"/>
          <w:szCs w:val="28"/>
        </w:rPr>
      </w:pPr>
      <w:proofErr w:type="spellStart"/>
      <w:r>
        <w:rPr>
          <w:rFonts w:eastAsia="Times New Roman" w:cs="Times New Roman"/>
          <w:szCs w:val="28"/>
        </w:rPr>
        <w:t>xdm-config</w:t>
      </w:r>
      <w:proofErr w:type="spellEnd"/>
      <w:r>
        <w:rPr>
          <w:rFonts w:eastAsia="Times New Roman" w:cs="Times New Roman"/>
          <w:szCs w:val="28"/>
        </w:rPr>
        <w:t xml:space="preserve"> - Глобальный конфигурационный файл для всех экранов, запущенных на локальной машине</w:t>
      </w:r>
    </w:p>
    <w:p w14:paraId="0323CD09" w14:textId="77777777" w:rsidR="00D67001" w:rsidRDefault="00D67001" w:rsidP="00D67001">
      <w:pPr>
        <w:jc w:val="both"/>
        <w:rPr>
          <w:rFonts w:eastAsia="Times New Roman" w:cs="Times New Roman"/>
          <w:szCs w:val="28"/>
        </w:rPr>
      </w:pPr>
      <w:proofErr w:type="spellStart"/>
      <w:r>
        <w:rPr>
          <w:rFonts w:eastAsia="Times New Roman" w:cs="Times New Roman"/>
          <w:szCs w:val="28"/>
        </w:rPr>
        <w:t>xdm-errors</w:t>
      </w:r>
      <w:proofErr w:type="spellEnd"/>
      <w:r>
        <w:rPr>
          <w:rFonts w:eastAsia="Times New Roman" w:cs="Times New Roman"/>
          <w:szCs w:val="28"/>
        </w:rPr>
        <w:t xml:space="preserve"> - Ошибки, сгенерированные серверной программой.</w:t>
      </w:r>
    </w:p>
    <w:p w14:paraId="0F7D8B5E" w14:textId="77777777" w:rsidR="00D67001" w:rsidRDefault="00D67001" w:rsidP="00D67001">
      <w:pPr>
        <w:jc w:val="both"/>
        <w:rPr>
          <w:rFonts w:eastAsia="Times New Roman" w:cs="Times New Roman"/>
          <w:szCs w:val="28"/>
        </w:rPr>
      </w:pPr>
      <w:proofErr w:type="spellStart"/>
      <w:r>
        <w:rPr>
          <w:rFonts w:eastAsia="Times New Roman" w:cs="Times New Roman"/>
          <w:szCs w:val="28"/>
        </w:rPr>
        <w:t>xdm-pid</w:t>
      </w:r>
      <w:proofErr w:type="spellEnd"/>
      <w:r>
        <w:rPr>
          <w:rFonts w:eastAsia="Times New Roman" w:cs="Times New Roman"/>
          <w:szCs w:val="28"/>
        </w:rPr>
        <w:t xml:space="preserve"> - ID процесса, запущенного XDM</w:t>
      </w:r>
    </w:p>
    <w:p w14:paraId="5E58585C" w14:textId="77777777" w:rsidR="00D67001" w:rsidRDefault="00D67001" w:rsidP="00D67001">
      <w:pPr>
        <w:jc w:val="both"/>
        <w:rPr>
          <w:rFonts w:eastAsia="Times New Roman" w:cs="Times New Roman"/>
          <w:szCs w:val="28"/>
        </w:rPr>
      </w:pPr>
    </w:p>
    <w:p w14:paraId="7E42AFA3" w14:textId="77777777" w:rsidR="00D67001" w:rsidRDefault="00D67001" w:rsidP="00D67001">
      <w:pPr>
        <w:jc w:val="both"/>
        <w:rPr>
          <w:rFonts w:eastAsia="Times New Roman" w:cs="Times New Roman"/>
          <w:b/>
          <w:szCs w:val="28"/>
        </w:rPr>
      </w:pPr>
      <w:r>
        <w:rPr>
          <w:rFonts w:eastAsia="Times New Roman" w:cs="Times New Roman"/>
          <w:b/>
          <w:szCs w:val="28"/>
        </w:rPr>
        <w:t>13. Перечислите графические оболочки.</w:t>
      </w:r>
    </w:p>
    <w:p w14:paraId="5F5907D5" w14:textId="77777777" w:rsidR="00D67001" w:rsidRDefault="00D67001" w:rsidP="00D67001">
      <w:pPr>
        <w:jc w:val="both"/>
        <w:rPr>
          <w:rFonts w:eastAsia="Times New Roman" w:cs="Times New Roman"/>
          <w:szCs w:val="28"/>
        </w:rPr>
      </w:pPr>
      <w:r>
        <w:rPr>
          <w:rFonts w:eastAsia="Times New Roman" w:cs="Times New Roman"/>
          <w:szCs w:val="28"/>
        </w:rPr>
        <w:tab/>
        <w:t>GNOME, KDE, XFCE, MATE</w:t>
      </w:r>
    </w:p>
    <w:p w14:paraId="758E6DE3" w14:textId="77777777" w:rsidR="00D67001" w:rsidRDefault="00D67001" w:rsidP="00D67001">
      <w:pPr>
        <w:jc w:val="both"/>
        <w:rPr>
          <w:rFonts w:eastAsia="Times New Roman" w:cs="Times New Roman"/>
          <w:szCs w:val="28"/>
        </w:rPr>
      </w:pPr>
    </w:p>
    <w:p w14:paraId="741A92CD" w14:textId="77777777" w:rsidR="00D67001" w:rsidRDefault="00D67001" w:rsidP="00D67001">
      <w:pPr>
        <w:jc w:val="both"/>
        <w:rPr>
          <w:rFonts w:eastAsia="Times New Roman" w:cs="Times New Roman"/>
          <w:b/>
          <w:szCs w:val="28"/>
        </w:rPr>
      </w:pPr>
      <w:r>
        <w:rPr>
          <w:rFonts w:eastAsia="Times New Roman" w:cs="Times New Roman"/>
          <w:b/>
          <w:szCs w:val="28"/>
        </w:rPr>
        <w:t>14. Объясните, что такое GNOME.</w:t>
      </w:r>
    </w:p>
    <w:p w14:paraId="3A7EADB2"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GNOME является дружественной к пользователю графической оболочкой, позволяющей пользователям легко использовать и настраивать свои компьютеры. В GNOME имеется панель (для запуска приложений и отображения их состояния), рабочий стол (где могут быть размещены данные и приложения), набор стандартных инструментов и приложений для рабочего стола, а также набор соглашений, облегчающих совместную работу и согласованность приложений. Пользователи других операционных систем или оболочек при использовании такой мощной графической оболочки, какую обеспечивает GNOME, должны чувствовать себя в родной среде. </w:t>
      </w:r>
    </w:p>
    <w:p w14:paraId="5C272E31" w14:textId="7118341F" w:rsidR="00D67001" w:rsidRDefault="00D67001" w:rsidP="00D67001">
      <w:pPr>
        <w:jc w:val="both"/>
        <w:rPr>
          <w:rFonts w:eastAsia="Times New Roman" w:cs="Times New Roman"/>
          <w:b/>
          <w:szCs w:val="28"/>
        </w:rPr>
      </w:pPr>
    </w:p>
    <w:p w14:paraId="6623E218" w14:textId="77777777" w:rsidR="00D67001" w:rsidRDefault="00D67001" w:rsidP="00D67001">
      <w:pPr>
        <w:jc w:val="both"/>
        <w:rPr>
          <w:rFonts w:eastAsia="Times New Roman" w:cs="Times New Roman"/>
          <w:b/>
          <w:szCs w:val="28"/>
        </w:rPr>
      </w:pPr>
      <w:r>
        <w:rPr>
          <w:rFonts w:eastAsia="Times New Roman" w:cs="Times New Roman"/>
          <w:b/>
          <w:szCs w:val="28"/>
        </w:rPr>
        <w:t>15. Объясните, что такое KDE.</w:t>
      </w:r>
    </w:p>
    <w:p w14:paraId="09A599D3" w14:textId="77777777" w:rsidR="00D67001" w:rsidRDefault="00D67001" w:rsidP="00D67001">
      <w:pPr>
        <w:ind w:firstLine="720"/>
        <w:jc w:val="both"/>
        <w:rPr>
          <w:rFonts w:eastAsia="Times New Roman" w:cs="Times New Roman"/>
          <w:szCs w:val="28"/>
        </w:rPr>
      </w:pPr>
      <w:r>
        <w:rPr>
          <w:rFonts w:eastAsia="Times New Roman" w:cs="Times New Roman"/>
          <w:szCs w:val="28"/>
        </w:rPr>
        <w:t xml:space="preserve">KDE является простой в использовании современной графической оболочкой. Вот лишь некоторые из преимуществ, которые даёт пользователю KDE: </w:t>
      </w:r>
    </w:p>
    <w:p w14:paraId="310AE4BB" w14:textId="77777777" w:rsidR="00D67001" w:rsidRDefault="00D67001" w:rsidP="00D67001">
      <w:pPr>
        <w:widowControl/>
        <w:numPr>
          <w:ilvl w:val="0"/>
          <w:numId w:val="31"/>
        </w:numPr>
        <w:suppressAutoHyphens w:val="0"/>
        <w:autoSpaceDN/>
        <w:spacing w:line="276" w:lineRule="auto"/>
        <w:jc w:val="both"/>
        <w:textAlignment w:val="auto"/>
        <w:rPr>
          <w:rFonts w:eastAsia="Times New Roman" w:cs="Times New Roman"/>
          <w:szCs w:val="28"/>
        </w:rPr>
      </w:pPr>
      <w:r>
        <w:rPr>
          <w:rFonts w:eastAsia="Times New Roman" w:cs="Times New Roman"/>
          <w:szCs w:val="28"/>
        </w:rPr>
        <w:t xml:space="preserve">Прекрасный современный рабочий стол </w:t>
      </w:r>
    </w:p>
    <w:p w14:paraId="09F5B2CD" w14:textId="77777777" w:rsidR="00D67001" w:rsidRDefault="00D67001" w:rsidP="00D67001">
      <w:pPr>
        <w:widowControl/>
        <w:numPr>
          <w:ilvl w:val="0"/>
          <w:numId w:val="31"/>
        </w:numPr>
        <w:suppressAutoHyphens w:val="0"/>
        <w:autoSpaceDN/>
        <w:spacing w:line="276" w:lineRule="auto"/>
        <w:jc w:val="both"/>
        <w:textAlignment w:val="auto"/>
        <w:rPr>
          <w:rFonts w:eastAsia="Times New Roman" w:cs="Times New Roman"/>
          <w:szCs w:val="28"/>
        </w:rPr>
      </w:pPr>
      <w:r>
        <w:rPr>
          <w:rFonts w:eastAsia="Times New Roman" w:cs="Times New Roman"/>
          <w:szCs w:val="28"/>
        </w:rPr>
        <w:t xml:space="preserve">Рабочий стол, полностью прозрачный для работы в сети </w:t>
      </w:r>
    </w:p>
    <w:p w14:paraId="31D92649" w14:textId="77777777" w:rsidR="00D67001" w:rsidRDefault="00D67001" w:rsidP="00D67001">
      <w:pPr>
        <w:widowControl/>
        <w:numPr>
          <w:ilvl w:val="0"/>
          <w:numId w:val="31"/>
        </w:numPr>
        <w:suppressAutoHyphens w:val="0"/>
        <w:autoSpaceDN/>
        <w:spacing w:line="276" w:lineRule="auto"/>
        <w:jc w:val="both"/>
        <w:textAlignment w:val="auto"/>
        <w:rPr>
          <w:rFonts w:eastAsia="Times New Roman" w:cs="Times New Roman"/>
          <w:szCs w:val="28"/>
        </w:rPr>
      </w:pPr>
      <w:r>
        <w:rPr>
          <w:rFonts w:eastAsia="Times New Roman" w:cs="Times New Roman"/>
          <w:szCs w:val="28"/>
        </w:rPr>
        <w:t xml:space="preserve">Интегрированная система помощи, обеспечивающая удобный и согласованный доступ к системе помощи по использованию рабочего стола KDE и его приложений </w:t>
      </w:r>
    </w:p>
    <w:p w14:paraId="729E80C1" w14:textId="77777777" w:rsidR="00D67001" w:rsidRDefault="00D67001" w:rsidP="00D67001">
      <w:pPr>
        <w:widowControl/>
        <w:numPr>
          <w:ilvl w:val="0"/>
          <w:numId w:val="31"/>
        </w:numPr>
        <w:suppressAutoHyphens w:val="0"/>
        <w:autoSpaceDN/>
        <w:spacing w:line="276" w:lineRule="auto"/>
        <w:jc w:val="both"/>
        <w:textAlignment w:val="auto"/>
        <w:rPr>
          <w:rFonts w:eastAsia="Times New Roman" w:cs="Times New Roman"/>
          <w:szCs w:val="28"/>
        </w:rPr>
      </w:pPr>
      <w:r>
        <w:rPr>
          <w:rFonts w:eastAsia="Times New Roman" w:cs="Times New Roman"/>
          <w:szCs w:val="28"/>
        </w:rPr>
        <w:t xml:space="preserve">Единообразный внешний вид и управление во всех приложениях KDE </w:t>
      </w:r>
    </w:p>
    <w:p w14:paraId="45BE5BD5" w14:textId="77777777" w:rsidR="00D67001" w:rsidRDefault="00D67001" w:rsidP="00D67001">
      <w:pPr>
        <w:widowControl/>
        <w:numPr>
          <w:ilvl w:val="0"/>
          <w:numId w:val="31"/>
        </w:numPr>
        <w:suppressAutoHyphens w:val="0"/>
        <w:autoSpaceDN/>
        <w:spacing w:line="276" w:lineRule="auto"/>
        <w:jc w:val="both"/>
        <w:textAlignment w:val="auto"/>
        <w:rPr>
          <w:rFonts w:eastAsia="Times New Roman" w:cs="Times New Roman"/>
          <w:szCs w:val="28"/>
        </w:rPr>
      </w:pPr>
      <w:r>
        <w:rPr>
          <w:rFonts w:eastAsia="Times New Roman" w:cs="Times New Roman"/>
          <w:szCs w:val="28"/>
        </w:rPr>
        <w:lastRenderedPageBreak/>
        <w:t xml:space="preserve">Стандартизированные меню и панели инструментов, комбинации клавиш, цветовые схемы и так далее. </w:t>
      </w:r>
    </w:p>
    <w:p w14:paraId="32D5CDA0" w14:textId="77777777" w:rsidR="00D67001" w:rsidRDefault="00D67001" w:rsidP="00D67001">
      <w:pPr>
        <w:widowControl/>
        <w:numPr>
          <w:ilvl w:val="0"/>
          <w:numId w:val="31"/>
        </w:numPr>
        <w:suppressAutoHyphens w:val="0"/>
        <w:autoSpaceDN/>
        <w:spacing w:line="276" w:lineRule="auto"/>
        <w:jc w:val="both"/>
        <w:textAlignment w:val="auto"/>
        <w:rPr>
          <w:rFonts w:eastAsia="Times New Roman" w:cs="Times New Roman"/>
          <w:szCs w:val="28"/>
        </w:rPr>
      </w:pPr>
      <w:r>
        <w:rPr>
          <w:rFonts w:eastAsia="Times New Roman" w:cs="Times New Roman"/>
          <w:szCs w:val="28"/>
        </w:rPr>
        <w:t xml:space="preserve">Интернационализация: в KDE поддерживается более 40 языков </w:t>
      </w:r>
    </w:p>
    <w:p w14:paraId="4F3E4565" w14:textId="77777777" w:rsidR="00D67001" w:rsidRDefault="00D67001" w:rsidP="00D67001">
      <w:pPr>
        <w:widowControl/>
        <w:numPr>
          <w:ilvl w:val="0"/>
          <w:numId w:val="31"/>
        </w:numPr>
        <w:suppressAutoHyphens w:val="0"/>
        <w:autoSpaceDN/>
        <w:spacing w:line="276" w:lineRule="auto"/>
        <w:jc w:val="both"/>
        <w:textAlignment w:val="auto"/>
        <w:rPr>
          <w:rFonts w:eastAsia="Times New Roman" w:cs="Times New Roman"/>
          <w:szCs w:val="28"/>
        </w:rPr>
      </w:pPr>
      <w:r>
        <w:rPr>
          <w:rFonts w:eastAsia="Times New Roman" w:cs="Times New Roman"/>
          <w:szCs w:val="28"/>
        </w:rPr>
        <w:t xml:space="preserve">Централизованное единообразное конфигурирование рабочего стола в диалоговом режиме </w:t>
      </w:r>
    </w:p>
    <w:p w14:paraId="22F91E77" w14:textId="77777777" w:rsidR="00D67001" w:rsidRDefault="00D67001" w:rsidP="00D67001">
      <w:pPr>
        <w:widowControl/>
        <w:numPr>
          <w:ilvl w:val="0"/>
          <w:numId w:val="31"/>
        </w:numPr>
        <w:suppressAutoHyphens w:val="0"/>
        <w:autoSpaceDN/>
        <w:spacing w:line="276" w:lineRule="auto"/>
        <w:jc w:val="both"/>
        <w:textAlignment w:val="auto"/>
        <w:rPr>
          <w:rFonts w:eastAsia="Times New Roman" w:cs="Times New Roman"/>
          <w:szCs w:val="28"/>
        </w:rPr>
      </w:pPr>
      <w:r>
        <w:rPr>
          <w:rFonts w:eastAsia="Times New Roman" w:cs="Times New Roman"/>
          <w:szCs w:val="28"/>
        </w:rPr>
        <w:t xml:space="preserve">Большое количество полезных приложений для KDE </w:t>
      </w:r>
    </w:p>
    <w:p w14:paraId="4A128EDA" w14:textId="77777777" w:rsidR="00D67001" w:rsidRDefault="00D67001" w:rsidP="00D67001">
      <w:pPr>
        <w:jc w:val="both"/>
        <w:rPr>
          <w:rFonts w:eastAsia="Times New Roman" w:cs="Times New Roman"/>
          <w:szCs w:val="28"/>
        </w:rPr>
      </w:pPr>
    </w:p>
    <w:p w14:paraId="44FF0FF2" w14:textId="77777777" w:rsidR="00D67001" w:rsidRDefault="00D67001" w:rsidP="00D67001">
      <w:pPr>
        <w:jc w:val="both"/>
        <w:rPr>
          <w:rFonts w:eastAsia="Times New Roman" w:cs="Times New Roman"/>
          <w:b/>
          <w:szCs w:val="28"/>
        </w:rPr>
      </w:pPr>
      <w:r>
        <w:rPr>
          <w:rFonts w:eastAsia="Times New Roman" w:cs="Times New Roman"/>
          <w:b/>
          <w:szCs w:val="28"/>
        </w:rPr>
        <w:t>16. Объясните, что такое XFCE.</w:t>
      </w:r>
    </w:p>
    <w:p w14:paraId="08138D16" w14:textId="77777777" w:rsidR="00D67001" w:rsidRDefault="00D67001" w:rsidP="00D67001">
      <w:pPr>
        <w:ind w:firstLine="720"/>
        <w:jc w:val="both"/>
        <w:rPr>
          <w:rFonts w:eastAsia="Times New Roman" w:cs="Times New Roman"/>
          <w:szCs w:val="28"/>
        </w:rPr>
      </w:pPr>
      <w:proofErr w:type="spellStart"/>
      <w:r>
        <w:rPr>
          <w:rFonts w:eastAsia="Times New Roman" w:cs="Times New Roman"/>
          <w:szCs w:val="28"/>
        </w:rPr>
        <w:t>XFce</w:t>
      </w:r>
      <w:proofErr w:type="spellEnd"/>
      <w:r>
        <w:rPr>
          <w:rFonts w:eastAsia="Times New Roman" w:cs="Times New Roman"/>
          <w:szCs w:val="28"/>
        </w:rPr>
        <w:t xml:space="preserve"> является графической оболочкой, построенной на основе инструментального пакета GTK+, используемого в GNOME, но она гораздо легче и предназначена для тех, кому нужен простой, эффективно работающий рабочий стол, который легко использовать и настраивать. Визуально он выглядит очень похоже на CDE, который есть в коммерческих UNIX-системах.</w:t>
      </w:r>
    </w:p>
    <w:p w14:paraId="173A832A" w14:textId="77777777" w:rsidR="00D67001" w:rsidRPr="00E33903" w:rsidRDefault="00D67001" w:rsidP="00CD146F">
      <w:pPr>
        <w:pStyle w:val="a5"/>
        <w:spacing w:line="240" w:lineRule="auto"/>
        <w:ind w:left="0"/>
        <w:jc w:val="both"/>
      </w:pPr>
    </w:p>
    <w:sectPr w:rsidR="00D67001" w:rsidRPr="00E33903" w:rsidSect="001354A7">
      <w:footerReference w:type="default" r:id="rId20"/>
      <w:type w:val="continuous"/>
      <w:pgSz w:w="11906" w:h="16838" w:code="9"/>
      <w:pgMar w:top="567" w:right="567" w:bottom="567"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7661" w14:textId="77777777" w:rsidR="00A3236E" w:rsidRDefault="00A3236E">
      <w:r>
        <w:separator/>
      </w:r>
    </w:p>
  </w:endnote>
  <w:endnote w:type="continuationSeparator" w:id="0">
    <w:p w14:paraId="5C3584C1" w14:textId="77777777" w:rsidR="00A3236E" w:rsidRDefault="00A3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1664" w14:textId="77777777" w:rsidR="00422866" w:rsidRDefault="00422866">
    <w:pPr>
      <w:pStyle w:val="a3"/>
      <w:jc w:val="center"/>
    </w:pPr>
    <w:r>
      <w:fldChar w:fldCharType="begin"/>
    </w:r>
    <w:r>
      <w:instrText xml:space="preserve"> PAGE </w:instrText>
    </w:r>
    <w:r>
      <w:fldChar w:fldCharType="separate"/>
    </w:r>
    <w:r>
      <w:t>0</w:t>
    </w:r>
    <w:r>
      <w:fldChar w:fldCharType="end"/>
    </w:r>
  </w:p>
  <w:p w14:paraId="5F4BE5C6" w14:textId="77777777" w:rsidR="00422866" w:rsidRDefault="00422866">
    <w:pPr>
      <w:pStyle w:val="a3"/>
    </w:pPr>
  </w:p>
  <w:p w14:paraId="7DBAC90C" w14:textId="77777777" w:rsidR="00422866" w:rsidRDefault="00422866">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43531"/>
      <w:docPartObj>
        <w:docPartGallery w:val="Page Numbers (Bottom of Page)"/>
        <w:docPartUnique/>
      </w:docPartObj>
    </w:sdtPr>
    <w:sdtEndPr/>
    <w:sdtContent>
      <w:p w14:paraId="578636C2" w14:textId="74E44697" w:rsidR="00422866" w:rsidRDefault="00422866">
        <w:pPr>
          <w:pStyle w:val="a3"/>
          <w:jc w:val="center"/>
        </w:pPr>
        <w:r>
          <w:fldChar w:fldCharType="begin"/>
        </w:r>
        <w:r>
          <w:instrText>PAGE   \* MERGEFORMAT</w:instrText>
        </w:r>
        <w:r>
          <w:fldChar w:fldCharType="separate"/>
        </w:r>
        <w:r w:rsidR="001D71E4">
          <w:rPr>
            <w:noProof/>
          </w:rPr>
          <w:t>10</w:t>
        </w:r>
        <w:r>
          <w:fldChar w:fldCharType="end"/>
        </w:r>
      </w:p>
    </w:sdtContent>
  </w:sdt>
  <w:p w14:paraId="4646F959" w14:textId="77777777" w:rsidR="00422866" w:rsidRDefault="00422866">
    <w:pPr>
      <w:pStyle w:val="Standar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B0D21" w14:textId="77777777" w:rsidR="00A3236E" w:rsidRDefault="00A3236E">
      <w:r>
        <w:separator/>
      </w:r>
    </w:p>
  </w:footnote>
  <w:footnote w:type="continuationSeparator" w:id="0">
    <w:p w14:paraId="73C74A7C" w14:textId="77777777" w:rsidR="00A3236E" w:rsidRDefault="00A323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D9E"/>
    <w:multiLevelType w:val="hybridMultilevel"/>
    <w:tmpl w:val="6FA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C5DB7"/>
    <w:multiLevelType w:val="hybridMultilevel"/>
    <w:tmpl w:val="1BCA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B7C72"/>
    <w:multiLevelType w:val="hybridMultilevel"/>
    <w:tmpl w:val="022240E4"/>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 w15:restartNumberingAfterBreak="0">
    <w:nsid w:val="145E7D5F"/>
    <w:multiLevelType w:val="hybridMultilevel"/>
    <w:tmpl w:val="FB34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1793"/>
    <w:multiLevelType w:val="multilevel"/>
    <w:tmpl w:val="2D5EF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1433B5"/>
    <w:multiLevelType w:val="hybridMultilevel"/>
    <w:tmpl w:val="AEB0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6DDB"/>
    <w:multiLevelType w:val="hybridMultilevel"/>
    <w:tmpl w:val="931AB244"/>
    <w:lvl w:ilvl="0" w:tplc="0419000F">
      <w:start w:val="1"/>
      <w:numFmt w:val="decimal"/>
      <w:lvlText w:val="%1."/>
      <w:lvlJc w:val="left"/>
      <w:pPr>
        <w:ind w:left="644" w:hanging="360"/>
      </w:pPr>
    </w:lvl>
    <w:lvl w:ilvl="1" w:tplc="5686B236">
      <w:numFmt w:val="bullet"/>
      <w:lvlText w:val="•"/>
      <w:lvlJc w:val="left"/>
      <w:pPr>
        <w:ind w:left="1424" w:hanging="420"/>
      </w:pPr>
      <w:rPr>
        <w:rFonts w:ascii="Times New Roman" w:eastAsiaTheme="minorHAnsi"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543CFF"/>
    <w:multiLevelType w:val="hybridMultilevel"/>
    <w:tmpl w:val="4114FF4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8" w15:restartNumberingAfterBreak="0">
    <w:nsid w:val="21C06C8A"/>
    <w:multiLevelType w:val="hybridMultilevel"/>
    <w:tmpl w:val="B912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4192"/>
    <w:multiLevelType w:val="hybridMultilevel"/>
    <w:tmpl w:val="8DBE53E8"/>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3D13A29"/>
    <w:multiLevelType w:val="hybridMultilevel"/>
    <w:tmpl w:val="C540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22EFF"/>
    <w:multiLevelType w:val="hybridMultilevel"/>
    <w:tmpl w:val="3654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E735B"/>
    <w:multiLevelType w:val="hybridMultilevel"/>
    <w:tmpl w:val="70D8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16025"/>
    <w:multiLevelType w:val="hybridMultilevel"/>
    <w:tmpl w:val="2632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84231"/>
    <w:multiLevelType w:val="hybridMultilevel"/>
    <w:tmpl w:val="8D72AF40"/>
    <w:lvl w:ilvl="0" w:tplc="B6263F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A5AD7"/>
    <w:multiLevelType w:val="hybridMultilevel"/>
    <w:tmpl w:val="75A8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2307A"/>
    <w:multiLevelType w:val="hybridMultilevel"/>
    <w:tmpl w:val="FD900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4A1701B"/>
    <w:multiLevelType w:val="hybridMultilevel"/>
    <w:tmpl w:val="A10254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722AFE"/>
    <w:multiLevelType w:val="hybridMultilevel"/>
    <w:tmpl w:val="F7A890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8D1826"/>
    <w:multiLevelType w:val="hybridMultilevel"/>
    <w:tmpl w:val="39CE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E2949"/>
    <w:multiLevelType w:val="hybridMultilevel"/>
    <w:tmpl w:val="6396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62CF1"/>
    <w:multiLevelType w:val="hybridMultilevel"/>
    <w:tmpl w:val="D4C40BA6"/>
    <w:lvl w:ilvl="0" w:tplc="36F4868C">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060228"/>
    <w:multiLevelType w:val="hybridMultilevel"/>
    <w:tmpl w:val="D69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C7BCE"/>
    <w:multiLevelType w:val="hybridMultilevel"/>
    <w:tmpl w:val="1354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852FA"/>
    <w:multiLevelType w:val="hybridMultilevel"/>
    <w:tmpl w:val="3430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680F20"/>
    <w:multiLevelType w:val="hybridMultilevel"/>
    <w:tmpl w:val="06E00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9CD2160"/>
    <w:multiLevelType w:val="hybridMultilevel"/>
    <w:tmpl w:val="102C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082D26"/>
    <w:multiLevelType w:val="hybridMultilevel"/>
    <w:tmpl w:val="F9D4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44144"/>
    <w:multiLevelType w:val="hybridMultilevel"/>
    <w:tmpl w:val="BD44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87B5B"/>
    <w:multiLevelType w:val="hybridMultilevel"/>
    <w:tmpl w:val="B98A669E"/>
    <w:lvl w:ilvl="0" w:tplc="BFE8E06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71CB0"/>
    <w:multiLevelType w:val="hybridMultilevel"/>
    <w:tmpl w:val="8D86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30"/>
  </w:num>
  <w:num w:numId="4">
    <w:abstractNumId w:val="13"/>
  </w:num>
  <w:num w:numId="5">
    <w:abstractNumId w:val="11"/>
  </w:num>
  <w:num w:numId="6">
    <w:abstractNumId w:val="14"/>
  </w:num>
  <w:num w:numId="7">
    <w:abstractNumId w:val="21"/>
  </w:num>
  <w:num w:numId="8">
    <w:abstractNumId w:val="27"/>
  </w:num>
  <w:num w:numId="9">
    <w:abstractNumId w:val="20"/>
  </w:num>
  <w:num w:numId="10">
    <w:abstractNumId w:val="24"/>
  </w:num>
  <w:num w:numId="11">
    <w:abstractNumId w:val="22"/>
  </w:num>
  <w:num w:numId="12">
    <w:abstractNumId w:val="1"/>
  </w:num>
  <w:num w:numId="13">
    <w:abstractNumId w:val="23"/>
  </w:num>
  <w:num w:numId="14">
    <w:abstractNumId w:val="18"/>
  </w:num>
  <w:num w:numId="15">
    <w:abstractNumId w:val="25"/>
  </w:num>
  <w:num w:numId="16">
    <w:abstractNumId w:val="16"/>
  </w:num>
  <w:num w:numId="17">
    <w:abstractNumId w:val="26"/>
  </w:num>
  <w:num w:numId="18">
    <w:abstractNumId w:val="19"/>
  </w:num>
  <w:num w:numId="19">
    <w:abstractNumId w:val="3"/>
  </w:num>
  <w:num w:numId="20">
    <w:abstractNumId w:val="28"/>
  </w:num>
  <w:num w:numId="21">
    <w:abstractNumId w:val="17"/>
  </w:num>
  <w:num w:numId="22">
    <w:abstractNumId w:val="8"/>
  </w:num>
  <w:num w:numId="23">
    <w:abstractNumId w:val="7"/>
  </w:num>
  <w:num w:numId="24">
    <w:abstractNumId w:val="6"/>
  </w:num>
  <w:num w:numId="25">
    <w:abstractNumId w:val="9"/>
  </w:num>
  <w:num w:numId="26">
    <w:abstractNumId w:val="15"/>
  </w:num>
  <w:num w:numId="27">
    <w:abstractNumId w:val="5"/>
  </w:num>
  <w:num w:numId="28">
    <w:abstractNumId w:val="2"/>
  </w:num>
  <w:num w:numId="29">
    <w:abstractNumId w:val="12"/>
  </w:num>
  <w:num w:numId="30">
    <w:abstractNumId w:val="0"/>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E1"/>
    <w:rsid w:val="0000544F"/>
    <w:rsid w:val="00006CE4"/>
    <w:rsid w:val="000070A8"/>
    <w:rsid w:val="000173FB"/>
    <w:rsid w:val="00021169"/>
    <w:rsid w:val="000246B2"/>
    <w:rsid w:val="00026A92"/>
    <w:rsid w:val="00030B93"/>
    <w:rsid w:val="000313A2"/>
    <w:rsid w:val="0003289F"/>
    <w:rsid w:val="0003319E"/>
    <w:rsid w:val="000405DE"/>
    <w:rsid w:val="00042873"/>
    <w:rsid w:val="000459EB"/>
    <w:rsid w:val="000459FC"/>
    <w:rsid w:val="00045B3D"/>
    <w:rsid w:val="00045C72"/>
    <w:rsid w:val="00045EA0"/>
    <w:rsid w:val="00057D86"/>
    <w:rsid w:val="00060424"/>
    <w:rsid w:val="000610C5"/>
    <w:rsid w:val="000613D0"/>
    <w:rsid w:val="00062407"/>
    <w:rsid w:val="00062C45"/>
    <w:rsid w:val="0006367B"/>
    <w:rsid w:val="000679DF"/>
    <w:rsid w:val="00073CE8"/>
    <w:rsid w:val="00073FE1"/>
    <w:rsid w:val="000810A0"/>
    <w:rsid w:val="0009168A"/>
    <w:rsid w:val="000973E2"/>
    <w:rsid w:val="000A0092"/>
    <w:rsid w:val="000A0DB5"/>
    <w:rsid w:val="000A5331"/>
    <w:rsid w:val="000A70D0"/>
    <w:rsid w:val="000B1904"/>
    <w:rsid w:val="000B2E17"/>
    <w:rsid w:val="000B500A"/>
    <w:rsid w:val="000D24E5"/>
    <w:rsid w:val="000E42DB"/>
    <w:rsid w:val="000E510B"/>
    <w:rsid w:val="000F537C"/>
    <w:rsid w:val="000F6EA0"/>
    <w:rsid w:val="00100655"/>
    <w:rsid w:val="00101BA7"/>
    <w:rsid w:val="0010223D"/>
    <w:rsid w:val="001028D3"/>
    <w:rsid w:val="0011266B"/>
    <w:rsid w:val="001157CA"/>
    <w:rsid w:val="00115EF5"/>
    <w:rsid w:val="00117ABD"/>
    <w:rsid w:val="001212FE"/>
    <w:rsid w:val="00121E60"/>
    <w:rsid w:val="00122907"/>
    <w:rsid w:val="00131D3B"/>
    <w:rsid w:val="00132CD0"/>
    <w:rsid w:val="001354A7"/>
    <w:rsid w:val="001420A1"/>
    <w:rsid w:val="00143828"/>
    <w:rsid w:val="00146BA9"/>
    <w:rsid w:val="00156637"/>
    <w:rsid w:val="001574ED"/>
    <w:rsid w:val="00162238"/>
    <w:rsid w:val="001628F3"/>
    <w:rsid w:val="0018162A"/>
    <w:rsid w:val="001879B7"/>
    <w:rsid w:val="00190DF6"/>
    <w:rsid w:val="00193929"/>
    <w:rsid w:val="0019555A"/>
    <w:rsid w:val="001964DA"/>
    <w:rsid w:val="00196B1B"/>
    <w:rsid w:val="00197635"/>
    <w:rsid w:val="001A12C9"/>
    <w:rsid w:val="001A5A35"/>
    <w:rsid w:val="001A69F0"/>
    <w:rsid w:val="001A6E6D"/>
    <w:rsid w:val="001A71A1"/>
    <w:rsid w:val="001B1370"/>
    <w:rsid w:val="001B4D45"/>
    <w:rsid w:val="001B545D"/>
    <w:rsid w:val="001B6BB9"/>
    <w:rsid w:val="001B6D5A"/>
    <w:rsid w:val="001C254A"/>
    <w:rsid w:val="001C64F2"/>
    <w:rsid w:val="001C7701"/>
    <w:rsid w:val="001D0790"/>
    <w:rsid w:val="001D1BAB"/>
    <w:rsid w:val="001D40DE"/>
    <w:rsid w:val="001D4CB3"/>
    <w:rsid w:val="001D519F"/>
    <w:rsid w:val="001D71E4"/>
    <w:rsid w:val="001E0C22"/>
    <w:rsid w:val="001E50EE"/>
    <w:rsid w:val="001E6D83"/>
    <w:rsid w:val="001F0450"/>
    <w:rsid w:val="001F1B30"/>
    <w:rsid w:val="001F2ABB"/>
    <w:rsid w:val="001F5CAA"/>
    <w:rsid w:val="001F6266"/>
    <w:rsid w:val="001F7DEF"/>
    <w:rsid w:val="001F7E02"/>
    <w:rsid w:val="002010D7"/>
    <w:rsid w:val="00203EE3"/>
    <w:rsid w:val="00204D10"/>
    <w:rsid w:val="00206EEA"/>
    <w:rsid w:val="00207FCB"/>
    <w:rsid w:val="002145AB"/>
    <w:rsid w:val="002165B7"/>
    <w:rsid w:val="002203E0"/>
    <w:rsid w:val="00220A72"/>
    <w:rsid w:val="00220B0F"/>
    <w:rsid w:val="00220D28"/>
    <w:rsid w:val="00222014"/>
    <w:rsid w:val="002235C9"/>
    <w:rsid w:val="002241DC"/>
    <w:rsid w:val="00224CFC"/>
    <w:rsid w:val="00224FD7"/>
    <w:rsid w:val="00225B83"/>
    <w:rsid w:val="00225FC9"/>
    <w:rsid w:val="00231749"/>
    <w:rsid w:val="00231BE5"/>
    <w:rsid w:val="002320A0"/>
    <w:rsid w:val="00232759"/>
    <w:rsid w:val="002332E6"/>
    <w:rsid w:val="0023385F"/>
    <w:rsid w:val="002341DC"/>
    <w:rsid w:val="002378DE"/>
    <w:rsid w:val="00241252"/>
    <w:rsid w:val="00245B79"/>
    <w:rsid w:val="002501EF"/>
    <w:rsid w:val="0025038F"/>
    <w:rsid w:val="00253354"/>
    <w:rsid w:val="00253EE2"/>
    <w:rsid w:val="002545B9"/>
    <w:rsid w:val="00255DDF"/>
    <w:rsid w:val="00257A52"/>
    <w:rsid w:val="002675DE"/>
    <w:rsid w:val="00267C78"/>
    <w:rsid w:val="002705E3"/>
    <w:rsid w:val="0027097B"/>
    <w:rsid w:val="00271194"/>
    <w:rsid w:val="00273F8D"/>
    <w:rsid w:val="00274FDC"/>
    <w:rsid w:val="00275076"/>
    <w:rsid w:val="002759DC"/>
    <w:rsid w:val="0028132A"/>
    <w:rsid w:val="00283C7B"/>
    <w:rsid w:val="002857F2"/>
    <w:rsid w:val="002864F8"/>
    <w:rsid w:val="00294E35"/>
    <w:rsid w:val="00295A00"/>
    <w:rsid w:val="00297F20"/>
    <w:rsid w:val="002A035B"/>
    <w:rsid w:val="002A0A9D"/>
    <w:rsid w:val="002A0CB5"/>
    <w:rsid w:val="002A4B39"/>
    <w:rsid w:val="002A4CDF"/>
    <w:rsid w:val="002A547F"/>
    <w:rsid w:val="002A5BDE"/>
    <w:rsid w:val="002A6291"/>
    <w:rsid w:val="002B1650"/>
    <w:rsid w:val="002B293A"/>
    <w:rsid w:val="002B297A"/>
    <w:rsid w:val="002C3792"/>
    <w:rsid w:val="002C3C61"/>
    <w:rsid w:val="002C4119"/>
    <w:rsid w:val="002C5D3D"/>
    <w:rsid w:val="002C63CC"/>
    <w:rsid w:val="002D06C4"/>
    <w:rsid w:val="002D0993"/>
    <w:rsid w:val="002D3106"/>
    <w:rsid w:val="002D40B2"/>
    <w:rsid w:val="002D43EC"/>
    <w:rsid w:val="002D4D49"/>
    <w:rsid w:val="002D6E5D"/>
    <w:rsid w:val="002D7D93"/>
    <w:rsid w:val="002D7F12"/>
    <w:rsid w:val="002E0FD4"/>
    <w:rsid w:val="002E1631"/>
    <w:rsid w:val="002E401E"/>
    <w:rsid w:val="002E6031"/>
    <w:rsid w:val="002F0080"/>
    <w:rsid w:val="002F0AE7"/>
    <w:rsid w:val="002F24F0"/>
    <w:rsid w:val="002F3D90"/>
    <w:rsid w:val="002F468F"/>
    <w:rsid w:val="00302CFA"/>
    <w:rsid w:val="00303997"/>
    <w:rsid w:val="0030538E"/>
    <w:rsid w:val="0030549F"/>
    <w:rsid w:val="0031453A"/>
    <w:rsid w:val="00315A87"/>
    <w:rsid w:val="00320A82"/>
    <w:rsid w:val="00321165"/>
    <w:rsid w:val="003227B0"/>
    <w:rsid w:val="00331E0B"/>
    <w:rsid w:val="0033355F"/>
    <w:rsid w:val="00333AE2"/>
    <w:rsid w:val="0033667D"/>
    <w:rsid w:val="0033754D"/>
    <w:rsid w:val="003500E9"/>
    <w:rsid w:val="0035156E"/>
    <w:rsid w:val="00352F14"/>
    <w:rsid w:val="00353263"/>
    <w:rsid w:val="003552FD"/>
    <w:rsid w:val="00356308"/>
    <w:rsid w:val="0036024B"/>
    <w:rsid w:val="003613EE"/>
    <w:rsid w:val="003629AA"/>
    <w:rsid w:val="003636DF"/>
    <w:rsid w:val="0036602B"/>
    <w:rsid w:val="003714EF"/>
    <w:rsid w:val="0037179B"/>
    <w:rsid w:val="003744AD"/>
    <w:rsid w:val="00374DB8"/>
    <w:rsid w:val="003761B5"/>
    <w:rsid w:val="00376AA9"/>
    <w:rsid w:val="00381548"/>
    <w:rsid w:val="00384275"/>
    <w:rsid w:val="00385B94"/>
    <w:rsid w:val="0038603F"/>
    <w:rsid w:val="00386EB1"/>
    <w:rsid w:val="003873AC"/>
    <w:rsid w:val="003936AA"/>
    <w:rsid w:val="003943AC"/>
    <w:rsid w:val="00395583"/>
    <w:rsid w:val="0039631E"/>
    <w:rsid w:val="003A176B"/>
    <w:rsid w:val="003A36E7"/>
    <w:rsid w:val="003A48E3"/>
    <w:rsid w:val="003B04E1"/>
    <w:rsid w:val="003B18CA"/>
    <w:rsid w:val="003B1AB2"/>
    <w:rsid w:val="003B3A77"/>
    <w:rsid w:val="003B3DFE"/>
    <w:rsid w:val="003B73A3"/>
    <w:rsid w:val="003B7579"/>
    <w:rsid w:val="003C059E"/>
    <w:rsid w:val="003C189C"/>
    <w:rsid w:val="003C44C4"/>
    <w:rsid w:val="003C4FF3"/>
    <w:rsid w:val="003D34CC"/>
    <w:rsid w:val="003D3CF9"/>
    <w:rsid w:val="003D59D5"/>
    <w:rsid w:val="003D6624"/>
    <w:rsid w:val="003E130C"/>
    <w:rsid w:val="003E152A"/>
    <w:rsid w:val="003E4516"/>
    <w:rsid w:val="003E559A"/>
    <w:rsid w:val="003E5CEE"/>
    <w:rsid w:val="003E627A"/>
    <w:rsid w:val="003E6CD7"/>
    <w:rsid w:val="003F1220"/>
    <w:rsid w:val="003F12B4"/>
    <w:rsid w:val="003F1ABB"/>
    <w:rsid w:val="003F3487"/>
    <w:rsid w:val="003F37F8"/>
    <w:rsid w:val="003F3C8C"/>
    <w:rsid w:val="003F538A"/>
    <w:rsid w:val="004058F7"/>
    <w:rsid w:val="00410FA9"/>
    <w:rsid w:val="0041295D"/>
    <w:rsid w:val="00412DD7"/>
    <w:rsid w:val="004137E9"/>
    <w:rsid w:val="0041401B"/>
    <w:rsid w:val="004165C3"/>
    <w:rsid w:val="00420D86"/>
    <w:rsid w:val="00422866"/>
    <w:rsid w:val="004318E6"/>
    <w:rsid w:val="004342B7"/>
    <w:rsid w:val="00434452"/>
    <w:rsid w:val="00441B7A"/>
    <w:rsid w:val="00443F37"/>
    <w:rsid w:val="0044553E"/>
    <w:rsid w:val="004456BE"/>
    <w:rsid w:val="0045061B"/>
    <w:rsid w:val="00450E6E"/>
    <w:rsid w:val="00451316"/>
    <w:rsid w:val="004614D3"/>
    <w:rsid w:val="00463330"/>
    <w:rsid w:val="00464DCB"/>
    <w:rsid w:val="00465063"/>
    <w:rsid w:val="00465C79"/>
    <w:rsid w:val="00473F8A"/>
    <w:rsid w:val="00473F93"/>
    <w:rsid w:val="00477FD5"/>
    <w:rsid w:val="00482EF1"/>
    <w:rsid w:val="004918C9"/>
    <w:rsid w:val="004924BD"/>
    <w:rsid w:val="00495816"/>
    <w:rsid w:val="00495951"/>
    <w:rsid w:val="00496A45"/>
    <w:rsid w:val="004A02F3"/>
    <w:rsid w:val="004A1569"/>
    <w:rsid w:val="004A30FA"/>
    <w:rsid w:val="004A312C"/>
    <w:rsid w:val="004A619D"/>
    <w:rsid w:val="004B6088"/>
    <w:rsid w:val="004B7D3A"/>
    <w:rsid w:val="004B7F2C"/>
    <w:rsid w:val="004C1F97"/>
    <w:rsid w:val="004C26F0"/>
    <w:rsid w:val="004C3A7C"/>
    <w:rsid w:val="004C3B42"/>
    <w:rsid w:val="004C5558"/>
    <w:rsid w:val="004D072A"/>
    <w:rsid w:val="004D21AD"/>
    <w:rsid w:val="004D5530"/>
    <w:rsid w:val="004E2137"/>
    <w:rsid w:val="004F1E0A"/>
    <w:rsid w:val="004F3110"/>
    <w:rsid w:val="004F5E46"/>
    <w:rsid w:val="004F7301"/>
    <w:rsid w:val="005006B1"/>
    <w:rsid w:val="005011D3"/>
    <w:rsid w:val="0050210E"/>
    <w:rsid w:val="005034A5"/>
    <w:rsid w:val="005041C0"/>
    <w:rsid w:val="00505A04"/>
    <w:rsid w:val="005064AE"/>
    <w:rsid w:val="00510508"/>
    <w:rsid w:val="00510965"/>
    <w:rsid w:val="00512ECA"/>
    <w:rsid w:val="00513134"/>
    <w:rsid w:val="00514D8F"/>
    <w:rsid w:val="00521892"/>
    <w:rsid w:val="00521FAF"/>
    <w:rsid w:val="0052790B"/>
    <w:rsid w:val="00530F1D"/>
    <w:rsid w:val="005332B3"/>
    <w:rsid w:val="00533977"/>
    <w:rsid w:val="00533B0C"/>
    <w:rsid w:val="00534552"/>
    <w:rsid w:val="005365C2"/>
    <w:rsid w:val="005400C4"/>
    <w:rsid w:val="005408B5"/>
    <w:rsid w:val="00541241"/>
    <w:rsid w:val="00543601"/>
    <w:rsid w:val="00544EAB"/>
    <w:rsid w:val="00545A69"/>
    <w:rsid w:val="00546509"/>
    <w:rsid w:val="00546CC3"/>
    <w:rsid w:val="0055234A"/>
    <w:rsid w:val="005523A4"/>
    <w:rsid w:val="00552E71"/>
    <w:rsid w:val="005556F2"/>
    <w:rsid w:val="005618E9"/>
    <w:rsid w:val="00562197"/>
    <w:rsid w:val="00566FFB"/>
    <w:rsid w:val="005738D3"/>
    <w:rsid w:val="005762B0"/>
    <w:rsid w:val="00576883"/>
    <w:rsid w:val="00580211"/>
    <w:rsid w:val="005802BA"/>
    <w:rsid w:val="00583086"/>
    <w:rsid w:val="00584871"/>
    <w:rsid w:val="00585D16"/>
    <w:rsid w:val="00587E87"/>
    <w:rsid w:val="005914E2"/>
    <w:rsid w:val="005919B2"/>
    <w:rsid w:val="005936FC"/>
    <w:rsid w:val="005A0B7A"/>
    <w:rsid w:val="005A4188"/>
    <w:rsid w:val="005A579E"/>
    <w:rsid w:val="005A6671"/>
    <w:rsid w:val="005B0F9E"/>
    <w:rsid w:val="005B1483"/>
    <w:rsid w:val="005B47C8"/>
    <w:rsid w:val="005B558D"/>
    <w:rsid w:val="005B5785"/>
    <w:rsid w:val="005B754C"/>
    <w:rsid w:val="005C03C3"/>
    <w:rsid w:val="005C1F36"/>
    <w:rsid w:val="005C38EA"/>
    <w:rsid w:val="005C3EC7"/>
    <w:rsid w:val="005C5786"/>
    <w:rsid w:val="005D1844"/>
    <w:rsid w:val="005D49AA"/>
    <w:rsid w:val="005D557C"/>
    <w:rsid w:val="005D5F49"/>
    <w:rsid w:val="005D6977"/>
    <w:rsid w:val="005D7943"/>
    <w:rsid w:val="005E202B"/>
    <w:rsid w:val="005E3C3A"/>
    <w:rsid w:val="005E3CE7"/>
    <w:rsid w:val="005E4999"/>
    <w:rsid w:val="005F0CDB"/>
    <w:rsid w:val="005F35A6"/>
    <w:rsid w:val="005F44BF"/>
    <w:rsid w:val="005F7BDF"/>
    <w:rsid w:val="0060023B"/>
    <w:rsid w:val="00605BF3"/>
    <w:rsid w:val="00606ACD"/>
    <w:rsid w:val="006074E7"/>
    <w:rsid w:val="00607B1B"/>
    <w:rsid w:val="00613986"/>
    <w:rsid w:val="00613997"/>
    <w:rsid w:val="00613FF2"/>
    <w:rsid w:val="00617E4F"/>
    <w:rsid w:val="00622F16"/>
    <w:rsid w:val="00626D60"/>
    <w:rsid w:val="00631146"/>
    <w:rsid w:val="00636BD6"/>
    <w:rsid w:val="00641135"/>
    <w:rsid w:val="00641A81"/>
    <w:rsid w:val="006433C2"/>
    <w:rsid w:val="0064382D"/>
    <w:rsid w:val="00646A83"/>
    <w:rsid w:val="006471AD"/>
    <w:rsid w:val="00647BF9"/>
    <w:rsid w:val="006503B5"/>
    <w:rsid w:val="00653805"/>
    <w:rsid w:val="00654292"/>
    <w:rsid w:val="00654C3A"/>
    <w:rsid w:val="0065687B"/>
    <w:rsid w:val="0066201A"/>
    <w:rsid w:val="00662BDC"/>
    <w:rsid w:val="006669BE"/>
    <w:rsid w:val="00667D2F"/>
    <w:rsid w:val="00671E29"/>
    <w:rsid w:val="00673295"/>
    <w:rsid w:val="00676F8B"/>
    <w:rsid w:val="006829A8"/>
    <w:rsid w:val="00684CBD"/>
    <w:rsid w:val="0068643E"/>
    <w:rsid w:val="00687138"/>
    <w:rsid w:val="00695BCF"/>
    <w:rsid w:val="00696FFD"/>
    <w:rsid w:val="00697483"/>
    <w:rsid w:val="006A5AAA"/>
    <w:rsid w:val="006A766B"/>
    <w:rsid w:val="006B6161"/>
    <w:rsid w:val="006B73CC"/>
    <w:rsid w:val="006C2C99"/>
    <w:rsid w:val="006C38B2"/>
    <w:rsid w:val="006D2EF8"/>
    <w:rsid w:val="006D399F"/>
    <w:rsid w:val="006D68A6"/>
    <w:rsid w:val="006E058B"/>
    <w:rsid w:val="006E269E"/>
    <w:rsid w:val="006E4885"/>
    <w:rsid w:val="006E51F6"/>
    <w:rsid w:val="006E6613"/>
    <w:rsid w:val="006E75E1"/>
    <w:rsid w:val="006E7781"/>
    <w:rsid w:val="006F12A4"/>
    <w:rsid w:val="006F376F"/>
    <w:rsid w:val="006F6880"/>
    <w:rsid w:val="00714ECF"/>
    <w:rsid w:val="0072174C"/>
    <w:rsid w:val="00722490"/>
    <w:rsid w:val="00725061"/>
    <w:rsid w:val="0072720A"/>
    <w:rsid w:val="00731355"/>
    <w:rsid w:val="007374E9"/>
    <w:rsid w:val="00737A3C"/>
    <w:rsid w:val="00740432"/>
    <w:rsid w:val="00746F04"/>
    <w:rsid w:val="007515CE"/>
    <w:rsid w:val="00751DA0"/>
    <w:rsid w:val="007532BB"/>
    <w:rsid w:val="0075428F"/>
    <w:rsid w:val="00755763"/>
    <w:rsid w:val="00755CFC"/>
    <w:rsid w:val="0075625B"/>
    <w:rsid w:val="007565C4"/>
    <w:rsid w:val="0075771C"/>
    <w:rsid w:val="00757B21"/>
    <w:rsid w:val="00761B49"/>
    <w:rsid w:val="007629BA"/>
    <w:rsid w:val="00765172"/>
    <w:rsid w:val="00765DFE"/>
    <w:rsid w:val="0076724A"/>
    <w:rsid w:val="00771A8E"/>
    <w:rsid w:val="00771C71"/>
    <w:rsid w:val="00775436"/>
    <w:rsid w:val="00775BCC"/>
    <w:rsid w:val="00780E27"/>
    <w:rsid w:val="00781F2A"/>
    <w:rsid w:val="007820AA"/>
    <w:rsid w:val="00784337"/>
    <w:rsid w:val="0078552E"/>
    <w:rsid w:val="00790D93"/>
    <w:rsid w:val="00790EDB"/>
    <w:rsid w:val="00792963"/>
    <w:rsid w:val="00793024"/>
    <w:rsid w:val="00795372"/>
    <w:rsid w:val="007A0239"/>
    <w:rsid w:val="007A2542"/>
    <w:rsid w:val="007A2A90"/>
    <w:rsid w:val="007A2E5D"/>
    <w:rsid w:val="007A6228"/>
    <w:rsid w:val="007A6CAE"/>
    <w:rsid w:val="007B4D65"/>
    <w:rsid w:val="007B5806"/>
    <w:rsid w:val="007B7417"/>
    <w:rsid w:val="007C28F6"/>
    <w:rsid w:val="007C60EE"/>
    <w:rsid w:val="007D3BBB"/>
    <w:rsid w:val="007E0555"/>
    <w:rsid w:val="007E07A2"/>
    <w:rsid w:val="007E41AE"/>
    <w:rsid w:val="007F093A"/>
    <w:rsid w:val="00801C89"/>
    <w:rsid w:val="0080294A"/>
    <w:rsid w:val="00802BC1"/>
    <w:rsid w:val="008038F8"/>
    <w:rsid w:val="008101D2"/>
    <w:rsid w:val="00812414"/>
    <w:rsid w:val="0081277F"/>
    <w:rsid w:val="00815B7A"/>
    <w:rsid w:val="008178CD"/>
    <w:rsid w:val="00821739"/>
    <w:rsid w:val="00822454"/>
    <w:rsid w:val="00823A9F"/>
    <w:rsid w:val="008276B1"/>
    <w:rsid w:val="0083124A"/>
    <w:rsid w:val="0083156A"/>
    <w:rsid w:val="0083643F"/>
    <w:rsid w:val="00836A8B"/>
    <w:rsid w:val="00842560"/>
    <w:rsid w:val="00843EF9"/>
    <w:rsid w:val="0084417E"/>
    <w:rsid w:val="00844296"/>
    <w:rsid w:val="00845EC1"/>
    <w:rsid w:val="00851CF0"/>
    <w:rsid w:val="008619D2"/>
    <w:rsid w:val="00863C3B"/>
    <w:rsid w:val="00864918"/>
    <w:rsid w:val="00865F66"/>
    <w:rsid w:val="0087591F"/>
    <w:rsid w:val="008802D2"/>
    <w:rsid w:val="008844A1"/>
    <w:rsid w:val="00884721"/>
    <w:rsid w:val="00884A8D"/>
    <w:rsid w:val="0088567E"/>
    <w:rsid w:val="00885BA1"/>
    <w:rsid w:val="0088626E"/>
    <w:rsid w:val="008873DD"/>
    <w:rsid w:val="0088763F"/>
    <w:rsid w:val="0088766F"/>
    <w:rsid w:val="00890845"/>
    <w:rsid w:val="00892F37"/>
    <w:rsid w:val="00892F90"/>
    <w:rsid w:val="0089327A"/>
    <w:rsid w:val="008979AC"/>
    <w:rsid w:val="008A0DD6"/>
    <w:rsid w:val="008A31D3"/>
    <w:rsid w:val="008A31EE"/>
    <w:rsid w:val="008A4B6E"/>
    <w:rsid w:val="008A65F3"/>
    <w:rsid w:val="008A692A"/>
    <w:rsid w:val="008A7479"/>
    <w:rsid w:val="008A7B85"/>
    <w:rsid w:val="008C17DF"/>
    <w:rsid w:val="008C22E1"/>
    <w:rsid w:val="008C398E"/>
    <w:rsid w:val="008D2AB4"/>
    <w:rsid w:val="008D4106"/>
    <w:rsid w:val="008D41F0"/>
    <w:rsid w:val="008E3410"/>
    <w:rsid w:val="008E35F2"/>
    <w:rsid w:val="008E416B"/>
    <w:rsid w:val="008E4A85"/>
    <w:rsid w:val="008E50F3"/>
    <w:rsid w:val="008E685B"/>
    <w:rsid w:val="008E6A8F"/>
    <w:rsid w:val="008E7149"/>
    <w:rsid w:val="008F1986"/>
    <w:rsid w:val="008F4F25"/>
    <w:rsid w:val="00901144"/>
    <w:rsid w:val="0090154D"/>
    <w:rsid w:val="009105ED"/>
    <w:rsid w:val="00911133"/>
    <w:rsid w:val="00911DE2"/>
    <w:rsid w:val="00912D6A"/>
    <w:rsid w:val="009145D2"/>
    <w:rsid w:val="00916353"/>
    <w:rsid w:val="00924F6F"/>
    <w:rsid w:val="00925191"/>
    <w:rsid w:val="00925E15"/>
    <w:rsid w:val="00926F11"/>
    <w:rsid w:val="00927CFC"/>
    <w:rsid w:val="0093490D"/>
    <w:rsid w:val="00934CC2"/>
    <w:rsid w:val="00935C4F"/>
    <w:rsid w:val="00937FB0"/>
    <w:rsid w:val="009410F5"/>
    <w:rsid w:val="0094271F"/>
    <w:rsid w:val="0094526D"/>
    <w:rsid w:val="009465C0"/>
    <w:rsid w:val="00946752"/>
    <w:rsid w:val="009476E1"/>
    <w:rsid w:val="009529F3"/>
    <w:rsid w:val="00954827"/>
    <w:rsid w:val="009565BA"/>
    <w:rsid w:val="00956C59"/>
    <w:rsid w:val="00960140"/>
    <w:rsid w:val="00961196"/>
    <w:rsid w:val="00962A3E"/>
    <w:rsid w:val="00967C9D"/>
    <w:rsid w:val="00973CE6"/>
    <w:rsid w:val="00974B20"/>
    <w:rsid w:val="00975791"/>
    <w:rsid w:val="00977AD6"/>
    <w:rsid w:val="0098130A"/>
    <w:rsid w:val="009821B1"/>
    <w:rsid w:val="00985230"/>
    <w:rsid w:val="00986C61"/>
    <w:rsid w:val="00987A19"/>
    <w:rsid w:val="00992FA0"/>
    <w:rsid w:val="00994DC4"/>
    <w:rsid w:val="00995ED5"/>
    <w:rsid w:val="009971E8"/>
    <w:rsid w:val="009A2FD4"/>
    <w:rsid w:val="009A4FDF"/>
    <w:rsid w:val="009A54F1"/>
    <w:rsid w:val="009A743D"/>
    <w:rsid w:val="009A774C"/>
    <w:rsid w:val="009B4512"/>
    <w:rsid w:val="009B5558"/>
    <w:rsid w:val="009C1855"/>
    <w:rsid w:val="009C3650"/>
    <w:rsid w:val="009C4186"/>
    <w:rsid w:val="009D0276"/>
    <w:rsid w:val="009D3164"/>
    <w:rsid w:val="009D58D5"/>
    <w:rsid w:val="009E0EEE"/>
    <w:rsid w:val="009E4143"/>
    <w:rsid w:val="009E4C76"/>
    <w:rsid w:val="009E6EBB"/>
    <w:rsid w:val="009E74D8"/>
    <w:rsid w:val="009E7679"/>
    <w:rsid w:val="009F49B1"/>
    <w:rsid w:val="009F4D4F"/>
    <w:rsid w:val="009F557B"/>
    <w:rsid w:val="009F654F"/>
    <w:rsid w:val="009F66CC"/>
    <w:rsid w:val="00A007CC"/>
    <w:rsid w:val="00A03343"/>
    <w:rsid w:val="00A03882"/>
    <w:rsid w:val="00A06174"/>
    <w:rsid w:val="00A100FC"/>
    <w:rsid w:val="00A1044D"/>
    <w:rsid w:val="00A14A8F"/>
    <w:rsid w:val="00A14CB2"/>
    <w:rsid w:val="00A14F68"/>
    <w:rsid w:val="00A1559F"/>
    <w:rsid w:val="00A17EAB"/>
    <w:rsid w:val="00A17EB9"/>
    <w:rsid w:val="00A23671"/>
    <w:rsid w:val="00A23E34"/>
    <w:rsid w:val="00A26F7A"/>
    <w:rsid w:val="00A3236E"/>
    <w:rsid w:val="00A32CD4"/>
    <w:rsid w:val="00A32D60"/>
    <w:rsid w:val="00A35594"/>
    <w:rsid w:val="00A35A1A"/>
    <w:rsid w:val="00A35FC0"/>
    <w:rsid w:val="00A36A47"/>
    <w:rsid w:val="00A43A72"/>
    <w:rsid w:val="00A461A6"/>
    <w:rsid w:val="00A50440"/>
    <w:rsid w:val="00A54E7E"/>
    <w:rsid w:val="00A555C1"/>
    <w:rsid w:val="00A60322"/>
    <w:rsid w:val="00A61B37"/>
    <w:rsid w:val="00A63221"/>
    <w:rsid w:val="00A67DAD"/>
    <w:rsid w:val="00A71138"/>
    <w:rsid w:val="00A71777"/>
    <w:rsid w:val="00A72F7F"/>
    <w:rsid w:val="00A73B9E"/>
    <w:rsid w:val="00A80441"/>
    <w:rsid w:val="00A8103B"/>
    <w:rsid w:val="00A8132B"/>
    <w:rsid w:val="00A82473"/>
    <w:rsid w:val="00A83124"/>
    <w:rsid w:val="00A9009F"/>
    <w:rsid w:val="00A902B4"/>
    <w:rsid w:val="00A920AF"/>
    <w:rsid w:val="00A96068"/>
    <w:rsid w:val="00AA27D8"/>
    <w:rsid w:val="00AA34EF"/>
    <w:rsid w:val="00AA3C2B"/>
    <w:rsid w:val="00AA47E6"/>
    <w:rsid w:val="00AA5D5D"/>
    <w:rsid w:val="00AA5F7F"/>
    <w:rsid w:val="00AA750B"/>
    <w:rsid w:val="00AA7723"/>
    <w:rsid w:val="00AB221A"/>
    <w:rsid w:val="00AB3B51"/>
    <w:rsid w:val="00AB4B1A"/>
    <w:rsid w:val="00AB5461"/>
    <w:rsid w:val="00AB606B"/>
    <w:rsid w:val="00AB68E9"/>
    <w:rsid w:val="00AC3FAF"/>
    <w:rsid w:val="00AC6727"/>
    <w:rsid w:val="00AC67E9"/>
    <w:rsid w:val="00AC69C8"/>
    <w:rsid w:val="00AD0090"/>
    <w:rsid w:val="00AD2118"/>
    <w:rsid w:val="00AD6029"/>
    <w:rsid w:val="00AD6118"/>
    <w:rsid w:val="00AD77FA"/>
    <w:rsid w:val="00AE1ED8"/>
    <w:rsid w:val="00AE226D"/>
    <w:rsid w:val="00AE22F1"/>
    <w:rsid w:val="00AE2514"/>
    <w:rsid w:val="00AE4F7B"/>
    <w:rsid w:val="00AE5285"/>
    <w:rsid w:val="00AE5AEC"/>
    <w:rsid w:val="00AE7D45"/>
    <w:rsid w:val="00B00DF0"/>
    <w:rsid w:val="00B00F01"/>
    <w:rsid w:val="00B0158C"/>
    <w:rsid w:val="00B021C9"/>
    <w:rsid w:val="00B02AAF"/>
    <w:rsid w:val="00B03164"/>
    <w:rsid w:val="00B042B3"/>
    <w:rsid w:val="00B047BA"/>
    <w:rsid w:val="00B06600"/>
    <w:rsid w:val="00B1110A"/>
    <w:rsid w:val="00B119BC"/>
    <w:rsid w:val="00B124B6"/>
    <w:rsid w:val="00B1388C"/>
    <w:rsid w:val="00B16D18"/>
    <w:rsid w:val="00B1721B"/>
    <w:rsid w:val="00B20579"/>
    <w:rsid w:val="00B21069"/>
    <w:rsid w:val="00B21F62"/>
    <w:rsid w:val="00B23EAE"/>
    <w:rsid w:val="00B24224"/>
    <w:rsid w:val="00B24376"/>
    <w:rsid w:val="00B33ECD"/>
    <w:rsid w:val="00B35719"/>
    <w:rsid w:val="00B36B04"/>
    <w:rsid w:val="00B37F2F"/>
    <w:rsid w:val="00B42167"/>
    <w:rsid w:val="00B42A2B"/>
    <w:rsid w:val="00B43640"/>
    <w:rsid w:val="00B44329"/>
    <w:rsid w:val="00B4774D"/>
    <w:rsid w:val="00B47A10"/>
    <w:rsid w:val="00B5421D"/>
    <w:rsid w:val="00B54C6E"/>
    <w:rsid w:val="00B55A14"/>
    <w:rsid w:val="00B55BC5"/>
    <w:rsid w:val="00B570B4"/>
    <w:rsid w:val="00B65502"/>
    <w:rsid w:val="00B71230"/>
    <w:rsid w:val="00B73864"/>
    <w:rsid w:val="00B74A7E"/>
    <w:rsid w:val="00B816CE"/>
    <w:rsid w:val="00B85922"/>
    <w:rsid w:val="00B85A00"/>
    <w:rsid w:val="00B87D1E"/>
    <w:rsid w:val="00BA0263"/>
    <w:rsid w:val="00BA1F4C"/>
    <w:rsid w:val="00BA25BF"/>
    <w:rsid w:val="00BA57B7"/>
    <w:rsid w:val="00BB2AB3"/>
    <w:rsid w:val="00BB4BEE"/>
    <w:rsid w:val="00BC094F"/>
    <w:rsid w:val="00BC1060"/>
    <w:rsid w:val="00BC22CD"/>
    <w:rsid w:val="00BC36C4"/>
    <w:rsid w:val="00BC504B"/>
    <w:rsid w:val="00BC60B9"/>
    <w:rsid w:val="00BD11FD"/>
    <w:rsid w:val="00BD1AB1"/>
    <w:rsid w:val="00BD661C"/>
    <w:rsid w:val="00BE294E"/>
    <w:rsid w:val="00BE6676"/>
    <w:rsid w:val="00BF3A59"/>
    <w:rsid w:val="00C056A0"/>
    <w:rsid w:val="00C05CEF"/>
    <w:rsid w:val="00C05CF0"/>
    <w:rsid w:val="00C1093A"/>
    <w:rsid w:val="00C109A1"/>
    <w:rsid w:val="00C11C2D"/>
    <w:rsid w:val="00C1223B"/>
    <w:rsid w:val="00C14219"/>
    <w:rsid w:val="00C17243"/>
    <w:rsid w:val="00C238F5"/>
    <w:rsid w:val="00C274F2"/>
    <w:rsid w:val="00C32680"/>
    <w:rsid w:val="00C33530"/>
    <w:rsid w:val="00C33A1E"/>
    <w:rsid w:val="00C40BF6"/>
    <w:rsid w:val="00C42159"/>
    <w:rsid w:val="00C42B49"/>
    <w:rsid w:val="00C43625"/>
    <w:rsid w:val="00C43A61"/>
    <w:rsid w:val="00C448EF"/>
    <w:rsid w:val="00C4729E"/>
    <w:rsid w:val="00C5190B"/>
    <w:rsid w:val="00C5526D"/>
    <w:rsid w:val="00C571CF"/>
    <w:rsid w:val="00C576F6"/>
    <w:rsid w:val="00C60F40"/>
    <w:rsid w:val="00C64F0D"/>
    <w:rsid w:val="00C66471"/>
    <w:rsid w:val="00C70CA1"/>
    <w:rsid w:val="00C7708A"/>
    <w:rsid w:val="00C82840"/>
    <w:rsid w:val="00C840C8"/>
    <w:rsid w:val="00C84E2F"/>
    <w:rsid w:val="00C869E5"/>
    <w:rsid w:val="00C87632"/>
    <w:rsid w:val="00C87DD5"/>
    <w:rsid w:val="00C90858"/>
    <w:rsid w:val="00C92FF2"/>
    <w:rsid w:val="00C943DB"/>
    <w:rsid w:val="00C95DDF"/>
    <w:rsid w:val="00C970D5"/>
    <w:rsid w:val="00CA458F"/>
    <w:rsid w:val="00CA5055"/>
    <w:rsid w:val="00CA5FEA"/>
    <w:rsid w:val="00CB27C0"/>
    <w:rsid w:val="00CB3900"/>
    <w:rsid w:val="00CB58A3"/>
    <w:rsid w:val="00CB6DA9"/>
    <w:rsid w:val="00CC0311"/>
    <w:rsid w:val="00CC5C29"/>
    <w:rsid w:val="00CD028B"/>
    <w:rsid w:val="00CD0D40"/>
    <w:rsid w:val="00CD146F"/>
    <w:rsid w:val="00CE002E"/>
    <w:rsid w:val="00CE2985"/>
    <w:rsid w:val="00CE529A"/>
    <w:rsid w:val="00CE5829"/>
    <w:rsid w:val="00CE7F01"/>
    <w:rsid w:val="00CF3BB1"/>
    <w:rsid w:val="00CF4659"/>
    <w:rsid w:val="00CF6770"/>
    <w:rsid w:val="00CF7215"/>
    <w:rsid w:val="00D024D0"/>
    <w:rsid w:val="00D04DAB"/>
    <w:rsid w:val="00D05E9F"/>
    <w:rsid w:val="00D06859"/>
    <w:rsid w:val="00D10C7C"/>
    <w:rsid w:val="00D11CCF"/>
    <w:rsid w:val="00D179DC"/>
    <w:rsid w:val="00D23383"/>
    <w:rsid w:val="00D26879"/>
    <w:rsid w:val="00D26AB5"/>
    <w:rsid w:val="00D320F3"/>
    <w:rsid w:val="00D327D3"/>
    <w:rsid w:val="00D3415D"/>
    <w:rsid w:val="00D35EF1"/>
    <w:rsid w:val="00D35FAF"/>
    <w:rsid w:val="00D51A4A"/>
    <w:rsid w:val="00D542DD"/>
    <w:rsid w:val="00D56232"/>
    <w:rsid w:val="00D569BB"/>
    <w:rsid w:val="00D603D5"/>
    <w:rsid w:val="00D61598"/>
    <w:rsid w:val="00D64D44"/>
    <w:rsid w:val="00D660D3"/>
    <w:rsid w:val="00D67001"/>
    <w:rsid w:val="00D72A51"/>
    <w:rsid w:val="00D73CF1"/>
    <w:rsid w:val="00D73FCA"/>
    <w:rsid w:val="00D75B10"/>
    <w:rsid w:val="00D7605E"/>
    <w:rsid w:val="00D76D92"/>
    <w:rsid w:val="00D85DC4"/>
    <w:rsid w:val="00D85F2B"/>
    <w:rsid w:val="00D86835"/>
    <w:rsid w:val="00D868FD"/>
    <w:rsid w:val="00D87246"/>
    <w:rsid w:val="00D87AD3"/>
    <w:rsid w:val="00D91F3D"/>
    <w:rsid w:val="00D92CCE"/>
    <w:rsid w:val="00D9646D"/>
    <w:rsid w:val="00D971FE"/>
    <w:rsid w:val="00DA29CB"/>
    <w:rsid w:val="00DA6DE6"/>
    <w:rsid w:val="00DA749C"/>
    <w:rsid w:val="00DA7814"/>
    <w:rsid w:val="00DB173B"/>
    <w:rsid w:val="00DB1F9E"/>
    <w:rsid w:val="00DB4CA5"/>
    <w:rsid w:val="00DC6171"/>
    <w:rsid w:val="00DC6623"/>
    <w:rsid w:val="00DC7FF4"/>
    <w:rsid w:val="00DD1D80"/>
    <w:rsid w:val="00DD4375"/>
    <w:rsid w:val="00DD48DB"/>
    <w:rsid w:val="00DD4AB2"/>
    <w:rsid w:val="00DD57A6"/>
    <w:rsid w:val="00DD63FF"/>
    <w:rsid w:val="00DE0F00"/>
    <w:rsid w:val="00DF3FAD"/>
    <w:rsid w:val="00DF5AF6"/>
    <w:rsid w:val="00DF5EC5"/>
    <w:rsid w:val="00E003E3"/>
    <w:rsid w:val="00E00639"/>
    <w:rsid w:val="00E0074F"/>
    <w:rsid w:val="00E0395F"/>
    <w:rsid w:val="00E0451A"/>
    <w:rsid w:val="00E0465E"/>
    <w:rsid w:val="00E110EE"/>
    <w:rsid w:val="00E121D3"/>
    <w:rsid w:val="00E12639"/>
    <w:rsid w:val="00E136EF"/>
    <w:rsid w:val="00E14427"/>
    <w:rsid w:val="00E145E0"/>
    <w:rsid w:val="00E30EF1"/>
    <w:rsid w:val="00E31C35"/>
    <w:rsid w:val="00E32DA1"/>
    <w:rsid w:val="00E33903"/>
    <w:rsid w:val="00E34C75"/>
    <w:rsid w:val="00E36FD3"/>
    <w:rsid w:val="00E4121D"/>
    <w:rsid w:val="00E42D89"/>
    <w:rsid w:val="00E43B43"/>
    <w:rsid w:val="00E4580F"/>
    <w:rsid w:val="00E46468"/>
    <w:rsid w:val="00E46680"/>
    <w:rsid w:val="00E46B7E"/>
    <w:rsid w:val="00E47D1E"/>
    <w:rsid w:val="00E51F7E"/>
    <w:rsid w:val="00E526C6"/>
    <w:rsid w:val="00E62542"/>
    <w:rsid w:val="00E6362A"/>
    <w:rsid w:val="00E63C7A"/>
    <w:rsid w:val="00E65D9A"/>
    <w:rsid w:val="00E6690D"/>
    <w:rsid w:val="00E67FC4"/>
    <w:rsid w:val="00E72506"/>
    <w:rsid w:val="00E738B3"/>
    <w:rsid w:val="00E7511F"/>
    <w:rsid w:val="00E75B9B"/>
    <w:rsid w:val="00E762E1"/>
    <w:rsid w:val="00E7632E"/>
    <w:rsid w:val="00E76500"/>
    <w:rsid w:val="00E765EE"/>
    <w:rsid w:val="00E80A78"/>
    <w:rsid w:val="00E8148B"/>
    <w:rsid w:val="00E828F4"/>
    <w:rsid w:val="00E83FC0"/>
    <w:rsid w:val="00E8597E"/>
    <w:rsid w:val="00E8682A"/>
    <w:rsid w:val="00E87EE4"/>
    <w:rsid w:val="00E90890"/>
    <w:rsid w:val="00E90998"/>
    <w:rsid w:val="00E95938"/>
    <w:rsid w:val="00E967B8"/>
    <w:rsid w:val="00E96FE4"/>
    <w:rsid w:val="00E97587"/>
    <w:rsid w:val="00E97ACE"/>
    <w:rsid w:val="00EA0332"/>
    <w:rsid w:val="00EA07A8"/>
    <w:rsid w:val="00EA135B"/>
    <w:rsid w:val="00EA6E91"/>
    <w:rsid w:val="00EB078B"/>
    <w:rsid w:val="00EB404E"/>
    <w:rsid w:val="00EB7608"/>
    <w:rsid w:val="00EC2615"/>
    <w:rsid w:val="00EC4DD0"/>
    <w:rsid w:val="00ED29FA"/>
    <w:rsid w:val="00ED62F6"/>
    <w:rsid w:val="00ED783E"/>
    <w:rsid w:val="00EE0FDD"/>
    <w:rsid w:val="00EE4085"/>
    <w:rsid w:val="00EE6366"/>
    <w:rsid w:val="00EF194F"/>
    <w:rsid w:val="00EF33FC"/>
    <w:rsid w:val="00EF3587"/>
    <w:rsid w:val="00EF6409"/>
    <w:rsid w:val="00EF6ECF"/>
    <w:rsid w:val="00F021BB"/>
    <w:rsid w:val="00F036F1"/>
    <w:rsid w:val="00F06686"/>
    <w:rsid w:val="00F071B7"/>
    <w:rsid w:val="00F073F6"/>
    <w:rsid w:val="00F142D3"/>
    <w:rsid w:val="00F17B87"/>
    <w:rsid w:val="00F211BC"/>
    <w:rsid w:val="00F21ACC"/>
    <w:rsid w:val="00F22519"/>
    <w:rsid w:val="00F26B77"/>
    <w:rsid w:val="00F26E9A"/>
    <w:rsid w:val="00F31A5C"/>
    <w:rsid w:val="00F31C4E"/>
    <w:rsid w:val="00F3307B"/>
    <w:rsid w:val="00F33A01"/>
    <w:rsid w:val="00F360E5"/>
    <w:rsid w:val="00F37AB9"/>
    <w:rsid w:val="00F41E3F"/>
    <w:rsid w:val="00F42C36"/>
    <w:rsid w:val="00F4306F"/>
    <w:rsid w:val="00F439C1"/>
    <w:rsid w:val="00F441A8"/>
    <w:rsid w:val="00F44E65"/>
    <w:rsid w:val="00F4583C"/>
    <w:rsid w:val="00F4705C"/>
    <w:rsid w:val="00F51F05"/>
    <w:rsid w:val="00F531C7"/>
    <w:rsid w:val="00F54BFC"/>
    <w:rsid w:val="00F63FBF"/>
    <w:rsid w:val="00F66D90"/>
    <w:rsid w:val="00F71210"/>
    <w:rsid w:val="00F71487"/>
    <w:rsid w:val="00F7572C"/>
    <w:rsid w:val="00F80098"/>
    <w:rsid w:val="00F823F3"/>
    <w:rsid w:val="00F86F05"/>
    <w:rsid w:val="00F8719A"/>
    <w:rsid w:val="00F879E5"/>
    <w:rsid w:val="00F9387E"/>
    <w:rsid w:val="00F93E88"/>
    <w:rsid w:val="00F94DCF"/>
    <w:rsid w:val="00F952A4"/>
    <w:rsid w:val="00F95550"/>
    <w:rsid w:val="00FB25A1"/>
    <w:rsid w:val="00FB421C"/>
    <w:rsid w:val="00FB4D26"/>
    <w:rsid w:val="00FB4F67"/>
    <w:rsid w:val="00FC32E1"/>
    <w:rsid w:val="00FC52D8"/>
    <w:rsid w:val="00FD1333"/>
    <w:rsid w:val="00FD1FF1"/>
    <w:rsid w:val="00FE445D"/>
    <w:rsid w:val="00FE5922"/>
    <w:rsid w:val="00FE68DE"/>
    <w:rsid w:val="00FE7670"/>
    <w:rsid w:val="00FF0A9F"/>
    <w:rsid w:val="00FF1CAF"/>
    <w:rsid w:val="00FF21E0"/>
    <w:rsid w:val="00FF70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03D0"/>
  <w15:chartTrackingRefBased/>
  <w15:docId w15:val="{E9A3D680-57B8-4962-AD24-1B9689D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18"/>
    <w:pPr>
      <w:widowControl w:val="0"/>
      <w:suppressAutoHyphens/>
      <w:autoSpaceDN w:val="0"/>
      <w:spacing w:after="0" w:line="240" w:lineRule="auto"/>
      <w:textAlignment w:val="baseline"/>
    </w:pPr>
    <w:rPr>
      <w:rFonts w:ascii="Times New Roman" w:eastAsia="Calibri" w:hAnsi="Times New Roman" w:cs="DejaVu San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0211"/>
    <w:pPr>
      <w:suppressAutoHyphens/>
      <w:autoSpaceDN w:val="0"/>
      <w:spacing w:after="0" w:line="288" w:lineRule="auto"/>
      <w:textAlignment w:val="baseline"/>
    </w:pPr>
    <w:rPr>
      <w:rFonts w:ascii="Times New Roman" w:eastAsia="Times New Roman" w:hAnsi="Times New Roman" w:cs="Times New Roman"/>
      <w:sz w:val="28"/>
      <w:szCs w:val="20"/>
      <w:lang w:val="ru-RU" w:eastAsia="ar-SA"/>
    </w:rPr>
  </w:style>
  <w:style w:type="paragraph" w:styleId="a3">
    <w:name w:val="footer"/>
    <w:basedOn w:val="Standard"/>
    <w:link w:val="a4"/>
    <w:uiPriority w:val="99"/>
    <w:rsid w:val="00580211"/>
    <w:pPr>
      <w:suppressLineNumbers/>
      <w:tabs>
        <w:tab w:val="center" w:pos="4819"/>
        <w:tab w:val="right" w:pos="9638"/>
      </w:tabs>
    </w:pPr>
  </w:style>
  <w:style w:type="character" w:customStyle="1" w:styleId="a4">
    <w:name w:val="Нижний колонтитул Знак"/>
    <w:basedOn w:val="a0"/>
    <w:link w:val="a3"/>
    <w:uiPriority w:val="99"/>
    <w:rsid w:val="00580211"/>
    <w:rPr>
      <w:rFonts w:ascii="Times New Roman" w:eastAsia="Times New Roman" w:hAnsi="Times New Roman" w:cs="Times New Roman"/>
      <w:sz w:val="28"/>
      <w:szCs w:val="20"/>
      <w:lang w:val="ru-RU" w:eastAsia="ar-SA"/>
    </w:rPr>
  </w:style>
  <w:style w:type="paragraph" w:styleId="a5">
    <w:name w:val="List Paragraph"/>
    <w:basedOn w:val="Standard"/>
    <w:uiPriority w:val="34"/>
    <w:qFormat/>
    <w:rsid w:val="00580211"/>
    <w:pPr>
      <w:ind w:left="720"/>
    </w:pPr>
  </w:style>
  <w:style w:type="character" w:customStyle="1" w:styleId="1">
    <w:name w:val="Заголовок 1 Знак"/>
    <w:basedOn w:val="a0"/>
    <w:rsid w:val="00580211"/>
    <w:rPr>
      <w:rFonts w:ascii="Times New Roman" w:eastAsia="Calibri" w:hAnsi="Times New Roman" w:cs="Times New Roman"/>
      <w:b/>
      <w:bCs/>
      <w:sz w:val="28"/>
      <w:szCs w:val="28"/>
      <w:lang w:eastAsia="ar-SA"/>
    </w:rPr>
  </w:style>
  <w:style w:type="paragraph" w:styleId="HTML">
    <w:name w:val="HTML Preformatted"/>
    <w:basedOn w:val="a"/>
    <w:link w:val="HTML0"/>
    <w:uiPriority w:val="99"/>
    <w:semiHidden/>
    <w:unhideWhenUsed/>
    <w:rsid w:val="006D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D399F"/>
    <w:rPr>
      <w:rFonts w:ascii="Courier New" w:eastAsia="Times New Roman" w:hAnsi="Courier New" w:cs="Courier New"/>
      <w:sz w:val="20"/>
      <w:szCs w:val="20"/>
    </w:rPr>
  </w:style>
  <w:style w:type="paragraph" w:styleId="a6">
    <w:name w:val="header"/>
    <w:basedOn w:val="a"/>
    <w:link w:val="a7"/>
    <w:uiPriority w:val="99"/>
    <w:unhideWhenUsed/>
    <w:rsid w:val="00C87632"/>
    <w:pPr>
      <w:tabs>
        <w:tab w:val="center" w:pos="4844"/>
        <w:tab w:val="right" w:pos="9689"/>
      </w:tabs>
    </w:pPr>
  </w:style>
  <w:style w:type="character" w:customStyle="1" w:styleId="a7">
    <w:name w:val="Верхний колонтитул Знак"/>
    <w:basedOn w:val="a0"/>
    <w:link w:val="a6"/>
    <w:uiPriority w:val="99"/>
    <w:rsid w:val="00C87632"/>
    <w:rPr>
      <w:rFonts w:ascii="Calibri" w:eastAsia="Calibri" w:hAnsi="Calibri" w:cs="DejaVu Sans"/>
      <w:sz w:val="28"/>
      <w:lang w:val="ru-RU"/>
    </w:rPr>
  </w:style>
  <w:style w:type="paragraph" w:styleId="a8">
    <w:name w:val="Balloon Text"/>
    <w:basedOn w:val="a"/>
    <w:link w:val="a9"/>
    <w:uiPriority w:val="99"/>
    <w:semiHidden/>
    <w:unhideWhenUsed/>
    <w:rsid w:val="00374DB8"/>
    <w:rPr>
      <w:rFonts w:ascii="Segoe UI" w:hAnsi="Segoe UI" w:cs="Segoe UI"/>
      <w:sz w:val="18"/>
      <w:szCs w:val="18"/>
    </w:rPr>
  </w:style>
  <w:style w:type="character" w:customStyle="1" w:styleId="a9">
    <w:name w:val="Текст выноски Знак"/>
    <w:basedOn w:val="a0"/>
    <w:link w:val="a8"/>
    <w:uiPriority w:val="99"/>
    <w:semiHidden/>
    <w:rsid w:val="00374DB8"/>
    <w:rPr>
      <w:rFonts w:ascii="Segoe UI" w:eastAsia="Calibri" w:hAnsi="Segoe UI" w:cs="Segoe UI"/>
      <w:sz w:val="18"/>
      <w:szCs w:val="18"/>
      <w:lang w:val="ru-RU"/>
    </w:rPr>
  </w:style>
  <w:style w:type="table" w:styleId="aa">
    <w:name w:val="Table Grid"/>
    <w:basedOn w:val="a1"/>
    <w:uiPriority w:val="39"/>
    <w:rsid w:val="00FB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755CFC"/>
    <w:rPr>
      <w:sz w:val="20"/>
      <w:szCs w:val="20"/>
    </w:rPr>
  </w:style>
  <w:style w:type="character" w:customStyle="1" w:styleId="ac">
    <w:name w:val="Текст концевой сноски Знак"/>
    <w:basedOn w:val="a0"/>
    <w:link w:val="ab"/>
    <w:uiPriority w:val="99"/>
    <w:semiHidden/>
    <w:rsid w:val="00755CFC"/>
    <w:rPr>
      <w:rFonts w:ascii="Times New Roman" w:eastAsia="Calibri" w:hAnsi="Times New Roman" w:cs="DejaVu Sans"/>
      <w:sz w:val="20"/>
      <w:szCs w:val="20"/>
      <w:lang w:val="ru-RU"/>
    </w:rPr>
  </w:style>
  <w:style w:type="character" w:styleId="ad">
    <w:name w:val="endnote reference"/>
    <w:basedOn w:val="a0"/>
    <w:uiPriority w:val="99"/>
    <w:semiHidden/>
    <w:unhideWhenUsed/>
    <w:rsid w:val="00755CFC"/>
    <w:rPr>
      <w:vertAlign w:val="superscript"/>
    </w:rPr>
  </w:style>
  <w:style w:type="paragraph" w:styleId="ae">
    <w:name w:val="Normal (Web)"/>
    <w:basedOn w:val="a"/>
    <w:uiPriority w:val="99"/>
    <w:unhideWhenUsed/>
    <w:rsid w:val="006E6613"/>
    <w:pPr>
      <w:widowControl/>
      <w:suppressAutoHyphens w:val="0"/>
      <w:autoSpaceDN/>
      <w:spacing w:before="100" w:beforeAutospacing="1" w:after="100" w:afterAutospacing="1"/>
      <w:textAlignment w:val="auto"/>
    </w:pPr>
    <w:rPr>
      <w:rFonts w:eastAsia="Times New Roman" w:cs="Times New Roman"/>
      <w:sz w:val="24"/>
      <w:szCs w:val="24"/>
      <w:lang w:eastAsia="ru-RU"/>
    </w:rPr>
  </w:style>
  <w:style w:type="character" w:styleId="HTML1">
    <w:name w:val="HTML Code"/>
    <w:basedOn w:val="a0"/>
    <w:uiPriority w:val="99"/>
    <w:semiHidden/>
    <w:unhideWhenUsed/>
    <w:rsid w:val="00465C79"/>
    <w:rPr>
      <w:rFonts w:ascii="Courier New" w:eastAsia="Times New Roman" w:hAnsi="Courier New" w:cs="Courier New"/>
      <w:sz w:val="20"/>
      <w:szCs w:val="20"/>
    </w:rPr>
  </w:style>
  <w:style w:type="character" w:customStyle="1" w:styleId="refentrytitle">
    <w:name w:val="refentrytitle"/>
    <w:basedOn w:val="a0"/>
    <w:rsid w:val="00465C79"/>
  </w:style>
  <w:style w:type="paragraph" w:customStyle="1" w:styleId="10">
    <w:name w:val="Обычный_1"/>
    <w:basedOn w:val="a"/>
    <w:link w:val="11"/>
    <w:qFormat/>
    <w:rsid w:val="002C3792"/>
    <w:pPr>
      <w:widowControl/>
      <w:suppressAutoHyphens w:val="0"/>
      <w:autoSpaceDN/>
      <w:spacing w:line="276" w:lineRule="auto"/>
      <w:ind w:firstLine="284"/>
      <w:jc w:val="both"/>
      <w:textAlignment w:val="auto"/>
    </w:pPr>
    <w:rPr>
      <w:rFonts w:eastAsiaTheme="minorHAnsi" w:cs="Times New Roman"/>
      <w:color w:val="000000" w:themeColor="text1"/>
      <w:sz w:val="22"/>
      <w:lang w:eastAsia="ru-RU"/>
    </w:rPr>
  </w:style>
  <w:style w:type="character" w:customStyle="1" w:styleId="11">
    <w:name w:val="Обычный_1 Знак"/>
    <w:basedOn w:val="a0"/>
    <w:link w:val="10"/>
    <w:rsid w:val="002C3792"/>
    <w:rPr>
      <w:rFonts w:ascii="Times New Roman" w:hAnsi="Times New Roman" w:cs="Times New Roman"/>
      <w:color w:val="000000" w:themeColor="text1"/>
      <w:lang w:val="ru-RU" w:eastAsia="ru-RU"/>
    </w:rPr>
  </w:style>
  <w:style w:type="character" w:styleId="af">
    <w:name w:val="Hyperlink"/>
    <w:basedOn w:val="a0"/>
    <w:uiPriority w:val="99"/>
    <w:unhideWhenUsed/>
    <w:rsid w:val="002C3792"/>
    <w:rPr>
      <w:color w:val="0563C1" w:themeColor="hyperlink"/>
      <w:u w:val="single"/>
    </w:rPr>
  </w:style>
  <w:style w:type="table" w:customStyle="1" w:styleId="TableNormal1">
    <w:name w:val="Table Normal1"/>
    <w:uiPriority w:val="2"/>
    <w:semiHidden/>
    <w:unhideWhenUsed/>
    <w:qFormat/>
    <w:rsid w:val="002C3792"/>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589">
      <w:bodyDiv w:val="1"/>
      <w:marLeft w:val="0"/>
      <w:marRight w:val="0"/>
      <w:marTop w:val="0"/>
      <w:marBottom w:val="0"/>
      <w:divBdr>
        <w:top w:val="none" w:sz="0" w:space="0" w:color="auto"/>
        <w:left w:val="none" w:sz="0" w:space="0" w:color="auto"/>
        <w:bottom w:val="none" w:sz="0" w:space="0" w:color="auto"/>
        <w:right w:val="none" w:sz="0" w:space="0" w:color="auto"/>
      </w:divBdr>
    </w:div>
    <w:div w:id="136534053">
      <w:bodyDiv w:val="1"/>
      <w:marLeft w:val="0"/>
      <w:marRight w:val="0"/>
      <w:marTop w:val="0"/>
      <w:marBottom w:val="0"/>
      <w:divBdr>
        <w:top w:val="none" w:sz="0" w:space="0" w:color="auto"/>
        <w:left w:val="none" w:sz="0" w:space="0" w:color="auto"/>
        <w:bottom w:val="none" w:sz="0" w:space="0" w:color="auto"/>
        <w:right w:val="none" w:sz="0" w:space="0" w:color="auto"/>
      </w:divBdr>
    </w:div>
    <w:div w:id="422265023">
      <w:bodyDiv w:val="1"/>
      <w:marLeft w:val="0"/>
      <w:marRight w:val="0"/>
      <w:marTop w:val="0"/>
      <w:marBottom w:val="0"/>
      <w:divBdr>
        <w:top w:val="none" w:sz="0" w:space="0" w:color="auto"/>
        <w:left w:val="none" w:sz="0" w:space="0" w:color="auto"/>
        <w:bottom w:val="none" w:sz="0" w:space="0" w:color="auto"/>
        <w:right w:val="none" w:sz="0" w:space="0" w:color="auto"/>
      </w:divBdr>
    </w:div>
    <w:div w:id="516385157">
      <w:bodyDiv w:val="1"/>
      <w:marLeft w:val="0"/>
      <w:marRight w:val="0"/>
      <w:marTop w:val="0"/>
      <w:marBottom w:val="0"/>
      <w:divBdr>
        <w:top w:val="none" w:sz="0" w:space="0" w:color="auto"/>
        <w:left w:val="none" w:sz="0" w:space="0" w:color="auto"/>
        <w:bottom w:val="none" w:sz="0" w:space="0" w:color="auto"/>
        <w:right w:val="none" w:sz="0" w:space="0" w:color="auto"/>
      </w:divBdr>
    </w:div>
    <w:div w:id="525103137">
      <w:bodyDiv w:val="1"/>
      <w:marLeft w:val="0"/>
      <w:marRight w:val="0"/>
      <w:marTop w:val="0"/>
      <w:marBottom w:val="0"/>
      <w:divBdr>
        <w:top w:val="none" w:sz="0" w:space="0" w:color="auto"/>
        <w:left w:val="none" w:sz="0" w:space="0" w:color="auto"/>
        <w:bottom w:val="none" w:sz="0" w:space="0" w:color="auto"/>
        <w:right w:val="none" w:sz="0" w:space="0" w:color="auto"/>
      </w:divBdr>
    </w:div>
    <w:div w:id="618269137">
      <w:bodyDiv w:val="1"/>
      <w:marLeft w:val="0"/>
      <w:marRight w:val="0"/>
      <w:marTop w:val="0"/>
      <w:marBottom w:val="0"/>
      <w:divBdr>
        <w:top w:val="none" w:sz="0" w:space="0" w:color="auto"/>
        <w:left w:val="none" w:sz="0" w:space="0" w:color="auto"/>
        <w:bottom w:val="none" w:sz="0" w:space="0" w:color="auto"/>
        <w:right w:val="none" w:sz="0" w:space="0" w:color="auto"/>
      </w:divBdr>
    </w:div>
    <w:div w:id="725103287">
      <w:bodyDiv w:val="1"/>
      <w:marLeft w:val="0"/>
      <w:marRight w:val="0"/>
      <w:marTop w:val="0"/>
      <w:marBottom w:val="0"/>
      <w:divBdr>
        <w:top w:val="none" w:sz="0" w:space="0" w:color="auto"/>
        <w:left w:val="none" w:sz="0" w:space="0" w:color="auto"/>
        <w:bottom w:val="none" w:sz="0" w:space="0" w:color="auto"/>
        <w:right w:val="none" w:sz="0" w:space="0" w:color="auto"/>
      </w:divBdr>
    </w:div>
    <w:div w:id="873733584">
      <w:bodyDiv w:val="1"/>
      <w:marLeft w:val="0"/>
      <w:marRight w:val="0"/>
      <w:marTop w:val="0"/>
      <w:marBottom w:val="0"/>
      <w:divBdr>
        <w:top w:val="none" w:sz="0" w:space="0" w:color="auto"/>
        <w:left w:val="none" w:sz="0" w:space="0" w:color="auto"/>
        <w:bottom w:val="none" w:sz="0" w:space="0" w:color="auto"/>
        <w:right w:val="none" w:sz="0" w:space="0" w:color="auto"/>
      </w:divBdr>
    </w:div>
    <w:div w:id="875117555">
      <w:bodyDiv w:val="1"/>
      <w:marLeft w:val="0"/>
      <w:marRight w:val="0"/>
      <w:marTop w:val="0"/>
      <w:marBottom w:val="0"/>
      <w:divBdr>
        <w:top w:val="none" w:sz="0" w:space="0" w:color="auto"/>
        <w:left w:val="none" w:sz="0" w:space="0" w:color="auto"/>
        <w:bottom w:val="none" w:sz="0" w:space="0" w:color="auto"/>
        <w:right w:val="none" w:sz="0" w:space="0" w:color="auto"/>
      </w:divBdr>
    </w:div>
    <w:div w:id="1151560247">
      <w:bodyDiv w:val="1"/>
      <w:marLeft w:val="0"/>
      <w:marRight w:val="0"/>
      <w:marTop w:val="0"/>
      <w:marBottom w:val="0"/>
      <w:divBdr>
        <w:top w:val="none" w:sz="0" w:space="0" w:color="auto"/>
        <w:left w:val="none" w:sz="0" w:space="0" w:color="auto"/>
        <w:bottom w:val="none" w:sz="0" w:space="0" w:color="auto"/>
        <w:right w:val="none" w:sz="0" w:space="0" w:color="auto"/>
      </w:divBdr>
    </w:div>
    <w:div w:id="1176575345">
      <w:bodyDiv w:val="1"/>
      <w:marLeft w:val="0"/>
      <w:marRight w:val="0"/>
      <w:marTop w:val="0"/>
      <w:marBottom w:val="0"/>
      <w:divBdr>
        <w:top w:val="none" w:sz="0" w:space="0" w:color="auto"/>
        <w:left w:val="none" w:sz="0" w:space="0" w:color="auto"/>
        <w:bottom w:val="none" w:sz="0" w:space="0" w:color="auto"/>
        <w:right w:val="none" w:sz="0" w:space="0" w:color="auto"/>
      </w:divBdr>
    </w:div>
    <w:div w:id="1299646559">
      <w:bodyDiv w:val="1"/>
      <w:marLeft w:val="0"/>
      <w:marRight w:val="0"/>
      <w:marTop w:val="0"/>
      <w:marBottom w:val="0"/>
      <w:divBdr>
        <w:top w:val="none" w:sz="0" w:space="0" w:color="auto"/>
        <w:left w:val="none" w:sz="0" w:space="0" w:color="auto"/>
        <w:bottom w:val="none" w:sz="0" w:space="0" w:color="auto"/>
        <w:right w:val="none" w:sz="0" w:space="0" w:color="auto"/>
      </w:divBdr>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
    <w:div w:id="1640455004">
      <w:bodyDiv w:val="1"/>
      <w:marLeft w:val="0"/>
      <w:marRight w:val="0"/>
      <w:marTop w:val="0"/>
      <w:marBottom w:val="0"/>
      <w:divBdr>
        <w:top w:val="none" w:sz="0" w:space="0" w:color="auto"/>
        <w:left w:val="none" w:sz="0" w:space="0" w:color="auto"/>
        <w:bottom w:val="none" w:sz="0" w:space="0" w:color="auto"/>
        <w:right w:val="none" w:sz="0" w:space="0" w:color="auto"/>
      </w:divBdr>
    </w:div>
    <w:div w:id="1821074997">
      <w:bodyDiv w:val="1"/>
      <w:marLeft w:val="0"/>
      <w:marRight w:val="0"/>
      <w:marTop w:val="0"/>
      <w:marBottom w:val="0"/>
      <w:divBdr>
        <w:top w:val="none" w:sz="0" w:space="0" w:color="auto"/>
        <w:left w:val="none" w:sz="0" w:space="0" w:color="auto"/>
        <w:bottom w:val="none" w:sz="0" w:space="0" w:color="auto"/>
        <w:right w:val="none" w:sz="0" w:space="0" w:color="auto"/>
      </w:divBdr>
    </w:div>
    <w:div w:id="1942759017">
      <w:bodyDiv w:val="1"/>
      <w:marLeft w:val="0"/>
      <w:marRight w:val="0"/>
      <w:marTop w:val="0"/>
      <w:marBottom w:val="0"/>
      <w:divBdr>
        <w:top w:val="none" w:sz="0" w:space="0" w:color="auto"/>
        <w:left w:val="none" w:sz="0" w:space="0" w:color="auto"/>
        <w:bottom w:val="none" w:sz="0" w:space="0" w:color="auto"/>
        <w:right w:val="none" w:sz="0" w:space="0" w:color="auto"/>
      </w:divBdr>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A024-08DC-4B58-95D7-E26E061C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79</Words>
  <Characters>8433</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путкин</dc:creator>
  <cp:keywords/>
  <dc:description/>
  <cp:lastModifiedBy>Артем Калашников</cp:lastModifiedBy>
  <cp:revision>3</cp:revision>
  <cp:lastPrinted>2021-04-27T23:51:00Z</cp:lastPrinted>
  <dcterms:created xsi:type="dcterms:W3CDTF">2023-05-21T15:24:00Z</dcterms:created>
  <dcterms:modified xsi:type="dcterms:W3CDTF">2023-05-21T15:29:00Z</dcterms:modified>
</cp:coreProperties>
</file>